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1755EA" w:rsidRPr="0017572C" w:rsidTr="00E96F50">
        <w:trPr>
          <w:trHeight w:val="16577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A" w:rsidRPr="00C23838" w:rsidRDefault="00CB227E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Б</w:t>
            </w:r>
            <w:r w:rsidR="00F0411A">
              <w:rPr>
                <w:rFonts w:ascii="Times New Roman" w:hAnsi="Times New Roman" w:cs="Times New Roman"/>
                <w:sz w:val="36"/>
                <w:szCs w:val="36"/>
              </w:rPr>
              <w:t>ОУ «Меусишинская начальная  школа - детский сад»</w:t>
            </w: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0411A" w:rsidRDefault="00F0411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0411A" w:rsidRDefault="00F0411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0411A" w:rsidRPr="00C23838" w:rsidRDefault="00F0411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6C9E" w:rsidRPr="00756C9E" w:rsidRDefault="00756C9E" w:rsidP="00922D9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</w:pPr>
            <w:r w:rsidRPr="00756C9E"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5A6C91"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pt;height:4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"/>
                </v:shape>
              </w:pict>
            </w:r>
          </w:p>
          <w:p w:rsidR="001755EA" w:rsidRPr="00756C9E" w:rsidRDefault="00E96F50" w:rsidP="00922D9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  <w:t xml:space="preserve">             </w:t>
            </w:r>
            <w:r w:rsidR="00756C9E"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1755EA" w:rsidRPr="00756C9E">
              <w:rPr>
                <w:rFonts w:ascii="Times New Roman" w:hAnsi="Times New Roman" w:cs="Times New Roman"/>
                <w:b/>
                <w:color w:val="17365D" w:themeColor="text2" w:themeShade="BF"/>
                <w:sz w:val="44"/>
                <w:szCs w:val="44"/>
              </w:rPr>
              <w:t xml:space="preserve"> по учебному курсу «Развитие речи».</w:t>
            </w:r>
          </w:p>
          <w:p w:rsidR="00E96F50" w:rsidRDefault="00E96F50" w:rsidP="00922D9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                        </w:t>
            </w:r>
            <w:r w:rsidR="001755EA" w:rsidRPr="00E96F50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Составлена по Федеральному </w:t>
            </w:r>
          </w:p>
          <w:p w:rsidR="001755EA" w:rsidRPr="00E96F50" w:rsidRDefault="00E96F50" w:rsidP="00922D9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            Государственному </w:t>
            </w:r>
            <w:r w:rsidR="001755EA" w:rsidRPr="00E96F50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>Образовательному Стандарту.</w:t>
            </w:r>
          </w:p>
          <w:p w:rsidR="001755EA" w:rsidRPr="00E96F50" w:rsidRDefault="001755EA" w:rsidP="00922D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755EA" w:rsidRPr="00756C9E" w:rsidRDefault="001755EA" w:rsidP="00922D9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756C9E" w:rsidP="00CB227E">
            <w:pPr>
              <w:spacing w:after="0" w:line="240" w:lineRule="auto"/>
              <w:ind w:left="6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CB227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755EA" w:rsidRPr="00C238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3838" w:rsidRDefault="001755EA" w:rsidP="00F0411A">
            <w:pPr>
              <w:spacing w:after="0" w:line="240" w:lineRule="auto"/>
              <w:ind w:left="6742"/>
              <w:rPr>
                <w:rFonts w:ascii="Times New Roman" w:hAnsi="Times New Roman" w:cs="Times New Roman"/>
                <w:sz w:val="28"/>
                <w:szCs w:val="28"/>
              </w:rPr>
            </w:pPr>
            <w:r w:rsidRPr="00C2383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0411A" w:rsidRDefault="00CB227E" w:rsidP="00756C9E">
            <w:pPr>
              <w:spacing w:after="0" w:line="240" w:lineRule="auto"/>
              <w:ind w:left="6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755EA" w:rsidRPr="00C23838" w:rsidRDefault="00756C9E" w:rsidP="0075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1755EA" w:rsidRPr="00C23838">
              <w:rPr>
                <w:rFonts w:ascii="Times New Roman" w:hAnsi="Times New Roman" w:cs="Times New Roman"/>
                <w:sz w:val="28"/>
                <w:szCs w:val="28"/>
              </w:rPr>
              <w:t>с.Меусиша</w:t>
            </w:r>
          </w:p>
          <w:p w:rsidR="001755EA" w:rsidRPr="0017572C" w:rsidRDefault="001755EA" w:rsidP="00C2383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horzAnchor="page" w:tblpX="423" w:tblpY="-864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5386"/>
        <w:gridCol w:w="709"/>
        <w:gridCol w:w="850"/>
      </w:tblGrid>
      <w:tr w:rsidR="006D69EB" w:rsidTr="00922D9A">
        <w:trPr>
          <w:trHeight w:val="361"/>
        </w:trPr>
        <w:tc>
          <w:tcPr>
            <w:tcW w:w="534" w:type="dxa"/>
          </w:tcPr>
          <w:p w:rsidR="006D69EB" w:rsidRDefault="006D69EB" w:rsidP="00922D9A">
            <w:r>
              <w:lastRenderedPageBreak/>
              <w:t>№</w:t>
            </w:r>
          </w:p>
        </w:tc>
        <w:tc>
          <w:tcPr>
            <w:tcW w:w="1701" w:type="dxa"/>
          </w:tcPr>
          <w:p w:rsidR="006D69EB" w:rsidRDefault="006D69EB" w:rsidP="00922D9A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6D69EB" w:rsidRDefault="006D69EB" w:rsidP="00922D9A">
            <w:pPr>
              <w:jc w:val="center"/>
            </w:pPr>
            <w:r>
              <w:t>Оборудование</w:t>
            </w:r>
          </w:p>
        </w:tc>
        <w:tc>
          <w:tcPr>
            <w:tcW w:w="5386" w:type="dxa"/>
          </w:tcPr>
          <w:p w:rsidR="006D69EB" w:rsidRDefault="006D69EB" w:rsidP="00922D9A">
            <w:pPr>
              <w:jc w:val="center"/>
            </w:pPr>
            <w:r>
              <w:t>Цели и Задачи</w:t>
            </w:r>
          </w:p>
        </w:tc>
        <w:tc>
          <w:tcPr>
            <w:tcW w:w="709" w:type="dxa"/>
          </w:tcPr>
          <w:p w:rsidR="006D69EB" w:rsidRDefault="006D69EB" w:rsidP="00922D9A">
            <w:r>
              <w:t>Стр.</w:t>
            </w:r>
          </w:p>
        </w:tc>
        <w:tc>
          <w:tcPr>
            <w:tcW w:w="850" w:type="dxa"/>
          </w:tcPr>
          <w:p w:rsidR="006D69EB" w:rsidRDefault="006D69EB" w:rsidP="00922D9A">
            <w:r>
              <w:t xml:space="preserve">   Дата  </w:t>
            </w:r>
          </w:p>
        </w:tc>
      </w:tr>
      <w:tr w:rsidR="006D69EB" w:rsidTr="00922D9A">
        <w:trPr>
          <w:trHeight w:val="1880"/>
        </w:trPr>
        <w:tc>
          <w:tcPr>
            <w:tcW w:w="534" w:type="dxa"/>
          </w:tcPr>
          <w:p w:rsidR="006D69EB" w:rsidRDefault="006D69EB" w:rsidP="00922D9A">
            <w:r>
              <w:t xml:space="preserve"> 1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Подготовиш-ки».</w:t>
            </w:r>
          </w:p>
          <w:p w:rsidR="006D69EB" w:rsidRPr="001B6798" w:rsidRDefault="006D69EB" w:rsidP="00922D9A"/>
          <w:p w:rsidR="006D69EB" w:rsidRPr="001B6798" w:rsidRDefault="006D69EB" w:rsidP="00922D9A">
            <w:r>
              <w:t>2.« Летние истории».</w:t>
            </w:r>
          </w:p>
        </w:tc>
        <w:tc>
          <w:tcPr>
            <w:tcW w:w="2268" w:type="dxa"/>
          </w:tcPr>
          <w:p w:rsidR="006D69EB" w:rsidRDefault="006D69EB" w:rsidP="00922D9A">
            <w:r>
              <w:t>Изображение школьников и школы.</w:t>
            </w:r>
          </w:p>
          <w:p w:rsidR="006D69EB" w:rsidRDefault="006D69EB" w:rsidP="00922D9A">
            <w:r>
              <w:t>Картинки с изображением детей в летное время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беседовать с детьми, о том, как теперь называется их группа и почему, хотят ли они стать учениками.  Помогать детям правильно строить высказывания.</w:t>
            </w:r>
          </w:p>
          <w:p w:rsidR="006D69EB" w:rsidRDefault="006D69EB" w:rsidP="00922D9A">
            <w:r>
              <w:t>Помогать детям составлять рассказы из личного опыта, подбирать существительные к прилагательным.</w:t>
            </w:r>
          </w:p>
        </w:tc>
        <w:tc>
          <w:tcPr>
            <w:tcW w:w="709" w:type="dxa"/>
          </w:tcPr>
          <w:p w:rsidR="006D69EB" w:rsidRDefault="006D69EB" w:rsidP="00922D9A">
            <w:r>
              <w:t>19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0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922D9A">
        <w:trPr>
          <w:trHeight w:val="1880"/>
        </w:trPr>
        <w:tc>
          <w:tcPr>
            <w:tcW w:w="534" w:type="dxa"/>
          </w:tcPr>
          <w:p w:rsidR="006D69EB" w:rsidRDefault="006D69EB" w:rsidP="00922D9A">
            <w:r>
              <w:t xml:space="preserve"> 2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Звуковая культура речи»</w:t>
            </w:r>
          </w:p>
          <w:p w:rsidR="006D69EB" w:rsidRDefault="006D69EB" w:rsidP="00922D9A">
            <w:r>
              <w:t>2.«Лексико-грамматическ. упражнения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читалка А.Шабунин.</w:t>
            </w:r>
          </w:p>
          <w:p w:rsidR="006D69EB" w:rsidRDefault="006D69EB" w:rsidP="00922D9A"/>
          <w:p w:rsidR="006D69EB" w:rsidRDefault="006D69EB" w:rsidP="00922D9A">
            <w:r>
              <w:t>Наглядности к упражнениям.</w:t>
            </w:r>
          </w:p>
        </w:tc>
        <w:tc>
          <w:tcPr>
            <w:tcW w:w="5386" w:type="dxa"/>
          </w:tcPr>
          <w:p w:rsidR="006D69EB" w:rsidRDefault="006D69EB" w:rsidP="00922D9A">
            <w:r>
              <w:t>Выяснить, как дети владеют умениями, которые были сформулированы в старой группе.</w:t>
            </w:r>
          </w:p>
          <w:p w:rsidR="006D69EB" w:rsidRDefault="006D69EB" w:rsidP="00922D9A">
            <w:r>
              <w:t>Активизировать разнообразный словарь детей. Помочь точно охарактеризовать предмет, правильно построить предложения.</w:t>
            </w:r>
          </w:p>
        </w:tc>
        <w:tc>
          <w:tcPr>
            <w:tcW w:w="709" w:type="dxa"/>
          </w:tcPr>
          <w:p w:rsidR="006D69EB" w:rsidRDefault="006D69EB" w:rsidP="00922D9A">
            <w:r>
              <w:t>21</w:t>
            </w:r>
          </w:p>
          <w:p w:rsidR="006D69EB" w:rsidRDefault="006D69EB" w:rsidP="00922D9A"/>
          <w:p w:rsidR="006D69EB" w:rsidRDefault="006D69EB" w:rsidP="00922D9A">
            <w:r>
              <w:t>22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6D69EB">
        <w:trPr>
          <w:trHeight w:val="2232"/>
        </w:trPr>
        <w:tc>
          <w:tcPr>
            <w:tcW w:w="534" w:type="dxa"/>
          </w:tcPr>
          <w:p w:rsidR="006D69EB" w:rsidRDefault="006D69EB" w:rsidP="00922D9A">
            <w:r>
              <w:t xml:space="preserve"> 3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Для чего нужны стихи».</w:t>
            </w:r>
          </w:p>
          <w:p w:rsidR="006D69EB" w:rsidRDefault="006D69EB" w:rsidP="00922D9A"/>
          <w:p w:rsidR="006D69EB" w:rsidRDefault="006D69EB" w:rsidP="00922D9A">
            <w:r>
              <w:t>2.«Рассказ о Пушкине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тихи А.С.Пушкина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Биография А.С.Пушкина. Стихи и произведения А.С.Пушкина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беседовать с детьми о том, что значит чтение стихов, зачем их сочиняют люди. Выяснить или вспомнить их любимые стихи.</w:t>
            </w:r>
          </w:p>
          <w:p w:rsidR="006D69EB" w:rsidRDefault="006D69EB" w:rsidP="00922D9A">
            <w:r>
              <w:t>Рассказать детям о великом русском поэте; вызвать чувство радости от восприятия его стихов и желание услышать другие произведения.</w:t>
            </w:r>
          </w:p>
        </w:tc>
        <w:tc>
          <w:tcPr>
            <w:tcW w:w="709" w:type="dxa"/>
          </w:tcPr>
          <w:p w:rsidR="006D69EB" w:rsidRDefault="006D69EB" w:rsidP="00922D9A">
            <w:r>
              <w:t>23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4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6D69EB">
        <w:trPr>
          <w:trHeight w:val="2662"/>
        </w:trPr>
        <w:tc>
          <w:tcPr>
            <w:tcW w:w="534" w:type="dxa"/>
          </w:tcPr>
          <w:p w:rsidR="006D69EB" w:rsidRDefault="006D69EB" w:rsidP="00922D9A">
            <w:r>
              <w:t xml:space="preserve"> 4.</w:t>
            </w:r>
          </w:p>
        </w:tc>
        <w:tc>
          <w:tcPr>
            <w:tcW w:w="1701" w:type="dxa"/>
          </w:tcPr>
          <w:p w:rsidR="006D69EB" w:rsidRDefault="006D69EB" w:rsidP="00922D9A">
            <w:r>
              <w:t>1.Пересказ итальянской сказки «Как осел петь перестал».</w:t>
            </w:r>
          </w:p>
          <w:p w:rsidR="006D69EB" w:rsidRDefault="006D69EB" w:rsidP="00922D9A">
            <w:r>
              <w:t>2.«Работа с сюжетной картиной».</w:t>
            </w:r>
          </w:p>
        </w:tc>
        <w:tc>
          <w:tcPr>
            <w:tcW w:w="2268" w:type="dxa"/>
          </w:tcPr>
          <w:p w:rsidR="006D69EB" w:rsidRDefault="006D69EB" w:rsidP="00922D9A">
            <w:r>
              <w:t>Итальянская сказка Д.Родари «Как осёл петь перестал»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Картинка из цикла развитие речи в детском саду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знакомить детей с итальянской сказкой «Как осел петь перестал». Помогать детям пересказывать небольшие текстов без существенных пропусков и повторов.</w:t>
            </w:r>
          </w:p>
          <w:p w:rsidR="006D69EB" w:rsidRDefault="006D69EB" w:rsidP="00922D9A"/>
          <w:p w:rsidR="006D69EB" w:rsidRDefault="006D69EB" w:rsidP="00922D9A">
            <w:r>
              <w:t>Выяснить как дети освоили умение озаглавить картину и составлять план рассказа.</w:t>
            </w:r>
          </w:p>
        </w:tc>
        <w:tc>
          <w:tcPr>
            <w:tcW w:w="709" w:type="dxa"/>
          </w:tcPr>
          <w:p w:rsidR="006D69EB" w:rsidRDefault="006D69EB" w:rsidP="00922D9A">
            <w:r>
              <w:t>25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6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6D69EB">
        <w:trPr>
          <w:trHeight w:val="2290"/>
        </w:trPr>
        <w:tc>
          <w:tcPr>
            <w:tcW w:w="534" w:type="dxa"/>
          </w:tcPr>
          <w:p w:rsidR="006D69EB" w:rsidRDefault="006D69EB" w:rsidP="00922D9A">
            <w:r>
              <w:t xml:space="preserve"> 5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Лексико-грамматическ. упражнения».</w:t>
            </w:r>
          </w:p>
          <w:p w:rsidR="006D69EB" w:rsidRDefault="006D69EB" w:rsidP="00922D9A">
            <w:r>
              <w:t>2.«Заучивание стихотворения А.Фета «Ласточки пропали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нига «Развитие речи в детском саду».</w:t>
            </w:r>
          </w:p>
          <w:p w:rsidR="006D69EB" w:rsidRDefault="006D69EB" w:rsidP="00922D9A">
            <w:r>
              <w:t>Стихотворение А.Фета « Ласточки пропали».</w:t>
            </w:r>
          </w:p>
        </w:tc>
        <w:tc>
          <w:tcPr>
            <w:tcW w:w="5386" w:type="dxa"/>
          </w:tcPr>
          <w:p w:rsidR="006D69EB" w:rsidRDefault="006D69EB" w:rsidP="00922D9A">
            <w:r>
              <w:t>Активизировать речь детей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Помочь детям запомнить новое стихотворение.</w:t>
            </w:r>
          </w:p>
        </w:tc>
        <w:tc>
          <w:tcPr>
            <w:tcW w:w="709" w:type="dxa"/>
          </w:tcPr>
          <w:p w:rsidR="006D69EB" w:rsidRDefault="006D69EB" w:rsidP="00922D9A">
            <w:r>
              <w:t>26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7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803"/>
        </w:trPr>
        <w:tc>
          <w:tcPr>
            <w:tcW w:w="534" w:type="dxa"/>
          </w:tcPr>
          <w:p w:rsidR="006D69EB" w:rsidRDefault="006D69EB" w:rsidP="00922D9A">
            <w:r>
              <w:t xml:space="preserve"> 6.</w:t>
            </w:r>
          </w:p>
        </w:tc>
        <w:tc>
          <w:tcPr>
            <w:tcW w:w="1701" w:type="dxa"/>
          </w:tcPr>
          <w:p w:rsidR="006D69EB" w:rsidRDefault="006D69EB" w:rsidP="00922D9A">
            <w:r>
              <w:t>1. «Звуковая культура речи». Подготовка детей к обучению.</w:t>
            </w:r>
          </w:p>
          <w:p w:rsidR="006D69EB" w:rsidRDefault="006D69EB" w:rsidP="00922D9A">
            <w:r>
              <w:t>2. «Небылицы-перевертыши».</w:t>
            </w:r>
          </w:p>
        </w:tc>
        <w:tc>
          <w:tcPr>
            <w:tcW w:w="2268" w:type="dxa"/>
          </w:tcPr>
          <w:p w:rsidR="006D69EB" w:rsidRDefault="006D69EB" w:rsidP="00922D9A">
            <w:r>
              <w:t>Загадки.      В.Плещива «Внучка»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Книжка с небылицами и перевертышами.</w:t>
            </w:r>
          </w:p>
        </w:tc>
        <w:tc>
          <w:tcPr>
            <w:tcW w:w="5386" w:type="dxa"/>
          </w:tcPr>
          <w:p w:rsidR="006D69EB" w:rsidRDefault="006D69EB" w:rsidP="00922D9A">
            <w:r>
              <w:t>Совершенствовать слуховое внимание и восприятие детей. Учить определять количество слов в предложениях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Познакомить детей с народными и авторскими перевертышами, вызывать желание составлять свои небылицы.</w:t>
            </w:r>
          </w:p>
        </w:tc>
        <w:tc>
          <w:tcPr>
            <w:tcW w:w="709" w:type="dxa"/>
          </w:tcPr>
          <w:p w:rsidR="006D69EB" w:rsidRDefault="006D69EB" w:rsidP="00922D9A">
            <w:r>
              <w:t>28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9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249"/>
        </w:trPr>
        <w:tc>
          <w:tcPr>
            <w:tcW w:w="534" w:type="dxa"/>
          </w:tcPr>
          <w:p w:rsidR="006D69EB" w:rsidRDefault="006D69EB" w:rsidP="00922D9A">
            <w:r>
              <w:lastRenderedPageBreak/>
              <w:t xml:space="preserve"> 7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Русские народные сказки».</w:t>
            </w:r>
          </w:p>
          <w:p w:rsidR="006D69EB" w:rsidRDefault="006D69EB" w:rsidP="00922D9A">
            <w:r>
              <w:t>2.«Вот такая история!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нига с русскими народными сказками.</w:t>
            </w:r>
          </w:p>
          <w:p w:rsidR="006D69EB" w:rsidRDefault="006D69EB" w:rsidP="00922D9A">
            <w:r>
              <w:t>Книга «Развитие речи в детском саду»</w:t>
            </w:r>
          </w:p>
        </w:tc>
        <w:tc>
          <w:tcPr>
            <w:tcW w:w="5386" w:type="dxa"/>
          </w:tcPr>
          <w:p w:rsidR="006D69EB" w:rsidRDefault="006D69EB" w:rsidP="00922D9A">
            <w:r>
              <w:t>Выяснить, знают ли дети русские народные сказки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Продолжать учить детей составлять рассказы из личного опыта.</w:t>
            </w:r>
          </w:p>
        </w:tc>
        <w:tc>
          <w:tcPr>
            <w:tcW w:w="709" w:type="dxa"/>
          </w:tcPr>
          <w:p w:rsidR="006D69EB" w:rsidRDefault="006D69EB" w:rsidP="00922D9A">
            <w:r>
              <w:t>30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31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922D9A">
        <w:trPr>
          <w:trHeight w:val="298"/>
        </w:trPr>
        <w:tc>
          <w:tcPr>
            <w:tcW w:w="534" w:type="dxa"/>
          </w:tcPr>
          <w:p w:rsidR="006D69EB" w:rsidRDefault="006D69EB" w:rsidP="00922D9A">
            <w:r>
              <w:t>№</w:t>
            </w:r>
          </w:p>
        </w:tc>
        <w:tc>
          <w:tcPr>
            <w:tcW w:w="1701" w:type="dxa"/>
          </w:tcPr>
          <w:p w:rsidR="006D69EB" w:rsidRDefault="006D69EB" w:rsidP="00922D9A">
            <w:r>
              <w:t xml:space="preserve">  Тема НОД</w:t>
            </w:r>
          </w:p>
        </w:tc>
        <w:tc>
          <w:tcPr>
            <w:tcW w:w="2268" w:type="dxa"/>
          </w:tcPr>
          <w:p w:rsidR="006D69EB" w:rsidRDefault="006D69EB" w:rsidP="00922D9A">
            <w:r>
              <w:t xml:space="preserve">   Оборудование </w:t>
            </w:r>
          </w:p>
        </w:tc>
        <w:tc>
          <w:tcPr>
            <w:tcW w:w="5386" w:type="dxa"/>
          </w:tcPr>
          <w:p w:rsidR="006D69EB" w:rsidRDefault="006D69EB" w:rsidP="00922D9A">
            <w:r>
              <w:t xml:space="preserve">                      Цели и задачи</w:t>
            </w:r>
          </w:p>
        </w:tc>
        <w:tc>
          <w:tcPr>
            <w:tcW w:w="709" w:type="dxa"/>
          </w:tcPr>
          <w:p w:rsidR="006D69EB" w:rsidRDefault="006D69EB" w:rsidP="00922D9A">
            <w:r>
              <w:t xml:space="preserve">Стр. </w:t>
            </w:r>
          </w:p>
        </w:tc>
        <w:tc>
          <w:tcPr>
            <w:tcW w:w="850" w:type="dxa"/>
          </w:tcPr>
          <w:p w:rsidR="006D69EB" w:rsidRDefault="006D69EB" w:rsidP="00922D9A">
            <w:r>
              <w:t xml:space="preserve"> Дата </w:t>
            </w:r>
          </w:p>
        </w:tc>
      </w:tr>
      <w:tr w:rsidR="006D69EB" w:rsidTr="006D69EB">
        <w:trPr>
          <w:trHeight w:val="2947"/>
        </w:trPr>
        <w:tc>
          <w:tcPr>
            <w:tcW w:w="534" w:type="dxa"/>
          </w:tcPr>
          <w:p w:rsidR="006D69EB" w:rsidRDefault="006D69EB" w:rsidP="00922D9A">
            <w:r>
              <w:t xml:space="preserve"> 8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 Чтение сказки А.Ремезова      «Хлебный голос». Дидактическая игра «Я вам – вы мне».</w:t>
            </w:r>
          </w:p>
          <w:p w:rsidR="006D69EB" w:rsidRDefault="006D69EB" w:rsidP="00922D9A">
            <w:r>
              <w:t>2.«На лесной поляне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казка А.Ремезова «Хлебный голос». Иллюстрации к сказке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Картина «На лесной поляне».</w:t>
            </w:r>
          </w:p>
        </w:tc>
        <w:tc>
          <w:tcPr>
            <w:tcW w:w="5386" w:type="dxa"/>
          </w:tcPr>
          <w:p w:rsidR="006D69EB" w:rsidRDefault="006D69EB" w:rsidP="00922D9A">
            <w:r>
              <w:t>Проведение игры « Я вам - вы мне». Познакомить детей с новой сказкой, выяснить согласны ли они с концовкой произведения, совершенствовать умение детей воспринимать прочитанное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Развивать воображение и творческое способности детей, активизировать речь детей.</w:t>
            </w:r>
          </w:p>
        </w:tc>
        <w:tc>
          <w:tcPr>
            <w:tcW w:w="709" w:type="dxa"/>
          </w:tcPr>
          <w:p w:rsidR="006D69EB" w:rsidRDefault="006D69EB" w:rsidP="00922D9A">
            <w:r>
              <w:t>32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33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1524"/>
        </w:trPr>
        <w:tc>
          <w:tcPr>
            <w:tcW w:w="534" w:type="dxa"/>
          </w:tcPr>
          <w:p w:rsidR="006D69EB" w:rsidRDefault="006D69EB" w:rsidP="00922D9A">
            <w:r>
              <w:t>9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Сегодня так светло кругом».</w:t>
            </w:r>
          </w:p>
          <w:p w:rsidR="006D69EB" w:rsidRDefault="006D69EB" w:rsidP="00922D9A">
            <w:r>
              <w:t>2.«Осенние мотивы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нига «Осенние стихи».</w:t>
            </w:r>
          </w:p>
          <w:p w:rsidR="006D69EB" w:rsidRDefault="006D69EB" w:rsidP="00922D9A">
            <w:r>
              <w:t>Рисунки с изображением осенней природы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знакомить детей со стихами об осени приобщая их к поэтической речи.</w:t>
            </w:r>
          </w:p>
          <w:p w:rsidR="006D69EB" w:rsidRDefault="006D69EB" w:rsidP="00922D9A">
            <w:r>
              <w:t>Учить детей рассматривать рисунки в книгах, объяснять почему понравилась та или иная иллюстрация.</w:t>
            </w:r>
          </w:p>
        </w:tc>
        <w:tc>
          <w:tcPr>
            <w:tcW w:w="709" w:type="dxa"/>
          </w:tcPr>
          <w:p w:rsidR="006D69EB" w:rsidRDefault="006D69EB" w:rsidP="00922D9A">
            <w:r>
              <w:t>35</w:t>
            </w:r>
          </w:p>
          <w:p w:rsidR="006D69EB" w:rsidRDefault="006D69EB" w:rsidP="00922D9A"/>
          <w:p w:rsidR="006D69EB" w:rsidRDefault="006D69EB" w:rsidP="00922D9A">
            <w:r>
              <w:t>36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579"/>
        </w:trPr>
        <w:tc>
          <w:tcPr>
            <w:tcW w:w="534" w:type="dxa"/>
          </w:tcPr>
          <w:p w:rsidR="006D69EB" w:rsidRDefault="006D69EB" w:rsidP="00922D9A">
            <w:r>
              <w:t>10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Звуковая культура речи. Работа над предложением».</w:t>
            </w:r>
          </w:p>
          <w:p w:rsidR="006D69EB" w:rsidRDefault="006D69EB" w:rsidP="00922D9A">
            <w:r>
              <w:t>2.Пересказ В.Сухолинского «Яблоко и рассвет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артинки с изображением осени. Стихи Ф.Тютчева.</w:t>
            </w:r>
          </w:p>
          <w:p w:rsidR="006D69EB" w:rsidRDefault="006D69EB" w:rsidP="00922D9A"/>
          <w:p w:rsidR="006D69EB" w:rsidRDefault="006D69EB" w:rsidP="00922D9A">
            <w:r>
              <w:t>Иллюстрации к рассказу.</w:t>
            </w:r>
          </w:p>
        </w:tc>
        <w:tc>
          <w:tcPr>
            <w:tcW w:w="5386" w:type="dxa"/>
          </w:tcPr>
          <w:p w:rsidR="006D69EB" w:rsidRDefault="006D69EB" w:rsidP="00922D9A">
            <w:r>
              <w:t>Совершенствовать фонетические восприятие, умение определять количество и последовательность слов в предложении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Совершенствовать умение пересказывать прочитанное и составлять план пересказа.</w:t>
            </w:r>
          </w:p>
        </w:tc>
        <w:tc>
          <w:tcPr>
            <w:tcW w:w="709" w:type="dxa"/>
          </w:tcPr>
          <w:p w:rsidR="006D69EB" w:rsidRDefault="006D69EB" w:rsidP="00922D9A">
            <w:r>
              <w:t>37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39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106"/>
        </w:trPr>
        <w:tc>
          <w:tcPr>
            <w:tcW w:w="534" w:type="dxa"/>
          </w:tcPr>
          <w:p w:rsidR="006D69EB" w:rsidRDefault="006D69EB" w:rsidP="00922D9A">
            <w:r>
              <w:t>11.</w:t>
            </w:r>
          </w:p>
        </w:tc>
        <w:tc>
          <w:tcPr>
            <w:tcW w:w="1701" w:type="dxa"/>
          </w:tcPr>
          <w:p w:rsidR="006D69EB" w:rsidRDefault="006D69EB" w:rsidP="00922D9A">
            <w:r>
              <w:t>1.Чтение сказки К.Паустовского «Теплый хлеб».</w:t>
            </w:r>
          </w:p>
          <w:p w:rsidR="006D69EB" w:rsidRDefault="006D69EB" w:rsidP="00922D9A">
            <w:r>
              <w:t>2.«Лексические игры и упражнения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казка с иллюстрациями «Теплый хлеб».</w:t>
            </w:r>
          </w:p>
          <w:p w:rsidR="006D69EB" w:rsidRDefault="006D69EB" w:rsidP="00922D9A"/>
          <w:p w:rsidR="006D69EB" w:rsidRDefault="006D69EB" w:rsidP="00922D9A">
            <w:r>
              <w:t>Наглядности и предметы для игр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знакомить с литературой, сказкой К.Паустовского «Теплый хлеб»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Активизировать речь детей, совершенствовать фонематическое восприятие речи (звуковое).</w:t>
            </w:r>
          </w:p>
        </w:tc>
        <w:tc>
          <w:tcPr>
            <w:tcW w:w="709" w:type="dxa"/>
          </w:tcPr>
          <w:p w:rsidR="006D69EB" w:rsidRDefault="006D69EB" w:rsidP="00922D9A">
            <w:r>
              <w:t>40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41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1379"/>
        </w:trPr>
        <w:tc>
          <w:tcPr>
            <w:tcW w:w="534" w:type="dxa"/>
          </w:tcPr>
          <w:p w:rsidR="006D69EB" w:rsidRDefault="006D69EB" w:rsidP="00922D9A">
            <w:r>
              <w:t>12.</w:t>
            </w:r>
          </w:p>
        </w:tc>
        <w:tc>
          <w:tcPr>
            <w:tcW w:w="1701" w:type="dxa"/>
          </w:tcPr>
          <w:p w:rsidR="006D69EB" w:rsidRDefault="006D69EB" w:rsidP="00922D9A">
            <w:r>
              <w:t>«Подводный мир».</w:t>
            </w:r>
          </w:p>
        </w:tc>
        <w:tc>
          <w:tcPr>
            <w:tcW w:w="2268" w:type="dxa"/>
          </w:tcPr>
          <w:p w:rsidR="006D69EB" w:rsidRDefault="006D69EB" w:rsidP="00922D9A">
            <w:r>
              <w:t>Наглядности по данной теме для составления рассказа.</w:t>
            </w:r>
          </w:p>
        </w:tc>
        <w:tc>
          <w:tcPr>
            <w:tcW w:w="5386" w:type="dxa"/>
          </w:tcPr>
          <w:p w:rsidR="006D69EB" w:rsidRDefault="006D69EB" w:rsidP="00922D9A">
            <w:r>
              <w:t>Совершенствовать диалогическую речь детей, умение составлять рассказы на заданную тему.</w:t>
            </w:r>
          </w:p>
        </w:tc>
        <w:tc>
          <w:tcPr>
            <w:tcW w:w="709" w:type="dxa"/>
          </w:tcPr>
          <w:p w:rsidR="006D69EB" w:rsidRDefault="006D69EB" w:rsidP="00922D9A">
            <w:r>
              <w:t>42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1990"/>
        </w:trPr>
        <w:tc>
          <w:tcPr>
            <w:tcW w:w="534" w:type="dxa"/>
          </w:tcPr>
          <w:p w:rsidR="006D69EB" w:rsidRDefault="006D69EB" w:rsidP="00922D9A">
            <w:r>
              <w:lastRenderedPageBreak/>
              <w:t>13.</w:t>
            </w:r>
          </w:p>
        </w:tc>
        <w:tc>
          <w:tcPr>
            <w:tcW w:w="1701" w:type="dxa"/>
          </w:tcPr>
          <w:p w:rsidR="006D69EB" w:rsidRDefault="006D69EB" w:rsidP="00922D9A">
            <w:r>
              <w:t>«Первый снег» Заучивание стихотворения А.Фета «Мама! Глянь-ка из окошка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тихотворение А.Фета «Мама! Глянь-ка из окошка».</w:t>
            </w:r>
          </w:p>
        </w:tc>
        <w:tc>
          <w:tcPr>
            <w:tcW w:w="5386" w:type="dxa"/>
          </w:tcPr>
          <w:p w:rsidR="006D69EB" w:rsidRDefault="006D69EB" w:rsidP="00922D9A">
            <w:r>
              <w:t>Развивать способность воспринимать поэтическую речь. Помочь запомнить новое стихотворение.</w:t>
            </w:r>
          </w:p>
        </w:tc>
        <w:tc>
          <w:tcPr>
            <w:tcW w:w="709" w:type="dxa"/>
          </w:tcPr>
          <w:p w:rsidR="006D69EB" w:rsidRDefault="006D69EB" w:rsidP="00922D9A">
            <w:r>
              <w:t>43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543608">
        <w:trPr>
          <w:trHeight w:val="1836"/>
        </w:trPr>
        <w:tc>
          <w:tcPr>
            <w:tcW w:w="534" w:type="dxa"/>
          </w:tcPr>
          <w:p w:rsidR="006D69EB" w:rsidRDefault="006D69EB" w:rsidP="00922D9A">
            <w:r>
              <w:t>14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Лексические игры».</w:t>
            </w:r>
          </w:p>
          <w:p w:rsidR="006D69EB" w:rsidRDefault="006D69EB" w:rsidP="00922D9A">
            <w:r>
              <w:t>2.«Работа с иллюстрир-ми изданиями сказок».</w:t>
            </w:r>
          </w:p>
        </w:tc>
        <w:tc>
          <w:tcPr>
            <w:tcW w:w="2268" w:type="dxa"/>
          </w:tcPr>
          <w:p w:rsidR="006D69EB" w:rsidRDefault="006D69EB" w:rsidP="00922D9A">
            <w:r>
              <w:t>Наглядности к играм фишки.</w:t>
            </w:r>
          </w:p>
          <w:p w:rsidR="006D69EB" w:rsidRDefault="006D69EB" w:rsidP="00922D9A">
            <w:r>
              <w:t>Иллюстрации к сказкам.</w:t>
            </w:r>
          </w:p>
        </w:tc>
        <w:tc>
          <w:tcPr>
            <w:tcW w:w="5386" w:type="dxa"/>
          </w:tcPr>
          <w:p w:rsidR="006D69EB" w:rsidRDefault="006D69EB" w:rsidP="00922D9A">
            <w:r>
              <w:t>Обогащать и активировать речь детей.</w:t>
            </w:r>
          </w:p>
          <w:p w:rsidR="006D69EB" w:rsidRDefault="006D69EB" w:rsidP="00922D9A"/>
          <w:p w:rsidR="006D69EB" w:rsidRDefault="006D69EB" w:rsidP="00922D9A">
            <w:r>
              <w:t>Приучать детей с интересом рассматривать рисунки в книгах. Активизировать речь детей.</w:t>
            </w:r>
          </w:p>
        </w:tc>
        <w:tc>
          <w:tcPr>
            <w:tcW w:w="709" w:type="dxa"/>
          </w:tcPr>
          <w:p w:rsidR="006D69EB" w:rsidRDefault="006D69EB" w:rsidP="00922D9A">
            <w:r>
              <w:t>44</w:t>
            </w:r>
          </w:p>
          <w:p w:rsidR="006D69EB" w:rsidRDefault="006D69EB" w:rsidP="00922D9A"/>
          <w:p w:rsidR="006D69EB" w:rsidRDefault="006D69EB" w:rsidP="00922D9A">
            <w:r>
              <w:t>45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543608">
        <w:trPr>
          <w:trHeight w:val="848"/>
        </w:trPr>
        <w:tc>
          <w:tcPr>
            <w:tcW w:w="534" w:type="dxa"/>
          </w:tcPr>
          <w:p w:rsidR="006D69EB" w:rsidRDefault="006D69EB" w:rsidP="00922D9A">
            <w:r>
              <w:t>15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Звуковая культура речи».</w:t>
            </w:r>
          </w:p>
          <w:p w:rsidR="006D69EB" w:rsidRDefault="006D69EB" w:rsidP="00922D9A"/>
        </w:tc>
        <w:tc>
          <w:tcPr>
            <w:tcW w:w="2268" w:type="dxa"/>
          </w:tcPr>
          <w:p w:rsidR="006D69EB" w:rsidRDefault="006D69EB" w:rsidP="00922D9A">
            <w:r>
              <w:t>Наглядности к заданиям.</w:t>
            </w:r>
          </w:p>
          <w:p w:rsidR="006D69EB" w:rsidRDefault="006D69EB" w:rsidP="00922D9A"/>
          <w:p w:rsidR="006D69EB" w:rsidRDefault="006D69EB" w:rsidP="00922D9A"/>
        </w:tc>
        <w:tc>
          <w:tcPr>
            <w:tcW w:w="5386" w:type="dxa"/>
          </w:tcPr>
          <w:p w:rsidR="006D69EB" w:rsidRDefault="006D69EB" w:rsidP="00922D9A">
            <w:r>
              <w:t>Продолжать развивать фонематическое восприятие речи, учить выполнять звуковой анализ слова.</w:t>
            </w:r>
          </w:p>
          <w:p w:rsidR="006D69EB" w:rsidRDefault="006D69EB" w:rsidP="00922D9A"/>
          <w:p w:rsidR="00543608" w:rsidRDefault="00543608" w:rsidP="00922D9A"/>
          <w:p w:rsidR="00543608" w:rsidRDefault="00543608" w:rsidP="00922D9A"/>
          <w:p w:rsidR="00543608" w:rsidRDefault="00543608" w:rsidP="00922D9A"/>
        </w:tc>
        <w:tc>
          <w:tcPr>
            <w:tcW w:w="709" w:type="dxa"/>
          </w:tcPr>
          <w:p w:rsidR="006D69EB" w:rsidRDefault="006D69EB" w:rsidP="00922D9A">
            <w:r>
              <w:t>46</w:t>
            </w:r>
          </w:p>
        </w:tc>
        <w:tc>
          <w:tcPr>
            <w:tcW w:w="850" w:type="dxa"/>
          </w:tcPr>
          <w:p w:rsidR="006D69EB" w:rsidRDefault="006D69EB" w:rsidP="00922D9A"/>
        </w:tc>
      </w:tr>
    </w:tbl>
    <w:p w:rsidR="00771A3D" w:rsidRDefault="00771A3D" w:rsidP="00B81F99">
      <w:pPr>
        <w:ind w:left="-709"/>
      </w:pPr>
    </w:p>
    <w:tbl>
      <w:tblPr>
        <w:tblStyle w:val="a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5387"/>
        <w:gridCol w:w="708"/>
        <w:gridCol w:w="851"/>
      </w:tblGrid>
      <w:tr w:rsidR="00771A3D" w:rsidTr="00A7422F">
        <w:trPr>
          <w:trHeight w:val="273"/>
        </w:trPr>
        <w:tc>
          <w:tcPr>
            <w:tcW w:w="568" w:type="dxa"/>
          </w:tcPr>
          <w:p w:rsidR="00771A3D" w:rsidRDefault="00771A3D" w:rsidP="00771A3D">
            <w:r>
              <w:t>№</w:t>
            </w:r>
          </w:p>
        </w:tc>
        <w:tc>
          <w:tcPr>
            <w:tcW w:w="1701" w:type="dxa"/>
          </w:tcPr>
          <w:p w:rsidR="00771A3D" w:rsidRDefault="00771A3D" w:rsidP="00771A3D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771A3D" w:rsidRDefault="00771A3D" w:rsidP="00771A3D">
            <w:pPr>
              <w:jc w:val="center"/>
            </w:pPr>
            <w:r>
              <w:t>Оборудование</w:t>
            </w:r>
          </w:p>
        </w:tc>
        <w:tc>
          <w:tcPr>
            <w:tcW w:w="5387" w:type="dxa"/>
          </w:tcPr>
          <w:p w:rsidR="00771A3D" w:rsidRDefault="00771A3D" w:rsidP="00771A3D">
            <w:pPr>
              <w:jc w:val="center"/>
            </w:pPr>
            <w:r>
              <w:t>Цели и задачи</w:t>
            </w:r>
          </w:p>
        </w:tc>
        <w:tc>
          <w:tcPr>
            <w:tcW w:w="708" w:type="dxa"/>
          </w:tcPr>
          <w:p w:rsidR="00771A3D" w:rsidRDefault="00771A3D" w:rsidP="00771A3D">
            <w:r>
              <w:t>Стр.</w:t>
            </w:r>
          </w:p>
        </w:tc>
        <w:tc>
          <w:tcPr>
            <w:tcW w:w="851" w:type="dxa"/>
          </w:tcPr>
          <w:p w:rsidR="00771A3D" w:rsidRDefault="00771A3D" w:rsidP="00771A3D">
            <w:r>
              <w:t xml:space="preserve"> Дата </w:t>
            </w:r>
          </w:p>
        </w:tc>
      </w:tr>
      <w:tr w:rsidR="00771A3D" w:rsidTr="00A7422F">
        <w:trPr>
          <w:trHeight w:val="1343"/>
        </w:trPr>
        <w:tc>
          <w:tcPr>
            <w:tcW w:w="568" w:type="dxa"/>
          </w:tcPr>
          <w:p w:rsidR="00771A3D" w:rsidRDefault="00771A3D" w:rsidP="00771A3D"/>
        </w:tc>
        <w:tc>
          <w:tcPr>
            <w:tcW w:w="1701" w:type="dxa"/>
          </w:tcPr>
          <w:p w:rsidR="00771A3D" w:rsidRDefault="00771A3D" w:rsidP="00771A3D">
            <w:r>
              <w:t>2.Чтение рассказа Л.Н.Толстого «Прыжок».</w:t>
            </w:r>
          </w:p>
        </w:tc>
        <w:tc>
          <w:tcPr>
            <w:tcW w:w="2268" w:type="dxa"/>
          </w:tcPr>
          <w:p w:rsidR="00771A3D" w:rsidRDefault="00771A3D" w:rsidP="00771A3D">
            <w:r>
              <w:t>Иллюстрации к рассказу «Прыжок».</w:t>
            </w:r>
          </w:p>
        </w:tc>
        <w:tc>
          <w:tcPr>
            <w:tcW w:w="5387" w:type="dxa"/>
          </w:tcPr>
          <w:p w:rsidR="00771A3D" w:rsidRDefault="00771A3D" w:rsidP="00771A3D">
            <w:r>
              <w:t>Рассказать детям о писателе, помочь выполнить известные рассказы Л.Н.Толстого и познакомить с новым произведением.</w:t>
            </w:r>
          </w:p>
        </w:tc>
        <w:tc>
          <w:tcPr>
            <w:tcW w:w="708" w:type="dxa"/>
          </w:tcPr>
          <w:p w:rsidR="00771A3D" w:rsidRPr="008001F2" w:rsidRDefault="00771A3D" w:rsidP="00771A3D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851" w:type="dxa"/>
          </w:tcPr>
          <w:p w:rsidR="00771A3D" w:rsidRPr="008001F2" w:rsidRDefault="00771A3D" w:rsidP="00771A3D">
            <w:pPr>
              <w:rPr>
                <w:sz w:val="24"/>
                <w:szCs w:val="24"/>
              </w:rPr>
            </w:pPr>
          </w:p>
        </w:tc>
      </w:tr>
      <w:tr w:rsidR="00771A3D" w:rsidTr="00A7422F">
        <w:trPr>
          <w:trHeight w:val="2148"/>
        </w:trPr>
        <w:tc>
          <w:tcPr>
            <w:tcW w:w="568" w:type="dxa"/>
          </w:tcPr>
          <w:p w:rsidR="00771A3D" w:rsidRDefault="00771A3D" w:rsidP="00771A3D">
            <w:r>
              <w:t>16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Тяпа и Топ сварили компот».</w:t>
            </w:r>
          </w:p>
          <w:p w:rsidR="00771A3D" w:rsidRDefault="00771A3D" w:rsidP="00771A3D">
            <w:r>
              <w:t>2.Чтение сказки К.Устинского «Слепая лошадь».</w:t>
            </w:r>
          </w:p>
        </w:tc>
        <w:tc>
          <w:tcPr>
            <w:tcW w:w="2268" w:type="dxa"/>
          </w:tcPr>
          <w:p w:rsidR="00771A3D" w:rsidRDefault="00771A3D" w:rsidP="00771A3D">
            <w:r>
              <w:t>Картинки сюжетные для составления рассказа.</w:t>
            </w:r>
          </w:p>
          <w:p w:rsidR="00771A3D" w:rsidRDefault="00771A3D" w:rsidP="00771A3D">
            <w:r>
              <w:t>Иллюстрации к сказке К.Устинского.</w:t>
            </w:r>
          </w:p>
        </w:tc>
        <w:tc>
          <w:tcPr>
            <w:tcW w:w="5387" w:type="dxa"/>
          </w:tcPr>
          <w:p w:rsidR="00771A3D" w:rsidRDefault="00771A3D" w:rsidP="00771A3D">
            <w:r>
              <w:t>Совершенствовать умения составлять рассказы по картинкам с последовательно развивающимся действием.</w:t>
            </w:r>
          </w:p>
          <w:p w:rsidR="00771A3D" w:rsidRDefault="00771A3D" w:rsidP="00771A3D">
            <w:r>
              <w:t>Познакомить детей  с новым произведением, со сказкой К.Устинского «Слепая лошадь».</w:t>
            </w:r>
          </w:p>
        </w:tc>
        <w:tc>
          <w:tcPr>
            <w:tcW w:w="708" w:type="dxa"/>
          </w:tcPr>
          <w:p w:rsidR="00771A3D" w:rsidRDefault="00771A3D" w:rsidP="00771A3D">
            <w:r>
              <w:t>48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49</w:t>
            </w:r>
          </w:p>
        </w:tc>
        <w:tc>
          <w:tcPr>
            <w:tcW w:w="851" w:type="dxa"/>
          </w:tcPr>
          <w:p w:rsidR="00771A3D" w:rsidRDefault="00771A3D" w:rsidP="00771A3D"/>
        </w:tc>
      </w:tr>
      <w:tr w:rsidR="00771A3D" w:rsidTr="00A7422F">
        <w:trPr>
          <w:trHeight w:val="1880"/>
        </w:trPr>
        <w:tc>
          <w:tcPr>
            <w:tcW w:w="568" w:type="dxa"/>
          </w:tcPr>
          <w:p w:rsidR="00771A3D" w:rsidRDefault="00771A3D" w:rsidP="00771A3D">
            <w:r>
              <w:t>17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Лексические игры и упражнения».</w:t>
            </w:r>
          </w:p>
          <w:p w:rsidR="00771A3D" w:rsidRDefault="00771A3D" w:rsidP="00771A3D">
            <w:r>
              <w:t>2.Повторение стихотворения С.Маршака «Тает месяц молодой».</w:t>
            </w:r>
          </w:p>
        </w:tc>
        <w:tc>
          <w:tcPr>
            <w:tcW w:w="2268" w:type="dxa"/>
          </w:tcPr>
          <w:p w:rsidR="00771A3D" w:rsidRDefault="00771A3D" w:rsidP="00771A3D">
            <w:r>
              <w:t>Наглядности к играм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Стихотворение  С.Маршака « Тает месяц молодой».</w:t>
            </w:r>
          </w:p>
        </w:tc>
        <w:tc>
          <w:tcPr>
            <w:tcW w:w="5387" w:type="dxa"/>
          </w:tcPr>
          <w:p w:rsidR="00771A3D" w:rsidRDefault="00771A3D" w:rsidP="00771A3D">
            <w:r>
              <w:t xml:space="preserve">Активизировать речь детей, словарный запас, совершенствовать слуховое восприятие речи. </w:t>
            </w:r>
          </w:p>
          <w:p w:rsidR="00771A3D" w:rsidRDefault="00771A3D" w:rsidP="00771A3D"/>
          <w:p w:rsidR="00771A3D" w:rsidRDefault="00771A3D" w:rsidP="00771A3D">
            <w:r>
              <w:t>Повторить с детьми любые стихотворения.</w:t>
            </w:r>
          </w:p>
        </w:tc>
        <w:tc>
          <w:tcPr>
            <w:tcW w:w="708" w:type="dxa"/>
          </w:tcPr>
          <w:p w:rsidR="00771A3D" w:rsidRDefault="00771A3D" w:rsidP="00771A3D">
            <w:r>
              <w:t>50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1</w:t>
            </w:r>
          </w:p>
        </w:tc>
        <w:tc>
          <w:tcPr>
            <w:tcW w:w="851" w:type="dxa"/>
          </w:tcPr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/>
        </w:tc>
      </w:tr>
      <w:tr w:rsidR="00771A3D" w:rsidTr="00A7422F">
        <w:trPr>
          <w:trHeight w:val="1955"/>
        </w:trPr>
        <w:tc>
          <w:tcPr>
            <w:tcW w:w="568" w:type="dxa"/>
          </w:tcPr>
          <w:p w:rsidR="00771A3D" w:rsidRDefault="00771A3D" w:rsidP="00771A3D">
            <w:r>
              <w:t>18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Новогодние встречи»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2.«Здравствуй гостья-зима».</w:t>
            </w:r>
          </w:p>
        </w:tc>
        <w:tc>
          <w:tcPr>
            <w:tcW w:w="2268" w:type="dxa"/>
          </w:tcPr>
          <w:p w:rsidR="00771A3D" w:rsidRDefault="00771A3D" w:rsidP="00771A3D">
            <w:r>
              <w:t>Картинки новогодного праздника, фотографии с утренника п/г.</w:t>
            </w:r>
          </w:p>
          <w:p w:rsidR="00771A3D" w:rsidRDefault="00771A3D" w:rsidP="00771A3D">
            <w:r>
              <w:t>Книга «Зимние стихи».</w:t>
            </w:r>
          </w:p>
        </w:tc>
        <w:tc>
          <w:tcPr>
            <w:tcW w:w="5387" w:type="dxa"/>
          </w:tcPr>
          <w:p w:rsidR="00771A3D" w:rsidRDefault="00771A3D" w:rsidP="00771A3D">
            <w:r>
              <w:t>Совершенствовать умение детей составлять рассказы из личного опыта. Активизировать речь дошкольников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Познакомить детей со стихотворениями о зиме.</w:t>
            </w:r>
          </w:p>
        </w:tc>
        <w:tc>
          <w:tcPr>
            <w:tcW w:w="708" w:type="dxa"/>
          </w:tcPr>
          <w:p w:rsidR="00771A3D" w:rsidRDefault="00771A3D" w:rsidP="00771A3D">
            <w:r>
              <w:t>54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5</w:t>
            </w:r>
          </w:p>
        </w:tc>
        <w:tc>
          <w:tcPr>
            <w:tcW w:w="851" w:type="dxa"/>
          </w:tcPr>
          <w:p w:rsidR="00771A3D" w:rsidRDefault="00771A3D" w:rsidP="00771A3D"/>
          <w:p w:rsidR="00771A3D" w:rsidRDefault="00771A3D" w:rsidP="00771A3D"/>
          <w:p w:rsidR="00771A3D" w:rsidRDefault="00771A3D" w:rsidP="00771A3D"/>
        </w:tc>
      </w:tr>
      <w:tr w:rsidR="00771A3D" w:rsidTr="00A7422F">
        <w:trPr>
          <w:trHeight w:val="957"/>
        </w:trPr>
        <w:tc>
          <w:tcPr>
            <w:tcW w:w="568" w:type="dxa"/>
          </w:tcPr>
          <w:p w:rsidR="00771A3D" w:rsidRDefault="00771A3D" w:rsidP="00771A3D">
            <w:r>
              <w:lastRenderedPageBreak/>
              <w:t>19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Произведение Н.Носова.</w:t>
            </w:r>
          </w:p>
          <w:p w:rsidR="00771A3D" w:rsidRDefault="00771A3D" w:rsidP="00771A3D"/>
          <w:p w:rsidR="00771A3D" w:rsidRDefault="00771A3D" w:rsidP="00771A3D">
            <w:r>
              <w:t>2.«Творческие рассказы детей».</w:t>
            </w:r>
          </w:p>
        </w:tc>
        <w:tc>
          <w:tcPr>
            <w:tcW w:w="2268" w:type="dxa"/>
          </w:tcPr>
          <w:p w:rsidR="00771A3D" w:rsidRDefault="00771A3D" w:rsidP="00771A3D">
            <w:r>
              <w:t>Книга с рассказами Н.Носова</w:t>
            </w:r>
          </w:p>
          <w:p w:rsidR="00771A3D" w:rsidRDefault="00771A3D" w:rsidP="00771A3D"/>
          <w:p w:rsidR="00771A3D" w:rsidRDefault="00771A3D" w:rsidP="00771A3D">
            <w:r>
              <w:t>Книга С.Макеева «Бояка мухи не обидит».</w:t>
            </w:r>
          </w:p>
        </w:tc>
        <w:tc>
          <w:tcPr>
            <w:tcW w:w="5387" w:type="dxa"/>
          </w:tcPr>
          <w:p w:rsidR="00771A3D" w:rsidRDefault="00771A3D" w:rsidP="00771A3D">
            <w:r>
              <w:t>Вспомнить с детьми рассказы Н.Носова, любимые эпизоды из книги «Приключения Незнайки и его друзей».</w:t>
            </w:r>
          </w:p>
          <w:p w:rsidR="00771A3D" w:rsidRDefault="00771A3D" w:rsidP="00771A3D">
            <w:r>
              <w:t>Активизировать речь и фантазию детей.</w:t>
            </w:r>
          </w:p>
        </w:tc>
        <w:tc>
          <w:tcPr>
            <w:tcW w:w="708" w:type="dxa"/>
          </w:tcPr>
          <w:p w:rsidR="00771A3D" w:rsidRDefault="00771A3D" w:rsidP="00771A3D">
            <w:r>
              <w:t>55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6</w:t>
            </w:r>
          </w:p>
        </w:tc>
        <w:tc>
          <w:tcPr>
            <w:tcW w:w="851" w:type="dxa"/>
          </w:tcPr>
          <w:p w:rsidR="00771A3D" w:rsidRDefault="00771A3D" w:rsidP="00771A3D"/>
          <w:p w:rsidR="00771A3D" w:rsidRDefault="00771A3D" w:rsidP="00771A3D"/>
          <w:p w:rsidR="00771A3D" w:rsidRDefault="00771A3D" w:rsidP="00771A3D"/>
        </w:tc>
      </w:tr>
      <w:tr w:rsidR="00771A3D" w:rsidTr="00A7422F">
        <w:trPr>
          <w:trHeight w:val="2276"/>
        </w:trPr>
        <w:tc>
          <w:tcPr>
            <w:tcW w:w="568" w:type="dxa"/>
          </w:tcPr>
          <w:p w:rsidR="00771A3D" w:rsidRDefault="00771A3D" w:rsidP="00771A3D">
            <w:r>
              <w:t>20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Лексические игры и упражнения».</w:t>
            </w:r>
          </w:p>
          <w:p w:rsidR="00771A3D" w:rsidRDefault="00771A3D" w:rsidP="00771A3D">
            <w:r>
              <w:t>2.«Чтение сказки С.Маршака «Двенадцать месяцев».</w:t>
            </w:r>
          </w:p>
        </w:tc>
        <w:tc>
          <w:tcPr>
            <w:tcW w:w="2268" w:type="dxa"/>
          </w:tcPr>
          <w:p w:rsidR="00771A3D" w:rsidRDefault="00771A3D" w:rsidP="00771A3D">
            <w:r>
              <w:t>Книга «Развитие речи в детском саду». п/г.</w:t>
            </w:r>
          </w:p>
          <w:p w:rsidR="00771A3D" w:rsidRDefault="00771A3D" w:rsidP="00771A3D">
            <w:r>
              <w:t>Книга С.Маршака «Двенадцать месяцев».</w:t>
            </w:r>
          </w:p>
        </w:tc>
        <w:tc>
          <w:tcPr>
            <w:tcW w:w="5387" w:type="dxa"/>
          </w:tcPr>
          <w:p w:rsidR="00771A3D" w:rsidRDefault="00771A3D" w:rsidP="00771A3D">
            <w:r>
              <w:t>Активизировать словарный запас детей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Познакомить детей со сказкой С.Маршака «Двенадцать месяцев».</w:t>
            </w:r>
          </w:p>
        </w:tc>
        <w:tc>
          <w:tcPr>
            <w:tcW w:w="708" w:type="dxa"/>
          </w:tcPr>
          <w:p w:rsidR="00771A3D" w:rsidRDefault="00771A3D" w:rsidP="00771A3D">
            <w:r>
              <w:t>56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7</w:t>
            </w:r>
          </w:p>
        </w:tc>
        <w:tc>
          <w:tcPr>
            <w:tcW w:w="851" w:type="dxa"/>
          </w:tcPr>
          <w:p w:rsidR="00771A3D" w:rsidRDefault="00771A3D" w:rsidP="00771A3D"/>
        </w:tc>
      </w:tr>
      <w:tr w:rsidR="00A7422F" w:rsidTr="00A7422F">
        <w:trPr>
          <w:trHeight w:val="4079"/>
        </w:trPr>
        <w:tc>
          <w:tcPr>
            <w:tcW w:w="568" w:type="dxa"/>
          </w:tcPr>
          <w:p w:rsidR="00A7422F" w:rsidRDefault="00A7422F" w:rsidP="003B2A46">
            <w:r>
              <w:t>21.</w:t>
            </w:r>
          </w:p>
        </w:tc>
        <w:tc>
          <w:tcPr>
            <w:tcW w:w="1701" w:type="dxa"/>
          </w:tcPr>
          <w:p w:rsidR="00A7422F" w:rsidRDefault="00A7422F" w:rsidP="003B2A46">
            <w:r>
              <w:t>1.Чтение русской народной сказки « Никита Кожемяка».</w:t>
            </w:r>
          </w:p>
          <w:p w:rsidR="00A7422F" w:rsidRDefault="00A7422F" w:rsidP="003B2A46"/>
          <w:p w:rsidR="00A7422F" w:rsidRDefault="00A7422F" w:rsidP="003B2A46">
            <w:r>
              <w:t>2.«Звуковая культура речи»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  <w:tc>
          <w:tcPr>
            <w:tcW w:w="2268" w:type="dxa"/>
          </w:tcPr>
          <w:p w:rsidR="00A7422F" w:rsidRDefault="00A7422F" w:rsidP="003B2A46">
            <w:r>
              <w:t>Иллюстрации к сказке «Никита Кожемяка»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Доска, мел.</w:t>
            </w:r>
          </w:p>
        </w:tc>
        <w:tc>
          <w:tcPr>
            <w:tcW w:w="5387" w:type="dxa"/>
          </w:tcPr>
          <w:p w:rsidR="00A7422F" w:rsidRDefault="00A7422F" w:rsidP="003B2A46">
            <w:r>
              <w:t>Вспомнить с детьми русские народные сказки. Познакомить с русской народной сказкой «Никита Кожемяка», помочь определить сказочные эпизоды в сказке.</w:t>
            </w:r>
          </w:p>
          <w:p w:rsidR="00A7422F" w:rsidRDefault="00A7422F" w:rsidP="003B2A46"/>
          <w:p w:rsidR="00A7422F" w:rsidRDefault="00A7422F" w:rsidP="003B2A46">
            <w:r>
              <w:t>Продолжать совершенствовать фонематическое восприятие; учить детей делить слова с открытыми слогами на части.</w:t>
            </w:r>
          </w:p>
        </w:tc>
        <w:tc>
          <w:tcPr>
            <w:tcW w:w="708" w:type="dxa"/>
          </w:tcPr>
          <w:p w:rsidR="00A7422F" w:rsidRDefault="00A7422F" w:rsidP="003B2A46">
            <w:r>
              <w:t>58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58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c>
          <w:tcPr>
            <w:tcW w:w="568" w:type="dxa"/>
          </w:tcPr>
          <w:p w:rsidR="00A7422F" w:rsidRDefault="00A7422F" w:rsidP="003B2A46">
            <w:r>
              <w:t>№</w:t>
            </w:r>
          </w:p>
        </w:tc>
        <w:tc>
          <w:tcPr>
            <w:tcW w:w="1701" w:type="dxa"/>
          </w:tcPr>
          <w:p w:rsidR="00A7422F" w:rsidRDefault="00A7422F" w:rsidP="003B2A46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A7422F" w:rsidRDefault="00A7422F" w:rsidP="003B2A46">
            <w:pPr>
              <w:jc w:val="center"/>
            </w:pPr>
            <w:r>
              <w:t>Оборудование</w:t>
            </w:r>
          </w:p>
        </w:tc>
        <w:tc>
          <w:tcPr>
            <w:tcW w:w="5387" w:type="dxa"/>
          </w:tcPr>
          <w:p w:rsidR="00A7422F" w:rsidRDefault="00A7422F" w:rsidP="003B2A46">
            <w:pPr>
              <w:jc w:val="center"/>
            </w:pPr>
            <w:r>
              <w:t>Цели и задачи</w:t>
            </w:r>
          </w:p>
        </w:tc>
        <w:tc>
          <w:tcPr>
            <w:tcW w:w="708" w:type="dxa"/>
          </w:tcPr>
          <w:p w:rsidR="00A7422F" w:rsidRDefault="00A7422F" w:rsidP="003B2A46">
            <w:r>
              <w:t>Стр.</w:t>
            </w:r>
          </w:p>
        </w:tc>
        <w:tc>
          <w:tcPr>
            <w:tcW w:w="851" w:type="dxa"/>
          </w:tcPr>
          <w:p w:rsidR="00A7422F" w:rsidRDefault="00A7422F" w:rsidP="003B2A46">
            <w:r>
              <w:t xml:space="preserve">  Дата </w:t>
            </w:r>
          </w:p>
        </w:tc>
      </w:tr>
      <w:tr w:rsidR="00A7422F" w:rsidTr="00A7422F">
        <w:trPr>
          <w:trHeight w:val="2148"/>
        </w:trPr>
        <w:tc>
          <w:tcPr>
            <w:tcW w:w="568" w:type="dxa"/>
          </w:tcPr>
          <w:p w:rsidR="00A7422F" w:rsidRDefault="00A7422F" w:rsidP="003B2A46">
            <w:r>
              <w:t>22.</w:t>
            </w:r>
          </w:p>
          <w:p w:rsidR="00A7422F" w:rsidRDefault="00A7422F" w:rsidP="003B2A46"/>
        </w:tc>
        <w:tc>
          <w:tcPr>
            <w:tcW w:w="1701" w:type="dxa"/>
          </w:tcPr>
          <w:p w:rsidR="00A7422F" w:rsidRDefault="00A7422F" w:rsidP="003B2A46">
            <w:r>
              <w:t>1.«Работа по сюжетной картине».</w:t>
            </w:r>
          </w:p>
          <w:p w:rsidR="00A7422F" w:rsidRDefault="00A7422F" w:rsidP="003B2A46">
            <w:r>
              <w:t>2.Чтение былины «Илья Муромец и Соловей -разбойник».</w:t>
            </w:r>
          </w:p>
        </w:tc>
        <w:tc>
          <w:tcPr>
            <w:tcW w:w="2268" w:type="dxa"/>
          </w:tcPr>
          <w:p w:rsidR="00A7422F" w:rsidRDefault="00A7422F" w:rsidP="003B2A46">
            <w:r>
              <w:t>Картинки сюжетные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Иллюстрации к былине.</w:t>
            </w:r>
          </w:p>
        </w:tc>
        <w:tc>
          <w:tcPr>
            <w:tcW w:w="5387" w:type="dxa"/>
          </w:tcPr>
          <w:p w:rsidR="00A7422F" w:rsidRDefault="00A7422F" w:rsidP="003B2A46">
            <w:r>
              <w:t>Совершенствовать умения детей озаглавить картину, составить план рассказа. Активизировать речь детей.</w:t>
            </w:r>
          </w:p>
          <w:p w:rsidR="00A7422F" w:rsidRDefault="00A7422F" w:rsidP="003B2A46">
            <w:r>
              <w:t>Познакомить детей с былиной, с ее не необычным складом речи , с образом былинного богатыря Ильи Муромца.</w:t>
            </w:r>
          </w:p>
        </w:tc>
        <w:tc>
          <w:tcPr>
            <w:tcW w:w="708" w:type="dxa"/>
          </w:tcPr>
          <w:p w:rsidR="00A7422F" w:rsidRDefault="00A7422F" w:rsidP="003B2A46">
            <w:r>
              <w:t>59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0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2148"/>
        </w:trPr>
        <w:tc>
          <w:tcPr>
            <w:tcW w:w="568" w:type="dxa"/>
          </w:tcPr>
          <w:p w:rsidR="00A7422F" w:rsidRDefault="00A7422F" w:rsidP="003B2A46">
            <w:r>
              <w:t>23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Лексические игры и упражнения».</w:t>
            </w:r>
          </w:p>
          <w:p w:rsidR="00A7422F" w:rsidRDefault="00A7422F" w:rsidP="003B2A46">
            <w:r>
              <w:t>2.Пересказ рассказа В.Бианки «Музыкант».</w:t>
            </w:r>
          </w:p>
        </w:tc>
        <w:tc>
          <w:tcPr>
            <w:tcW w:w="2268" w:type="dxa"/>
          </w:tcPr>
          <w:p w:rsidR="00A7422F" w:rsidRDefault="00A7422F" w:rsidP="003B2A46">
            <w:r>
              <w:t>Наглядности к играм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Иллюстрации к рассказу «Музыкант».</w:t>
            </w:r>
          </w:p>
        </w:tc>
        <w:tc>
          <w:tcPr>
            <w:tcW w:w="5387" w:type="dxa"/>
          </w:tcPr>
          <w:p w:rsidR="00A7422F" w:rsidRDefault="00A7422F" w:rsidP="003B2A46">
            <w:r>
              <w:t>Обогащать и активизировать речь детей, совершенствовать слуховое восприятие речи.</w:t>
            </w:r>
          </w:p>
          <w:p w:rsidR="00A7422F" w:rsidRDefault="00A7422F" w:rsidP="003B2A46"/>
          <w:p w:rsidR="00A7422F" w:rsidRDefault="00A7422F" w:rsidP="003B2A46">
            <w:r>
              <w:t>Совершенствовать умение детей пересказывать рассказ.</w:t>
            </w:r>
          </w:p>
        </w:tc>
        <w:tc>
          <w:tcPr>
            <w:tcW w:w="708" w:type="dxa"/>
          </w:tcPr>
          <w:p w:rsidR="00A7422F" w:rsidRDefault="00A7422F" w:rsidP="003B2A46">
            <w:r>
              <w:t>61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2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087"/>
        </w:trPr>
        <w:tc>
          <w:tcPr>
            <w:tcW w:w="568" w:type="dxa"/>
          </w:tcPr>
          <w:p w:rsidR="00A7422F" w:rsidRDefault="00A7422F" w:rsidP="003B2A46">
            <w:r>
              <w:t>24.</w:t>
            </w:r>
          </w:p>
        </w:tc>
        <w:tc>
          <w:tcPr>
            <w:tcW w:w="1701" w:type="dxa"/>
          </w:tcPr>
          <w:p w:rsidR="00A7422F" w:rsidRDefault="00A7422F" w:rsidP="003B2A46">
            <w:r>
              <w:t>Чтение рассказа Е.Воробьева «Обрывок провода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рассказу «Обрывок провод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Обогатить литературный багаж детей, помочь почувствовать необычность описанной в рассказе ситуации.</w:t>
            </w:r>
          </w:p>
        </w:tc>
        <w:tc>
          <w:tcPr>
            <w:tcW w:w="708" w:type="dxa"/>
          </w:tcPr>
          <w:p w:rsidR="00A7422F" w:rsidRDefault="00A7422F" w:rsidP="003B2A46">
            <w:r>
              <w:t>62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344"/>
        </w:trPr>
        <w:tc>
          <w:tcPr>
            <w:tcW w:w="568" w:type="dxa"/>
          </w:tcPr>
          <w:p w:rsidR="00A7422F" w:rsidRDefault="00A7422F" w:rsidP="003B2A46">
            <w:r>
              <w:t>25.</w:t>
            </w:r>
          </w:p>
        </w:tc>
        <w:tc>
          <w:tcPr>
            <w:tcW w:w="1701" w:type="dxa"/>
          </w:tcPr>
          <w:p w:rsidR="00A7422F" w:rsidRDefault="00A7422F" w:rsidP="003B2A46">
            <w:r>
              <w:t xml:space="preserve">1.Чтение былины </w:t>
            </w:r>
            <w:r>
              <w:lastRenderedPageBreak/>
              <w:t>«Алеша Попович и ТугаринЗмеевич».</w:t>
            </w:r>
          </w:p>
          <w:p w:rsidR="00A7422F" w:rsidRDefault="00A7422F" w:rsidP="003B2A46">
            <w:r>
              <w:t>2.«Звуковая культура речи».</w:t>
            </w:r>
          </w:p>
        </w:tc>
        <w:tc>
          <w:tcPr>
            <w:tcW w:w="2268" w:type="dxa"/>
          </w:tcPr>
          <w:p w:rsidR="00A7422F" w:rsidRDefault="00A7422F" w:rsidP="003B2A46">
            <w:r>
              <w:lastRenderedPageBreak/>
              <w:t xml:space="preserve">Иллюстрации к былине «Алеша </w:t>
            </w:r>
            <w:r>
              <w:lastRenderedPageBreak/>
              <w:t>Попович и ТугаринЗмеевич».</w:t>
            </w:r>
          </w:p>
          <w:p w:rsidR="00A7422F" w:rsidRDefault="00A7422F" w:rsidP="003B2A46"/>
          <w:p w:rsidR="00A7422F" w:rsidRDefault="00A7422F" w:rsidP="003B2A46">
            <w:r>
              <w:t>Стихотворение С.Есенина «Береза».</w:t>
            </w:r>
          </w:p>
        </w:tc>
        <w:tc>
          <w:tcPr>
            <w:tcW w:w="5387" w:type="dxa"/>
          </w:tcPr>
          <w:p w:rsidR="00A7422F" w:rsidRDefault="00A7422F" w:rsidP="003B2A46">
            <w:r>
              <w:lastRenderedPageBreak/>
              <w:t>Приобщать детей к былинному эпосу, к былинному складу речи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Совершенствовать фонематическое восприятие детей. Формировать умение делить слова на слоги.</w:t>
            </w:r>
          </w:p>
        </w:tc>
        <w:tc>
          <w:tcPr>
            <w:tcW w:w="708" w:type="dxa"/>
          </w:tcPr>
          <w:p w:rsidR="00A7422F" w:rsidRDefault="00A7422F" w:rsidP="003B2A46">
            <w:r>
              <w:lastRenderedPageBreak/>
              <w:t>63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4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380"/>
        </w:trPr>
        <w:tc>
          <w:tcPr>
            <w:tcW w:w="568" w:type="dxa"/>
          </w:tcPr>
          <w:p w:rsidR="00A7422F" w:rsidRDefault="00A7422F" w:rsidP="003B2A46">
            <w:r>
              <w:t>26.</w:t>
            </w:r>
          </w:p>
        </w:tc>
        <w:tc>
          <w:tcPr>
            <w:tcW w:w="1701" w:type="dxa"/>
          </w:tcPr>
          <w:p w:rsidR="00A7422F" w:rsidRDefault="00A7422F" w:rsidP="003B2A46">
            <w:r>
              <w:t>1.Чтение сказки В.Доля «Старик-годовик».</w:t>
            </w:r>
          </w:p>
          <w:p w:rsidR="00A7422F" w:rsidRDefault="00A7422F" w:rsidP="003B2A46">
            <w:r>
              <w:t>2.Заучивание стихотворения П.Соловьевой «Ночь и день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сказке «Старик-годовик».</w:t>
            </w:r>
          </w:p>
          <w:p w:rsidR="00A7422F" w:rsidRDefault="00A7422F" w:rsidP="003B2A46"/>
          <w:p w:rsidR="00A7422F" w:rsidRDefault="00A7422F" w:rsidP="003B2A46">
            <w:r>
              <w:t>Стихотворение П.Соловьевой «Ночь и день».</w:t>
            </w:r>
          </w:p>
        </w:tc>
        <w:tc>
          <w:tcPr>
            <w:tcW w:w="5387" w:type="dxa"/>
          </w:tcPr>
          <w:p w:rsidR="00A7422F" w:rsidRDefault="00A7422F" w:rsidP="003B2A46">
            <w:r>
              <w:t>Совершенствовать диалогическую речь детей. Познакомить со сказкой В.Доля «Старик-годовик».</w:t>
            </w:r>
          </w:p>
          <w:p w:rsidR="00A7422F" w:rsidRDefault="00A7422F" w:rsidP="003B2A46">
            <w:r>
              <w:t>Познакомить детей со стихотворением детей П.Соловьевой «Ночь и день»; поупражнять в выразительном чтении стихотворения.</w:t>
            </w:r>
          </w:p>
        </w:tc>
        <w:tc>
          <w:tcPr>
            <w:tcW w:w="708" w:type="dxa"/>
          </w:tcPr>
          <w:p w:rsidR="00A7422F" w:rsidRDefault="00A7422F" w:rsidP="003B2A46">
            <w:r>
              <w:t>65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6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070"/>
        </w:trPr>
        <w:tc>
          <w:tcPr>
            <w:tcW w:w="568" w:type="dxa"/>
          </w:tcPr>
          <w:p w:rsidR="00A7422F" w:rsidRDefault="00A7422F" w:rsidP="003B2A46">
            <w:r>
              <w:t>27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Лексические игры и упражнения»</w:t>
            </w:r>
          </w:p>
          <w:p w:rsidR="00A7422F" w:rsidRDefault="00A7422F" w:rsidP="003B2A46">
            <w:r>
              <w:t>2.«Весна идет весне дорогу»</w:t>
            </w:r>
          </w:p>
        </w:tc>
        <w:tc>
          <w:tcPr>
            <w:tcW w:w="2268" w:type="dxa"/>
          </w:tcPr>
          <w:p w:rsidR="00A7422F" w:rsidRDefault="00A7422F" w:rsidP="003B2A46">
            <w:r>
              <w:t>Наглядности к играм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Стихотворения о весне Ф.Тютчева, Е.Баратынского «Весн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Активизировать речь детей, учить их импровизировать.</w:t>
            </w:r>
          </w:p>
          <w:p w:rsidR="00A7422F" w:rsidRDefault="00A7422F" w:rsidP="003B2A46"/>
          <w:p w:rsidR="00A7422F" w:rsidRDefault="00A7422F" w:rsidP="003B2A46">
            <w:r>
              <w:t>Чтения детям стихотворения о весне, приобщение их к поэтическому складу речи. Повторить характерные особенности весны, как времени года.</w:t>
            </w:r>
          </w:p>
        </w:tc>
        <w:tc>
          <w:tcPr>
            <w:tcW w:w="708" w:type="dxa"/>
          </w:tcPr>
          <w:p w:rsidR="00A7422F" w:rsidRDefault="00A7422F" w:rsidP="003B2A46">
            <w:r>
              <w:t>67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8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032"/>
        </w:trPr>
        <w:tc>
          <w:tcPr>
            <w:tcW w:w="568" w:type="dxa"/>
          </w:tcPr>
          <w:p w:rsidR="00A7422F" w:rsidRDefault="00A7422F" w:rsidP="003B2A46">
            <w:r>
              <w:t>28.</w:t>
            </w:r>
          </w:p>
        </w:tc>
        <w:tc>
          <w:tcPr>
            <w:tcW w:w="1701" w:type="dxa"/>
          </w:tcPr>
          <w:p w:rsidR="00A7422F" w:rsidRDefault="00A7422F" w:rsidP="003B2A46">
            <w:r>
              <w:t xml:space="preserve">1.«Лохматые и крылатые». </w:t>
            </w:r>
          </w:p>
          <w:p w:rsidR="00A7422F" w:rsidRDefault="00A7422F" w:rsidP="003B2A46"/>
          <w:p w:rsidR="00A7422F" w:rsidRDefault="00A7422F" w:rsidP="003B2A46">
            <w:r>
              <w:t>2.Чтение былины «Садко».</w:t>
            </w:r>
          </w:p>
        </w:tc>
        <w:tc>
          <w:tcPr>
            <w:tcW w:w="2268" w:type="dxa"/>
          </w:tcPr>
          <w:p w:rsidR="00A7422F" w:rsidRDefault="00A7422F" w:rsidP="003B2A46">
            <w:r>
              <w:t>Картинки с изображением различных животных.</w:t>
            </w:r>
          </w:p>
          <w:p w:rsidR="00A7422F" w:rsidRDefault="00A7422F" w:rsidP="003B2A46">
            <w:r>
              <w:t>Иллюстрации к былине «Садко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одолжить учить детей составлять учить интересные и логические рассказы о животных и птиц.</w:t>
            </w:r>
          </w:p>
          <w:p w:rsidR="00A7422F" w:rsidRDefault="00A7422F" w:rsidP="003B2A46">
            <w:r>
              <w:t xml:space="preserve"> Познакомить детей с былиной «Садко». Развивать речь, активизировать диалогическую речь детей.</w:t>
            </w:r>
          </w:p>
        </w:tc>
        <w:tc>
          <w:tcPr>
            <w:tcW w:w="708" w:type="dxa"/>
          </w:tcPr>
          <w:p w:rsidR="00A7422F" w:rsidRDefault="00A7422F" w:rsidP="003B2A46">
            <w:r>
              <w:t>71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30"/>
        </w:trPr>
        <w:tc>
          <w:tcPr>
            <w:tcW w:w="568" w:type="dxa"/>
          </w:tcPr>
          <w:p w:rsidR="00A7422F" w:rsidRDefault="00A7422F" w:rsidP="003B2A46">
            <w:r>
              <w:t>29.</w:t>
            </w:r>
          </w:p>
        </w:tc>
        <w:tc>
          <w:tcPr>
            <w:tcW w:w="1701" w:type="dxa"/>
          </w:tcPr>
          <w:p w:rsidR="00A7422F" w:rsidRDefault="00A7422F" w:rsidP="003B2A46">
            <w:r>
              <w:t>1.Чтение сказки « Снегурочки».</w:t>
            </w:r>
          </w:p>
          <w:p w:rsidR="00A7422F" w:rsidRDefault="00A7422F" w:rsidP="003B2A46">
            <w:r>
              <w:t>2.«Лексико-грамматические упражнения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сказке «Снегурочки».</w:t>
            </w:r>
          </w:p>
          <w:p w:rsidR="00A7422F" w:rsidRDefault="00A7422F" w:rsidP="003B2A46">
            <w:r>
              <w:t>Иллюстрации к грамматическим упражнениям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знакомить детей с народной сказкой, с образом Снегурочки.</w:t>
            </w:r>
          </w:p>
          <w:p w:rsidR="00A7422F" w:rsidRDefault="00A7422F" w:rsidP="003B2A46">
            <w:r>
              <w:t>Воспитывать у детей чуткость к слову, активизировать словарь, помогать правильно строить сложноподчиненные предложения.</w:t>
            </w:r>
          </w:p>
        </w:tc>
        <w:tc>
          <w:tcPr>
            <w:tcW w:w="708" w:type="dxa"/>
          </w:tcPr>
          <w:p w:rsidR="00A7422F" w:rsidRDefault="00A7422F" w:rsidP="003B2A46">
            <w:r>
              <w:t>71</w:t>
            </w:r>
          </w:p>
          <w:p w:rsidR="00A7422F" w:rsidRDefault="00A7422F" w:rsidP="003B2A46"/>
          <w:p w:rsidR="00A7422F" w:rsidRDefault="00A7422F" w:rsidP="003B2A46">
            <w:r>
              <w:t>71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c>
          <w:tcPr>
            <w:tcW w:w="568" w:type="dxa"/>
          </w:tcPr>
          <w:p w:rsidR="00A7422F" w:rsidRDefault="00A7422F" w:rsidP="003B2A46">
            <w:r>
              <w:t>№</w:t>
            </w:r>
          </w:p>
        </w:tc>
        <w:tc>
          <w:tcPr>
            <w:tcW w:w="1701" w:type="dxa"/>
          </w:tcPr>
          <w:p w:rsidR="00A7422F" w:rsidRDefault="00A7422F" w:rsidP="003B2A46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A7422F" w:rsidRDefault="00A7422F" w:rsidP="003B2A46">
            <w:pPr>
              <w:jc w:val="center"/>
            </w:pPr>
            <w:r>
              <w:t>Оборудование</w:t>
            </w:r>
          </w:p>
        </w:tc>
        <w:tc>
          <w:tcPr>
            <w:tcW w:w="5387" w:type="dxa"/>
          </w:tcPr>
          <w:p w:rsidR="00A7422F" w:rsidRDefault="00A7422F" w:rsidP="003B2A46">
            <w:pPr>
              <w:jc w:val="center"/>
            </w:pPr>
            <w:r>
              <w:t>Цели и задачи</w:t>
            </w:r>
          </w:p>
        </w:tc>
        <w:tc>
          <w:tcPr>
            <w:tcW w:w="708" w:type="dxa"/>
          </w:tcPr>
          <w:p w:rsidR="00A7422F" w:rsidRDefault="00A7422F" w:rsidP="003B2A46">
            <w:r>
              <w:t>Стр.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611"/>
        </w:trPr>
        <w:tc>
          <w:tcPr>
            <w:tcW w:w="568" w:type="dxa"/>
          </w:tcPr>
          <w:p w:rsidR="00A7422F" w:rsidRDefault="00A7422F" w:rsidP="003B2A46">
            <w:r>
              <w:t>30.</w:t>
            </w:r>
          </w:p>
        </w:tc>
        <w:tc>
          <w:tcPr>
            <w:tcW w:w="1701" w:type="dxa"/>
          </w:tcPr>
          <w:p w:rsidR="00A7422F" w:rsidRDefault="00A7422F" w:rsidP="003B2A46">
            <w:r>
              <w:t>1.Сочиняем сказку про «Золушку».</w:t>
            </w:r>
          </w:p>
          <w:p w:rsidR="00A7422F" w:rsidRDefault="00A7422F" w:rsidP="003B2A46">
            <w:r>
              <w:t>2.Рассказы по картинам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сказке «Золушка».</w:t>
            </w:r>
          </w:p>
          <w:p w:rsidR="00A7422F" w:rsidRDefault="00A7422F" w:rsidP="003B2A46"/>
          <w:p w:rsidR="00A7422F" w:rsidRDefault="00A7422F" w:rsidP="003B2A46">
            <w:r>
              <w:t>Картинки сюжетные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гать детям составлять творческие рассказы.</w:t>
            </w:r>
          </w:p>
          <w:p w:rsidR="00A7422F" w:rsidRDefault="00A7422F" w:rsidP="003B2A46"/>
          <w:p w:rsidR="00A7422F" w:rsidRDefault="00A7422F" w:rsidP="003B2A46">
            <w:r>
              <w:t>Продолжать совершенствовать умения детей составлять рассказы по картинкам с последовательно развивающимся действием.</w:t>
            </w:r>
          </w:p>
        </w:tc>
        <w:tc>
          <w:tcPr>
            <w:tcW w:w="708" w:type="dxa"/>
          </w:tcPr>
          <w:p w:rsidR="00A7422F" w:rsidRDefault="00A7422F" w:rsidP="003B2A46">
            <w:r>
              <w:t>72</w:t>
            </w:r>
          </w:p>
          <w:p w:rsidR="00A7422F" w:rsidRDefault="00A7422F" w:rsidP="003B2A46"/>
          <w:p w:rsidR="00A7422F" w:rsidRDefault="00A7422F" w:rsidP="003B2A46">
            <w:r>
              <w:t>73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611"/>
        </w:trPr>
        <w:tc>
          <w:tcPr>
            <w:tcW w:w="568" w:type="dxa"/>
          </w:tcPr>
          <w:p w:rsidR="00A7422F" w:rsidRDefault="00A7422F" w:rsidP="003B2A46">
            <w:r>
              <w:t>31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Звуковая культура речи»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2.Перессказ сказки «Лиса и козел».</w:t>
            </w:r>
          </w:p>
        </w:tc>
        <w:tc>
          <w:tcPr>
            <w:tcW w:w="2268" w:type="dxa"/>
          </w:tcPr>
          <w:p w:rsidR="00A7422F" w:rsidRDefault="00A7422F" w:rsidP="003B2A46">
            <w:r>
              <w:t>Грамматические задания на карточках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Сказка «Лиса и козел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одолжать совершенствовать фонематическое восприятие, умение детей делить слова на слоги. Упражнять детей определять последовательность звуков в словах.</w:t>
            </w:r>
          </w:p>
          <w:p w:rsidR="00A7422F" w:rsidRDefault="00A7422F" w:rsidP="003B2A46">
            <w:r>
              <w:t>Совершенствовать умения детей пересказывать сказку в лицах. Научить объективно оценивать поступки героев, называть главных героев сказки.</w:t>
            </w:r>
          </w:p>
        </w:tc>
        <w:tc>
          <w:tcPr>
            <w:tcW w:w="708" w:type="dxa"/>
          </w:tcPr>
          <w:p w:rsidR="00A7422F" w:rsidRDefault="00A7422F" w:rsidP="003B2A46">
            <w:r>
              <w:t>74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75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874"/>
        </w:trPr>
        <w:tc>
          <w:tcPr>
            <w:tcW w:w="568" w:type="dxa"/>
          </w:tcPr>
          <w:p w:rsidR="00A7422F" w:rsidRDefault="00A7422F" w:rsidP="003B2A46">
            <w:r>
              <w:lastRenderedPageBreak/>
              <w:t>32.</w:t>
            </w:r>
          </w:p>
        </w:tc>
        <w:tc>
          <w:tcPr>
            <w:tcW w:w="1701" w:type="dxa"/>
          </w:tcPr>
          <w:p w:rsidR="00A7422F" w:rsidRDefault="00A7422F" w:rsidP="003B2A46">
            <w:r>
              <w:t>Сказки Г.Х.Андерсена.</w:t>
            </w:r>
          </w:p>
        </w:tc>
        <w:tc>
          <w:tcPr>
            <w:tcW w:w="2268" w:type="dxa"/>
          </w:tcPr>
          <w:p w:rsidR="00A7422F" w:rsidRDefault="00A7422F" w:rsidP="003B2A46">
            <w:r>
              <w:t>Сказки и иллюстрации Г.Х.Андерсена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чь детям вспомнить известные им сказки Г.Х.Андерсена.</w:t>
            </w:r>
          </w:p>
        </w:tc>
        <w:tc>
          <w:tcPr>
            <w:tcW w:w="708" w:type="dxa"/>
          </w:tcPr>
          <w:p w:rsidR="00A7422F" w:rsidRDefault="00A7422F" w:rsidP="003B2A46">
            <w:r>
              <w:t>76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195"/>
        </w:trPr>
        <w:tc>
          <w:tcPr>
            <w:tcW w:w="568" w:type="dxa"/>
          </w:tcPr>
          <w:p w:rsidR="00A7422F" w:rsidRDefault="00A7422F" w:rsidP="003B2A46">
            <w:r>
              <w:t>33.</w:t>
            </w:r>
          </w:p>
        </w:tc>
        <w:tc>
          <w:tcPr>
            <w:tcW w:w="1701" w:type="dxa"/>
          </w:tcPr>
          <w:p w:rsidR="00A7422F" w:rsidRDefault="00A7422F" w:rsidP="003B2A46">
            <w:r>
              <w:t>Заучивание стихотворения З.Александровой «Родина».</w:t>
            </w:r>
          </w:p>
        </w:tc>
        <w:tc>
          <w:tcPr>
            <w:tcW w:w="2268" w:type="dxa"/>
          </w:tcPr>
          <w:p w:rsidR="00A7422F" w:rsidRDefault="00A7422F" w:rsidP="003B2A46">
            <w:r>
              <w:t>Стихотворение З.Александровой «Родин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чь детям понять смысл стихотворения «Родина» она бывает родная, но у всех она одна», запомнить произведение.</w:t>
            </w:r>
          </w:p>
        </w:tc>
        <w:tc>
          <w:tcPr>
            <w:tcW w:w="708" w:type="dxa"/>
          </w:tcPr>
          <w:p w:rsidR="00A7422F" w:rsidRDefault="00A7422F" w:rsidP="003B2A46">
            <w:r>
              <w:t>76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33"/>
        </w:trPr>
        <w:tc>
          <w:tcPr>
            <w:tcW w:w="568" w:type="dxa"/>
          </w:tcPr>
          <w:p w:rsidR="00A7422F" w:rsidRDefault="00A7422F" w:rsidP="003B2A46">
            <w:r>
              <w:t>34.</w:t>
            </w:r>
          </w:p>
        </w:tc>
        <w:tc>
          <w:tcPr>
            <w:tcW w:w="1701" w:type="dxa"/>
          </w:tcPr>
          <w:p w:rsidR="00A7422F" w:rsidRDefault="00A7422F" w:rsidP="003B2A46">
            <w:r>
              <w:t>«Звуковая культура речи».</w:t>
            </w:r>
          </w:p>
        </w:tc>
        <w:tc>
          <w:tcPr>
            <w:tcW w:w="2268" w:type="dxa"/>
          </w:tcPr>
          <w:p w:rsidR="00A7422F" w:rsidRDefault="00A7422F" w:rsidP="003B2A46">
            <w:r>
              <w:t>Стихотворение С.Есенина «Черемух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Совершенствовать фонематическое восприятие. Учить выполнять звуковой и слоговой анализ слов.</w:t>
            </w:r>
          </w:p>
        </w:tc>
        <w:tc>
          <w:tcPr>
            <w:tcW w:w="708" w:type="dxa"/>
          </w:tcPr>
          <w:p w:rsidR="00A7422F" w:rsidRDefault="00A7422F" w:rsidP="003B2A46">
            <w:r>
              <w:t>78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97"/>
        </w:trPr>
        <w:tc>
          <w:tcPr>
            <w:tcW w:w="568" w:type="dxa"/>
          </w:tcPr>
          <w:p w:rsidR="00A7422F" w:rsidRDefault="00A7422F" w:rsidP="003B2A46">
            <w:r>
              <w:t>35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Весенние стихи».</w:t>
            </w:r>
          </w:p>
          <w:p w:rsidR="00A7422F" w:rsidRDefault="00A7422F" w:rsidP="003B2A46">
            <w:r>
              <w:t>2.Чтение рассказа В.Бианки «Май».</w:t>
            </w:r>
          </w:p>
        </w:tc>
        <w:tc>
          <w:tcPr>
            <w:tcW w:w="2268" w:type="dxa"/>
          </w:tcPr>
          <w:p w:rsidR="00A7422F" w:rsidRDefault="00A7422F" w:rsidP="003B2A46">
            <w:r>
              <w:t>Стихи о весне.</w:t>
            </w:r>
          </w:p>
          <w:p w:rsidR="00A7422F" w:rsidRDefault="00A7422F" w:rsidP="003B2A46"/>
          <w:p w:rsidR="00A7422F" w:rsidRDefault="00A7422F" w:rsidP="003B2A46">
            <w:r>
              <w:t>Рассказ В.Бианки «Май» с иллюстрациями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чь детям почувствовать удивительную неповторимость стихотворения  о весне.</w:t>
            </w:r>
          </w:p>
          <w:p w:rsidR="00A7422F" w:rsidRDefault="00A7422F" w:rsidP="003B2A46">
            <w:r>
              <w:t>Учить детей воспринимать книжные иллюстрации как самоценность и источник информации. С помощью рассказа В.Бианки познакомить детей с приметами мая – последнего месяца весны.</w:t>
            </w:r>
          </w:p>
        </w:tc>
        <w:tc>
          <w:tcPr>
            <w:tcW w:w="708" w:type="dxa"/>
          </w:tcPr>
          <w:p w:rsidR="00A7422F" w:rsidRDefault="00A7422F" w:rsidP="003B2A46">
            <w:r>
              <w:t>79</w:t>
            </w:r>
          </w:p>
          <w:p w:rsidR="00A7422F" w:rsidRDefault="00A7422F" w:rsidP="003B2A46"/>
          <w:p w:rsidR="00A7422F" w:rsidRDefault="00A7422F" w:rsidP="003B2A46">
            <w:r>
              <w:t>79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64"/>
        </w:trPr>
        <w:tc>
          <w:tcPr>
            <w:tcW w:w="568" w:type="dxa"/>
          </w:tcPr>
          <w:p w:rsidR="00A7422F" w:rsidRDefault="00A7422F" w:rsidP="003B2A46">
            <w:r>
              <w:t>36.</w:t>
            </w:r>
          </w:p>
        </w:tc>
        <w:tc>
          <w:tcPr>
            <w:tcW w:w="1701" w:type="dxa"/>
          </w:tcPr>
          <w:p w:rsidR="00A7422F" w:rsidRDefault="00A7422F" w:rsidP="003B2A46">
            <w:r>
              <w:t>«Лексико-грамматические упражнения».</w:t>
            </w:r>
          </w:p>
        </w:tc>
        <w:tc>
          <w:tcPr>
            <w:tcW w:w="2268" w:type="dxa"/>
          </w:tcPr>
          <w:p w:rsidR="00A7422F" w:rsidRDefault="00A7422F" w:rsidP="003B2A46">
            <w:r>
              <w:t>Карточки с заданиями.</w:t>
            </w:r>
          </w:p>
        </w:tc>
        <w:tc>
          <w:tcPr>
            <w:tcW w:w="5387" w:type="dxa"/>
          </w:tcPr>
          <w:p w:rsidR="00A7422F" w:rsidRDefault="00A7422F" w:rsidP="003B2A46">
            <w:r>
              <w:t>Активизировать речь детей.</w:t>
            </w:r>
          </w:p>
        </w:tc>
        <w:tc>
          <w:tcPr>
            <w:tcW w:w="708" w:type="dxa"/>
          </w:tcPr>
          <w:p w:rsidR="00A7422F" w:rsidRDefault="00A7422F" w:rsidP="003B2A46">
            <w:r>
              <w:t>80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67"/>
        </w:trPr>
        <w:tc>
          <w:tcPr>
            <w:tcW w:w="568" w:type="dxa"/>
          </w:tcPr>
          <w:p w:rsidR="00A7422F" w:rsidRDefault="00A7422F" w:rsidP="003B2A46">
            <w:r>
              <w:t>37.</w:t>
            </w:r>
          </w:p>
        </w:tc>
        <w:tc>
          <w:tcPr>
            <w:tcW w:w="1701" w:type="dxa"/>
          </w:tcPr>
          <w:p w:rsidR="00A7422F" w:rsidRDefault="00A7422F" w:rsidP="003B2A46">
            <w:r>
              <w:t>Продолжение предыдущей темы.</w:t>
            </w:r>
          </w:p>
        </w:tc>
        <w:tc>
          <w:tcPr>
            <w:tcW w:w="2268" w:type="dxa"/>
          </w:tcPr>
          <w:p w:rsidR="00A7422F" w:rsidRDefault="00A7422F" w:rsidP="003B2A46">
            <w:r>
              <w:t>Наглядности по играм, для игр.</w:t>
            </w:r>
          </w:p>
        </w:tc>
        <w:tc>
          <w:tcPr>
            <w:tcW w:w="5387" w:type="dxa"/>
          </w:tcPr>
          <w:p w:rsidR="00A7422F" w:rsidRDefault="00A7422F" w:rsidP="003B2A46">
            <w:r>
              <w:t>Активизировать речь детей.</w:t>
            </w:r>
          </w:p>
        </w:tc>
        <w:tc>
          <w:tcPr>
            <w:tcW w:w="708" w:type="dxa"/>
          </w:tcPr>
          <w:p w:rsidR="00A7422F" w:rsidRDefault="00A7422F" w:rsidP="003B2A46">
            <w:r>
              <w:t>81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77"/>
        </w:trPr>
        <w:tc>
          <w:tcPr>
            <w:tcW w:w="568" w:type="dxa"/>
          </w:tcPr>
          <w:p w:rsidR="00A7422F" w:rsidRDefault="00A7422F" w:rsidP="003B2A46">
            <w:r>
              <w:t>38.</w:t>
            </w:r>
          </w:p>
        </w:tc>
        <w:tc>
          <w:tcPr>
            <w:tcW w:w="1701" w:type="dxa"/>
          </w:tcPr>
          <w:p w:rsidR="00A7422F" w:rsidRDefault="00A7422F" w:rsidP="003B2A46">
            <w:r>
              <w:t>Пересказ рассказа Э.Шима «Очень вредная крапива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рассказу «Очень вредная крапив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одолжать совершенствовать умения детей пересказывать несложные тексты ,правильно строить предложения.</w:t>
            </w:r>
          </w:p>
        </w:tc>
        <w:tc>
          <w:tcPr>
            <w:tcW w:w="708" w:type="dxa"/>
          </w:tcPr>
          <w:p w:rsidR="00A7422F" w:rsidRDefault="00A7422F" w:rsidP="003B2A46">
            <w:r>
              <w:t>81</w:t>
            </w:r>
          </w:p>
        </w:tc>
        <w:tc>
          <w:tcPr>
            <w:tcW w:w="851" w:type="dxa"/>
          </w:tcPr>
          <w:p w:rsidR="00A7422F" w:rsidRDefault="00A7422F" w:rsidP="003B2A46"/>
        </w:tc>
      </w:tr>
    </w:tbl>
    <w:p w:rsidR="00543608" w:rsidRDefault="00543608" w:rsidP="00B81F99">
      <w:pPr>
        <w:ind w:left="-709"/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5D34D0" w:rsidRPr="0017572C" w:rsidTr="00E96F50">
        <w:trPr>
          <w:trHeight w:val="16518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A" w:rsidRPr="00C23838" w:rsidRDefault="00756C9E" w:rsidP="00F041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Б</w:t>
            </w:r>
            <w:r w:rsidR="00F0411A">
              <w:rPr>
                <w:rFonts w:ascii="Times New Roman" w:hAnsi="Times New Roman" w:cs="Times New Roman"/>
                <w:sz w:val="36"/>
                <w:szCs w:val="36"/>
              </w:rPr>
              <w:t>ОУ «Меусишинская начальная  школа - детский сад»</w:t>
            </w: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5D34D0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922D9A">
            <w:pPr>
              <w:jc w:val="center"/>
              <w:rPr>
                <w:sz w:val="36"/>
                <w:szCs w:val="36"/>
              </w:rPr>
            </w:pPr>
          </w:p>
          <w:p w:rsidR="00F0411A" w:rsidRPr="00756C9E" w:rsidRDefault="00F0411A" w:rsidP="00922D9A">
            <w:pPr>
              <w:jc w:val="center"/>
              <w:rPr>
                <w:sz w:val="44"/>
                <w:szCs w:val="44"/>
              </w:rPr>
            </w:pPr>
          </w:p>
          <w:p w:rsidR="00756C9E" w:rsidRDefault="00756C9E" w:rsidP="00922D9A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26" type="#_x0000_t136" style="width:344.25pt;height:77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 "/>
                </v:shape>
              </w:pict>
            </w:r>
          </w:p>
          <w:p w:rsidR="005D34D0" w:rsidRPr="00756C9E" w:rsidRDefault="00756C9E" w:rsidP="00922D9A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</w:t>
            </w:r>
            <w:r w:rsidR="005D34D0" w:rsidRPr="00756C9E">
              <w:rPr>
                <w:b/>
                <w:color w:val="17365D" w:themeColor="text2" w:themeShade="BF"/>
                <w:sz w:val="44"/>
                <w:szCs w:val="44"/>
              </w:rPr>
              <w:t>по учебному курсу «Русский язык».</w:t>
            </w:r>
          </w:p>
          <w:p w:rsidR="005D34D0" w:rsidRPr="00756C9E" w:rsidRDefault="00756C9E" w:rsidP="00922D9A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</w:t>
            </w:r>
            <w:r w:rsidR="005D34D0" w:rsidRPr="00756C9E">
              <w:rPr>
                <w:b/>
                <w:color w:val="17365D" w:themeColor="text2" w:themeShade="BF"/>
                <w:sz w:val="44"/>
                <w:szCs w:val="44"/>
              </w:rPr>
              <w:t xml:space="preserve">Составлена по Федеральному Государственному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</w:t>
            </w:r>
            <w:r w:rsidR="00E96F50">
              <w:rPr>
                <w:b/>
                <w:color w:val="17365D" w:themeColor="text2" w:themeShade="BF"/>
                <w:sz w:val="44"/>
                <w:szCs w:val="44"/>
              </w:rPr>
              <w:t xml:space="preserve">    </w:t>
            </w:r>
            <w:r w:rsidR="005D34D0" w:rsidRPr="00756C9E">
              <w:rPr>
                <w:b/>
                <w:color w:val="17365D" w:themeColor="text2" w:themeShade="BF"/>
                <w:sz w:val="44"/>
                <w:szCs w:val="44"/>
              </w:rPr>
              <w:t>Образовательному Стандарту.</w:t>
            </w:r>
          </w:p>
          <w:p w:rsidR="005D34D0" w:rsidRPr="00756C9E" w:rsidRDefault="005D34D0" w:rsidP="00922D9A">
            <w:pPr>
              <w:jc w:val="center"/>
              <w:rPr>
                <w:sz w:val="44"/>
                <w:szCs w:val="44"/>
              </w:rPr>
            </w:pPr>
          </w:p>
          <w:p w:rsidR="005D34D0" w:rsidRPr="00756C9E" w:rsidRDefault="005D34D0" w:rsidP="00922D9A">
            <w:pPr>
              <w:jc w:val="center"/>
              <w:rPr>
                <w:sz w:val="44"/>
                <w:szCs w:val="44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756C9E">
            <w:pPr>
              <w:rPr>
                <w:sz w:val="28"/>
                <w:szCs w:val="28"/>
              </w:rPr>
            </w:pPr>
          </w:p>
          <w:p w:rsidR="005D34D0" w:rsidRPr="005F04BF" w:rsidRDefault="00F0411A" w:rsidP="0092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756C9E">
              <w:rPr>
                <w:sz w:val="28"/>
                <w:szCs w:val="28"/>
              </w:rPr>
              <w:t xml:space="preserve">                               </w:t>
            </w:r>
          </w:p>
          <w:p w:rsidR="005D34D0" w:rsidRPr="005F04BF" w:rsidRDefault="005D34D0" w:rsidP="00756C9E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 w:rsidR="00F0411A">
              <w:rPr>
                <w:sz w:val="28"/>
                <w:szCs w:val="28"/>
              </w:rPr>
              <w:t xml:space="preserve">               </w:t>
            </w:r>
            <w:r w:rsidR="00756C9E">
              <w:rPr>
                <w:sz w:val="28"/>
                <w:szCs w:val="28"/>
              </w:rPr>
              <w:t xml:space="preserve">      </w:t>
            </w: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756C9E">
              <w:rPr>
                <w:sz w:val="28"/>
                <w:szCs w:val="28"/>
              </w:rPr>
              <w:t xml:space="preserve">                 </w:t>
            </w:r>
            <w:r w:rsidRPr="005F04BF">
              <w:rPr>
                <w:sz w:val="28"/>
                <w:szCs w:val="28"/>
              </w:rPr>
              <w:t>с.Меусиша</w:t>
            </w:r>
          </w:p>
          <w:p w:rsidR="005D34D0" w:rsidRPr="0017572C" w:rsidRDefault="005D34D0" w:rsidP="00756C9E">
            <w:pPr>
              <w:rPr>
                <w:sz w:val="36"/>
                <w:szCs w:val="36"/>
              </w:rPr>
            </w:pPr>
          </w:p>
        </w:tc>
      </w:tr>
      <w:tr w:rsidR="00922D9A" w:rsidTr="00E96F50">
        <w:trPr>
          <w:trHeight w:val="16294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A" w:rsidRPr="00C23838" w:rsidRDefault="00756C9E" w:rsidP="00F041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Б</w:t>
            </w:r>
            <w:r w:rsidR="00F0411A">
              <w:rPr>
                <w:rFonts w:ascii="Times New Roman" w:hAnsi="Times New Roman" w:cs="Times New Roman"/>
                <w:sz w:val="36"/>
                <w:szCs w:val="36"/>
              </w:rPr>
              <w:t>ОУ «Меусишинская начальная  школа - детский сад»</w:t>
            </w: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F0411A" w:rsidRDefault="00F0411A" w:rsidP="00922D9A">
            <w:pPr>
              <w:jc w:val="center"/>
              <w:rPr>
                <w:sz w:val="28"/>
                <w:szCs w:val="28"/>
              </w:rPr>
            </w:pPr>
          </w:p>
          <w:p w:rsidR="00F0411A" w:rsidRPr="00EA1FF1" w:rsidRDefault="00F0411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EA1FF1" w:rsidRDefault="00EA1FF1" w:rsidP="00A7422F">
            <w:pPr>
              <w:rPr>
                <w:sz w:val="28"/>
                <w:szCs w:val="28"/>
              </w:rPr>
            </w:pPr>
          </w:p>
          <w:p w:rsidR="00EA1FF1" w:rsidRDefault="00EA1FF1" w:rsidP="00A7422F">
            <w:pPr>
              <w:rPr>
                <w:sz w:val="28"/>
                <w:szCs w:val="28"/>
              </w:rPr>
            </w:pPr>
          </w:p>
          <w:p w:rsidR="00756C9E" w:rsidRDefault="00756C9E" w:rsidP="00A7422F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27" type="#_x0000_t136" style="width:368.25pt;height:77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  "/>
                </v:shape>
              </w:pict>
            </w:r>
          </w:p>
          <w:p w:rsidR="00F0411A" w:rsidRPr="00756C9E" w:rsidRDefault="00756C9E" w:rsidP="00A7422F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</w:t>
            </w:r>
            <w:r w:rsidR="00922D9A" w:rsidRPr="00756C9E">
              <w:rPr>
                <w:b/>
                <w:color w:val="17365D" w:themeColor="text2" w:themeShade="BF"/>
                <w:sz w:val="44"/>
                <w:szCs w:val="44"/>
              </w:rPr>
              <w:t>по учебному курсу «Формиро</w:t>
            </w:r>
            <w:r w:rsidR="00EA1FF1" w:rsidRPr="00756C9E">
              <w:rPr>
                <w:b/>
                <w:color w:val="17365D" w:themeColor="text2" w:themeShade="BF"/>
                <w:sz w:val="44"/>
                <w:szCs w:val="44"/>
              </w:rPr>
              <w:t>вание</w:t>
            </w:r>
            <w:r w:rsidR="00922D9A" w:rsidRPr="00756C9E">
              <w:rPr>
                <w:b/>
                <w:color w:val="17365D" w:themeColor="text2" w:themeShade="BF"/>
                <w:sz w:val="44"/>
                <w:szCs w:val="44"/>
              </w:rPr>
              <w:t xml:space="preserve">элементарных 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</w:t>
            </w:r>
            <w:r w:rsidR="00922D9A" w:rsidRPr="00756C9E">
              <w:rPr>
                <w:b/>
                <w:color w:val="17365D" w:themeColor="text2" w:themeShade="BF"/>
                <w:sz w:val="44"/>
                <w:szCs w:val="44"/>
              </w:rPr>
              <w:t xml:space="preserve">математических  представлений».                                                                   </w:t>
            </w:r>
          </w:p>
          <w:p w:rsidR="00922D9A" w:rsidRPr="00F0411A" w:rsidRDefault="00922D9A" w:rsidP="00A7422F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756C9E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756C9E">
              <w:rPr>
                <w:b/>
                <w:color w:val="17365D" w:themeColor="text2" w:themeShade="BF"/>
                <w:sz w:val="44"/>
                <w:szCs w:val="44"/>
              </w:rPr>
              <w:t xml:space="preserve">    </w:t>
            </w:r>
            <w:r w:rsidRPr="00756C9E">
              <w:rPr>
                <w:b/>
                <w:color w:val="17365D" w:themeColor="text2" w:themeShade="BF"/>
                <w:sz w:val="44"/>
                <w:szCs w:val="44"/>
              </w:rPr>
              <w:t xml:space="preserve">Составлена по Федеральному Государственному </w:t>
            </w:r>
            <w:r w:rsidR="00756C9E">
              <w:rPr>
                <w:b/>
                <w:color w:val="17365D" w:themeColor="text2" w:themeShade="BF"/>
                <w:sz w:val="44"/>
                <w:szCs w:val="44"/>
              </w:rPr>
              <w:t xml:space="preserve">  </w:t>
            </w:r>
            <w:r w:rsidRPr="00756C9E">
              <w:rPr>
                <w:b/>
                <w:color w:val="17365D" w:themeColor="text2" w:themeShade="BF"/>
                <w:sz w:val="44"/>
                <w:szCs w:val="44"/>
              </w:rPr>
              <w:t>Образовательному Стандарту.</w:t>
            </w:r>
          </w:p>
          <w:p w:rsidR="00922D9A" w:rsidRPr="00F0411A" w:rsidRDefault="00922D9A" w:rsidP="00922D9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EA1FF1" w:rsidRDefault="00EA1FF1" w:rsidP="00922D9A">
            <w:pPr>
              <w:rPr>
                <w:sz w:val="28"/>
                <w:szCs w:val="28"/>
              </w:rPr>
            </w:pPr>
          </w:p>
          <w:p w:rsidR="00EA1FF1" w:rsidRDefault="00EA1FF1" w:rsidP="00922D9A">
            <w:pPr>
              <w:rPr>
                <w:sz w:val="28"/>
                <w:szCs w:val="28"/>
              </w:rPr>
            </w:pPr>
          </w:p>
          <w:p w:rsidR="00922D9A" w:rsidRPr="00EA1FF1" w:rsidRDefault="00F0411A" w:rsidP="0092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3B2A46" w:rsidRDefault="00F0411A" w:rsidP="00A61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</w:t>
            </w:r>
            <w:r w:rsidR="00A61BF4">
              <w:rPr>
                <w:sz w:val="28"/>
                <w:szCs w:val="28"/>
              </w:rPr>
              <w:t xml:space="preserve">     </w:t>
            </w:r>
            <w:r w:rsidR="00922D9A" w:rsidRPr="00EA1FF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756C9E">
              <w:rPr>
                <w:sz w:val="28"/>
                <w:szCs w:val="28"/>
              </w:rPr>
              <w:t xml:space="preserve">                            </w:t>
            </w:r>
          </w:p>
          <w:p w:rsidR="003B2A46" w:rsidRDefault="003B2A46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046174" w:rsidRDefault="00922D9A" w:rsidP="00922D9A">
            <w:pPr>
              <w:jc w:val="center"/>
              <w:rPr>
                <w:sz w:val="36"/>
                <w:szCs w:val="36"/>
              </w:rPr>
            </w:pPr>
            <w:r w:rsidRPr="00EA1FF1">
              <w:rPr>
                <w:sz w:val="28"/>
                <w:szCs w:val="28"/>
              </w:rPr>
              <w:t xml:space="preserve">с.Меусиша                                                                                                                                </w:t>
            </w:r>
            <w:r w:rsidR="00A61BF4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5387"/>
        <w:gridCol w:w="850"/>
        <w:gridCol w:w="1134"/>
      </w:tblGrid>
      <w:tr w:rsidR="003B2A46" w:rsidTr="003B2A46">
        <w:trPr>
          <w:trHeight w:val="465"/>
        </w:trPr>
        <w:tc>
          <w:tcPr>
            <w:tcW w:w="567" w:type="dxa"/>
          </w:tcPr>
          <w:p w:rsidR="003B2A46" w:rsidRDefault="003B2A46" w:rsidP="003B2A46">
            <w:r>
              <w:lastRenderedPageBreak/>
              <w:t xml:space="preserve">№   </w:t>
            </w:r>
          </w:p>
        </w:tc>
        <w:tc>
          <w:tcPr>
            <w:tcW w:w="1418" w:type="dxa"/>
          </w:tcPr>
          <w:p w:rsidR="003B2A46" w:rsidRDefault="003B2A46" w:rsidP="003B2A46">
            <w:r>
              <w:t>Тема НОД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Оборудование </w:t>
            </w:r>
          </w:p>
        </w:tc>
        <w:tc>
          <w:tcPr>
            <w:tcW w:w="5387" w:type="dxa"/>
          </w:tcPr>
          <w:p w:rsidR="003B2A46" w:rsidRDefault="003B2A46" w:rsidP="003B2A46">
            <w:r>
              <w:t>Цели и задачи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3B2A46">
        <w:trPr>
          <w:trHeight w:val="335"/>
        </w:trPr>
        <w:tc>
          <w:tcPr>
            <w:tcW w:w="567" w:type="dxa"/>
          </w:tcPr>
          <w:p w:rsidR="003B2A46" w:rsidRDefault="003B2A46" w:rsidP="003B2A46">
            <w:r>
              <w:t xml:space="preserve">  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, предметы для сч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>Упражнять в делении множества на части и объединении его на частей. Закреплять навыки порядкового счета в пределах 10.</w:t>
            </w:r>
          </w:p>
        </w:tc>
        <w:tc>
          <w:tcPr>
            <w:tcW w:w="850" w:type="dxa"/>
          </w:tcPr>
          <w:p w:rsidR="003B2A46" w:rsidRDefault="003B2A46" w:rsidP="003B2A46">
            <w:r>
              <w:t>1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1"/>
        </w:trPr>
        <w:tc>
          <w:tcPr>
            <w:tcW w:w="567" w:type="dxa"/>
          </w:tcPr>
          <w:p w:rsidR="003B2A46" w:rsidRDefault="003B2A46" w:rsidP="003B2A46">
            <w:r>
              <w:t xml:space="preserve">  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 продолжение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, предметы для сч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Закреплять представление о взаимном расположении предметов в пространстве. Закреплять умение последовательно определять и называть дни недели. </w:t>
            </w:r>
          </w:p>
        </w:tc>
        <w:tc>
          <w:tcPr>
            <w:tcW w:w="850" w:type="dxa"/>
          </w:tcPr>
          <w:p w:rsidR="003B2A46" w:rsidRDefault="003B2A46" w:rsidP="003B2A46">
            <w:r>
              <w:t>1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2"/>
        </w:trPr>
        <w:tc>
          <w:tcPr>
            <w:tcW w:w="567" w:type="dxa"/>
          </w:tcPr>
          <w:p w:rsidR="003B2A46" w:rsidRDefault="003B2A46" w:rsidP="003B2A46">
            <w:r>
              <w:t xml:space="preserve">  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Набор геометрических фигур, счетные палочк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чить считать в прямом и обратном порядке в пределах 5. Упражнять в делении множества на части и объединении частей в целую группу. </w:t>
            </w:r>
          </w:p>
        </w:tc>
        <w:tc>
          <w:tcPr>
            <w:tcW w:w="850" w:type="dxa"/>
          </w:tcPr>
          <w:p w:rsidR="003B2A46" w:rsidRDefault="003B2A46" w:rsidP="003B2A46">
            <w:r>
              <w:t>1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9"/>
        </w:trPr>
        <w:tc>
          <w:tcPr>
            <w:tcW w:w="567" w:type="dxa"/>
          </w:tcPr>
          <w:p w:rsidR="003B2A46" w:rsidRDefault="003B2A46" w:rsidP="003B2A46">
            <w:r>
              <w:t xml:space="preserve">  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 продолжение.</w:t>
            </w:r>
          </w:p>
        </w:tc>
        <w:tc>
          <w:tcPr>
            <w:tcW w:w="2126" w:type="dxa"/>
          </w:tcPr>
          <w:p w:rsidR="003B2A46" w:rsidRDefault="003B2A46" w:rsidP="003B2A46">
            <w:r>
              <w:t>Набор геометрических фигур, предметы наглядности для сч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ять умение делить круг и квадрат на 2 и 4 равные части, сравнивать и называть их. Закреплять умение различать и называть знакомые геометрические фигу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86"/>
        </w:trPr>
        <w:tc>
          <w:tcPr>
            <w:tcW w:w="567" w:type="dxa"/>
          </w:tcPr>
          <w:p w:rsidR="003B2A46" w:rsidRDefault="003B2A46" w:rsidP="003B2A46">
            <w:r>
              <w:t xml:space="preserve">  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 1и 2, муляжи грибов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точнять представления о цифрах 1 и 2. Закреплять умение ориентироваться на листе бумаги, определять стороны и углы листа. Совершенствовать представления о треугольниках и четырехугольниках. </w:t>
            </w:r>
          </w:p>
        </w:tc>
        <w:tc>
          <w:tcPr>
            <w:tcW w:w="850" w:type="dxa"/>
          </w:tcPr>
          <w:p w:rsidR="003B2A46" w:rsidRDefault="003B2A46" w:rsidP="003B2A46">
            <w:r>
              <w:t>2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74"/>
        </w:trPr>
        <w:tc>
          <w:tcPr>
            <w:tcW w:w="567" w:type="dxa"/>
          </w:tcPr>
          <w:p w:rsidR="003B2A46" w:rsidRDefault="003B2A46" w:rsidP="003B2A46">
            <w:r>
              <w:t xml:space="preserve">  6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изображением различных предметов, 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точнять представление о цифре 3. Учить называть предыдущее и последующее число для каждого натурального ряда в пределах 10. </w:t>
            </w:r>
          </w:p>
        </w:tc>
        <w:tc>
          <w:tcPr>
            <w:tcW w:w="850" w:type="dxa"/>
          </w:tcPr>
          <w:p w:rsidR="003B2A46" w:rsidRDefault="003B2A46" w:rsidP="003B2A46">
            <w:r>
              <w:t>22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02"/>
        </w:trPr>
        <w:tc>
          <w:tcPr>
            <w:tcW w:w="567" w:type="dxa"/>
          </w:tcPr>
          <w:p w:rsidR="003B2A46" w:rsidRDefault="003B2A46" w:rsidP="003B2A46">
            <w:r>
              <w:t xml:space="preserve">  7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 продолжение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умение сравнивать 10 предметов, располагать их в возрастающем и убывающем порядке, обозначать результаты сравнения соответствующими словами. Упражнять в умении двигаться в заданном направлении.</w:t>
            </w:r>
          </w:p>
        </w:tc>
        <w:tc>
          <w:tcPr>
            <w:tcW w:w="850" w:type="dxa"/>
          </w:tcPr>
          <w:p w:rsidR="003B2A46" w:rsidRDefault="003B2A46" w:rsidP="003B2A46">
            <w:r>
              <w:t>2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96"/>
        </w:trPr>
        <w:tc>
          <w:tcPr>
            <w:tcW w:w="567" w:type="dxa"/>
          </w:tcPr>
          <w:p w:rsidR="003B2A46" w:rsidRDefault="003B2A46" w:rsidP="003B2A46">
            <w:r>
              <w:t xml:space="preserve">   8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я 5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плоски бумаги, карандаши разного цв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>Уточнять представление о цифре 4. Закреплять представления о количественном составе числа 5 из единиц.</w:t>
            </w:r>
          </w:p>
        </w:tc>
        <w:tc>
          <w:tcPr>
            <w:tcW w:w="850" w:type="dxa"/>
          </w:tcPr>
          <w:p w:rsidR="003B2A46" w:rsidRDefault="003B2A46" w:rsidP="003B2A46">
            <w:r>
              <w:t>2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13"/>
        </w:trPr>
        <w:tc>
          <w:tcPr>
            <w:tcW w:w="567" w:type="dxa"/>
          </w:tcPr>
          <w:p w:rsidR="003B2A46" w:rsidRDefault="003B2A46" w:rsidP="003B2A46">
            <w:r>
              <w:t xml:space="preserve">  9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ознакомить с количественным составом числа 6 из единиц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2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25"/>
        </w:trPr>
        <w:tc>
          <w:tcPr>
            <w:tcW w:w="567" w:type="dxa"/>
          </w:tcPr>
          <w:p w:rsidR="003B2A46" w:rsidRDefault="003B2A46" w:rsidP="003B2A46">
            <w:r>
              <w:t xml:space="preserve"> 10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Цветные карандаши, карточки с цифрами, листы бума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Уточнять представления о цифре 6. Уточнить приемы деления круга на 2-4 и 8 равных частей, называть и показывать их.</w:t>
            </w:r>
          </w:p>
        </w:tc>
        <w:tc>
          <w:tcPr>
            <w:tcW w:w="850" w:type="dxa"/>
          </w:tcPr>
          <w:p w:rsidR="003B2A46" w:rsidRDefault="003B2A46" w:rsidP="003B2A46">
            <w:r>
              <w:t>2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46"/>
        </w:trPr>
        <w:tc>
          <w:tcPr>
            <w:tcW w:w="567" w:type="dxa"/>
          </w:tcPr>
          <w:p w:rsidR="003B2A46" w:rsidRDefault="003B2A46" w:rsidP="003B2A46">
            <w:r>
              <w:t xml:space="preserve"> 1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Листы бумаги квадратной формы, ножницы, карточки с цифрами от 1 до 7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ознакомить с составом чисел 7 и 8 из единиц. Закреплять представления о треугольниках и четырехугольниках. Закреплять умение последовательно определять и называть дни недели. </w:t>
            </w:r>
          </w:p>
        </w:tc>
        <w:tc>
          <w:tcPr>
            <w:tcW w:w="850" w:type="dxa"/>
          </w:tcPr>
          <w:p w:rsidR="003B2A46" w:rsidRDefault="003B2A46" w:rsidP="003B2A46">
            <w:r>
              <w:t>3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55"/>
        </w:trPr>
        <w:tc>
          <w:tcPr>
            <w:tcW w:w="567" w:type="dxa"/>
          </w:tcPr>
          <w:p w:rsidR="003B2A46" w:rsidRDefault="003B2A46" w:rsidP="003B2A46">
            <w:r>
              <w:lastRenderedPageBreak/>
              <w:t xml:space="preserve"> 1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Цветные карандаши, карточки с кругами, 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точнять представления о цифре 8. Закреплять последовательное называние дней недели. </w:t>
            </w:r>
          </w:p>
        </w:tc>
        <w:tc>
          <w:tcPr>
            <w:tcW w:w="850" w:type="dxa"/>
          </w:tcPr>
          <w:p w:rsidR="003B2A46" w:rsidRDefault="003B2A46" w:rsidP="003B2A46">
            <w:r>
              <w:t>32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tbl>
      <w:tblPr>
        <w:tblStyle w:val="a3"/>
        <w:tblW w:w="11482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2165"/>
        <w:gridCol w:w="5348"/>
        <w:gridCol w:w="850"/>
        <w:gridCol w:w="1134"/>
      </w:tblGrid>
      <w:tr w:rsidR="003B2A46" w:rsidTr="003B2A46">
        <w:trPr>
          <w:trHeight w:val="363"/>
        </w:trPr>
        <w:tc>
          <w:tcPr>
            <w:tcW w:w="567" w:type="dxa"/>
          </w:tcPr>
          <w:p w:rsidR="003B2A46" w:rsidRDefault="003B2A46" w:rsidP="003B2A46">
            <w:r>
              <w:t>№</w:t>
            </w:r>
          </w:p>
        </w:tc>
        <w:tc>
          <w:tcPr>
            <w:tcW w:w="1418" w:type="dxa"/>
          </w:tcPr>
          <w:p w:rsidR="003B2A46" w:rsidRDefault="003B2A46" w:rsidP="003B2A46">
            <w:r>
              <w:t xml:space="preserve">    Тема НОД</w:t>
            </w:r>
          </w:p>
        </w:tc>
        <w:tc>
          <w:tcPr>
            <w:tcW w:w="2165" w:type="dxa"/>
          </w:tcPr>
          <w:p w:rsidR="003B2A46" w:rsidRDefault="003B2A46" w:rsidP="003B2A46">
            <w:r>
              <w:t xml:space="preserve">   Оборудование 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3B2A46">
        <w:trPr>
          <w:trHeight w:val="1032"/>
        </w:trPr>
        <w:tc>
          <w:tcPr>
            <w:tcW w:w="567" w:type="dxa"/>
          </w:tcPr>
          <w:p w:rsidR="003B2A46" w:rsidRDefault="003B2A46" w:rsidP="003B2A46">
            <w:r>
              <w:t>1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65" w:type="dxa"/>
          </w:tcPr>
          <w:p w:rsidR="003B2A46" w:rsidRDefault="003B2A46" w:rsidP="003B2A46">
            <w:r>
              <w:t>Круги разного цвета, листы бумаги, карандаш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Уточнять представления о цифре 9. Совершенствовать умение называть числа в прямом и обратном порядке от любого числа. Развивать глазомер. </w:t>
            </w:r>
          </w:p>
        </w:tc>
        <w:tc>
          <w:tcPr>
            <w:tcW w:w="850" w:type="dxa"/>
          </w:tcPr>
          <w:p w:rsidR="003B2A46" w:rsidRDefault="003B2A46" w:rsidP="003B2A46">
            <w:r>
              <w:t>3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71"/>
        </w:trPr>
        <w:tc>
          <w:tcPr>
            <w:tcW w:w="567" w:type="dxa"/>
          </w:tcPr>
          <w:p w:rsidR="003B2A46" w:rsidRDefault="003B2A46" w:rsidP="003B2A46">
            <w:r>
              <w:t>1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65" w:type="dxa"/>
          </w:tcPr>
          <w:p w:rsidR="003B2A46" w:rsidRDefault="003B2A46" w:rsidP="003B2A46">
            <w:r>
              <w:t>Карточки с цифрами, геометрические фигуры.</w:t>
            </w:r>
          </w:p>
        </w:tc>
        <w:tc>
          <w:tcPr>
            <w:tcW w:w="5348" w:type="dxa"/>
          </w:tcPr>
          <w:p w:rsidR="003B2A46" w:rsidRDefault="003B2A46" w:rsidP="003B2A46">
            <w:r>
              <w:t>Уточнять представления о цифрах от 1 до 9. Дать представления о весе предметов и сравнении их путем взвешивания на ладонях.</w:t>
            </w:r>
          </w:p>
        </w:tc>
        <w:tc>
          <w:tcPr>
            <w:tcW w:w="850" w:type="dxa"/>
          </w:tcPr>
          <w:p w:rsidR="003B2A46" w:rsidRDefault="003B2A46" w:rsidP="003B2A46">
            <w:r>
              <w:t>3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373"/>
        </w:trPr>
        <w:tc>
          <w:tcPr>
            <w:tcW w:w="567" w:type="dxa"/>
          </w:tcPr>
          <w:p w:rsidR="003B2A46" w:rsidRDefault="003B2A46" w:rsidP="003B2A46">
            <w:r>
              <w:t>1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65" w:type="dxa"/>
          </w:tcPr>
          <w:p w:rsidR="003B2A46" w:rsidRDefault="003B2A46" w:rsidP="003B2A46">
            <w:r>
              <w:t>Карточки с цифрами, цветные круг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Познакомить с составом числа 10 из единиц. Уточнять представления о цифре 0. Формировать представления о временных отношениях и учить обозначать их словами: сначала, потом, до, после, раньше, позже.  </w:t>
            </w:r>
          </w:p>
        </w:tc>
        <w:tc>
          <w:tcPr>
            <w:tcW w:w="850" w:type="dxa"/>
          </w:tcPr>
          <w:p w:rsidR="003B2A46" w:rsidRDefault="003B2A46" w:rsidP="003B2A46">
            <w:r>
              <w:t>3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92"/>
        </w:trPr>
        <w:tc>
          <w:tcPr>
            <w:tcW w:w="567" w:type="dxa"/>
          </w:tcPr>
          <w:p w:rsidR="003B2A46" w:rsidRDefault="003B2A46" w:rsidP="003B2A46">
            <w:r>
              <w:t>16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65" w:type="dxa"/>
          </w:tcPr>
          <w:p w:rsidR="003B2A46" w:rsidRDefault="003B2A46" w:rsidP="003B2A46">
            <w:r>
              <w:t>Геометрические фигуры, листы бумаги, цветные карандаши.</w:t>
            </w:r>
          </w:p>
        </w:tc>
        <w:tc>
          <w:tcPr>
            <w:tcW w:w="5348" w:type="dxa"/>
          </w:tcPr>
          <w:p w:rsidR="003B2A46" w:rsidRDefault="003B2A46" w:rsidP="003B2A46">
            <w:r>
              <w:t>Познакомить с обозначением числа 10. Дать представления о многоугольнике на примере треугольника и четырехугольника.</w:t>
            </w:r>
          </w:p>
        </w:tc>
        <w:tc>
          <w:tcPr>
            <w:tcW w:w="850" w:type="dxa"/>
          </w:tcPr>
          <w:p w:rsidR="003B2A46" w:rsidRDefault="003B2A46" w:rsidP="003B2A46">
            <w:r>
              <w:t>42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67"/>
        </w:trPr>
        <w:tc>
          <w:tcPr>
            <w:tcW w:w="567" w:type="dxa"/>
          </w:tcPr>
          <w:p w:rsidR="003B2A46" w:rsidRDefault="003B2A46" w:rsidP="003B2A46">
            <w:r>
              <w:t>17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пластилин, конверты с геометрическими фигурам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Учить составлять число 3 из двух меньших чисел и раскладывать его на два меньших числа. Уточнить представления о многоугольнике, развивать умение находить его стороны, углы, вершины. </w:t>
            </w:r>
          </w:p>
        </w:tc>
        <w:tc>
          <w:tcPr>
            <w:tcW w:w="850" w:type="dxa"/>
          </w:tcPr>
          <w:p w:rsidR="003B2A46" w:rsidRDefault="003B2A46" w:rsidP="003B2A46">
            <w:r>
              <w:t>4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22"/>
        </w:trPr>
        <w:tc>
          <w:tcPr>
            <w:tcW w:w="567" w:type="dxa"/>
          </w:tcPr>
          <w:p w:rsidR="003B2A46" w:rsidRDefault="003B2A46" w:rsidP="003B2A46">
            <w:r>
              <w:t>18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1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геометрические фигуры, карточки с цифрами, листы бумаги.</w:t>
            </w:r>
          </w:p>
        </w:tc>
        <w:tc>
          <w:tcPr>
            <w:tcW w:w="5348" w:type="dxa"/>
          </w:tcPr>
          <w:p w:rsidR="003B2A46" w:rsidRDefault="003B2A46" w:rsidP="003B2A46">
            <w:r>
              <w:t>Закреплять навыки порядкового счета в пределах 10. 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</w:tc>
        <w:tc>
          <w:tcPr>
            <w:tcW w:w="850" w:type="dxa"/>
          </w:tcPr>
          <w:p w:rsidR="003B2A46" w:rsidRDefault="003B2A46" w:rsidP="003B2A46">
            <w:r>
              <w:t>4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02"/>
        </w:trPr>
        <w:tc>
          <w:tcPr>
            <w:tcW w:w="567" w:type="dxa"/>
          </w:tcPr>
          <w:p w:rsidR="003B2A46" w:rsidRDefault="003B2A46" w:rsidP="003B2A46">
            <w:r>
              <w:t>19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карточки с цифрами, листы бумаги, набор геометрических фигур.</w:t>
            </w:r>
          </w:p>
        </w:tc>
        <w:tc>
          <w:tcPr>
            <w:tcW w:w="5348" w:type="dxa"/>
          </w:tcPr>
          <w:p w:rsidR="003B2A46" w:rsidRDefault="003B2A46" w:rsidP="003B2A46">
            <w:r>
              <w:t>Познакомить с образованием чисел второго десятка в пределах 15. 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</w:tc>
        <w:tc>
          <w:tcPr>
            <w:tcW w:w="850" w:type="dxa"/>
          </w:tcPr>
          <w:p w:rsidR="003B2A46" w:rsidRDefault="003B2A46" w:rsidP="003B2A46">
            <w:r>
              <w:t>4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24"/>
        </w:trPr>
        <w:tc>
          <w:tcPr>
            <w:tcW w:w="567" w:type="dxa"/>
          </w:tcPr>
          <w:p w:rsidR="003B2A46" w:rsidRDefault="003B2A46" w:rsidP="003B2A46">
            <w:r>
              <w:t>20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65" w:type="dxa"/>
          </w:tcPr>
          <w:p w:rsidR="003B2A46" w:rsidRDefault="003B2A46" w:rsidP="003B2A46">
            <w:r>
              <w:t xml:space="preserve">Карточки с цифрами, листы бумаги, карандаши, круги, треугольники. 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Продолжать знакомить с образованием чисел второго десятка в пределах 15. Познакомить с измерением величин с помощью условной меры. </w:t>
            </w:r>
          </w:p>
        </w:tc>
        <w:tc>
          <w:tcPr>
            <w:tcW w:w="850" w:type="dxa"/>
          </w:tcPr>
          <w:p w:rsidR="003B2A46" w:rsidRDefault="003B2A46" w:rsidP="003B2A46">
            <w:r>
              <w:t>5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19"/>
        </w:trPr>
        <w:tc>
          <w:tcPr>
            <w:tcW w:w="567" w:type="dxa"/>
          </w:tcPr>
          <w:p w:rsidR="003B2A46" w:rsidRDefault="003B2A46" w:rsidP="003B2A46">
            <w:r>
              <w:lastRenderedPageBreak/>
              <w:t>2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65" w:type="dxa"/>
          </w:tcPr>
          <w:p w:rsidR="003B2A46" w:rsidRDefault="003B2A46" w:rsidP="003B2A46">
            <w:r>
              <w:t>Листы бумаги, цветные карандаши, круги, набор счетных палочек.</w:t>
            </w:r>
          </w:p>
        </w:tc>
        <w:tc>
          <w:tcPr>
            <w:tcW w:w="5348" w:type="dxa"/>
          </w:tcPr>
          <w:p w:rsidR="003B2A46" w:rsidRDefault="003B2A46" w:rsidP="003B2A46">
            <w:r>
              <w:t>Продолжать знакомить с образованием чисел второго десятка в пределах 20. Совершенствовать умение измерять длину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5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205"/>
        </w:trPr>
        <w:tc>
          <w:tcPr>
            <w:tcW w:w="567" w:type="dxa"/>
          </w:tcPr>
          <w:p w:rsidR="003B2A46" w:rsidRDefault="003B2A46" w:rsidP="003B2A46">
            <w:r>
              <w:t>2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65" w:type="dxa"/>
          </w:tcPr>
          <w:p w:rsidR="003B2A46" w:rsidRDefault="003B2A46" w:rsidP="003B2A46">
            <w:r>
              <w:t>Листы бумаги, простые карандаши, геометрические фигуры.</w:t>
            </w:r>
          </w:p>
        </w:tc>
        <w:tc>
          <w:tcPr>
            <w:tcW w:w="5348" w:type="dxa"/>
          </w:tcPr>
          <w:p w:rsidR="003B2A46" w:rsidRDefault="003B2A46" w:rsidP="003B2A46">
            <w:r>
              <w:t>Закреплять навыки счета в прямом и обратном порядке в пределах 15. Развивать умение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5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82"/>
        </w:trPr>
        <w:tc>
          <w:tcPr>
            <w:tcW w:w="567" w:type="dxa"/>
          </w:tcPr>
          <w:p w:rsidR="003B2A46" w:rsidRDefault="003B2A46" w:rsidP="003B2A46">
            <w:r>
              <w:t>2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65" w:type="dxa"/>
          </w:tcPr>
          <w:p w:rsidR="003B2A46" w:rsidRDefault="003B2A46" w:rsidP="003B2A46">
            <w:r>
              <w:t>Круги, листы бумаги в клетку, карандаши, счетные палочки.</w:t>
            </w:r>
          </w:p>
        </w:tc>
        <w:tc>
          <w:tcPr>
            <w:tcW w:w="5348" w:type="dxa"/>
          </w:tcPr>
          <w:p w:rsidR="003B2A46" w:rsidRDefault="003B2A46" w:rsidP="003B2A46">
            <w:r>
              <w:t>Совершенствовать навыки счета в пределах 20. Упражнять в измерении высоты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5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56"/>
        </w:trPr>
        <w:tc>
          <w:tcPr>
            <w:tcW w:w="567" w:type="dxa"/>
          </w:tcPr>
          <w:p w:rsidR="003B2A46" w:rsidRDefault="003B2A46" w:rsidP="003B2A46">
            <w:r>
              <w:t>2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геом.фигуры, тетради в клетку, карандаши.</w:t>
            </w:r>
          </w:p>
        </w:tc>
        <w:tc>
          <w:tcPr>
            <w:tcW w:w="5348" w:type="dxa"/>
          </w:tcPr>
          <w:p w:rsidR="003B2A46" w:rsidRDefault="003B2A46" w:rsidP="003B2A46">
            <w:r>
              <w:t>Учить составлять число из 10 из 2 меньших чисел и раскладывать его на 2 меньших числа. Форми-ровать  ориентировку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62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tbl>
      <w:tblPr>
        <w:tblStyle w:val="a3"/>
        <w:tblW w:w="11482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5387"/>
        <w:gridCol w:w="850"/>
        <w:gridCol w:w="1134"/>
      </w:tblGrid>
      <w:tr w:rsidR="003B2A46" w:rsidTr="003B2A46">
        <w:trPr>
          <w:trHeight w:val="699"/>
        </w:trPr>
        <w:tc>
          <w:tcPr>
            <w:tcW w:w="567" w:type="dxa"/>
          </w:tcPr>
          <w:p w:rsidR="003B2A46" w:rsidRDefault="003B2A46" w:rsidP="003B2A46">
            <w:r>
              <w:t>№</w:t>
            </w:r>
          </w:p>
        </w:tc>
        <w:tc>
          <w:tcPr>
            <w:tcW w:w="1418" w:type="dxa"/>
          </w:tcPr>
          <w:p w:rsidR="003B2A46" w:rsidRDefault="003B2A46" w:rsidP="003B2A46">
            <w:r>
              <w:t xml:space="preserve">    Тема НОД 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      Оборудование 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 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3B2A46">
        <w:trPr>
          <w:trHeight w:val="992"/>
        </w:trPr>
        <w:tc>
          <w:tcPr>
            <w:tcW w:w="567" w:type="dxa"/>
          </w:tcPr>
          <w:p w:rsidR="003B2A46" w:rsidRDefault="003B2A46" w:rsidP="003B2A46">
            <w:r>
              <w:t>2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счетные палочки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ять умение составлять число 10 из единиц. Развивать умение двигаться в пространстве в заданном направлении.</w:t>
            </w:r>
          </w:p>
        </w:tc>
        <w:tc>
          <w:tcPr>
            <w:tcW w:w="850" w:type="dxa"/>
          </w:tcPr>
          <w:p w:rsidR="003B2A46" w:rsidRDefault="003B2A46" w:rsidP="003B2A46">
            <w:r>
              <w:t>6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02"/>
        </w:trPr>
        <w:tc>
          <w:tcPr>
            <w:tcW w:w="567" w:type="dxa"/>
          </w:tcPr>
          <w:p w:rsidR="003B2A46" w:rsidRDefault="003B2A46" w:rsidP="003B2A46">
            <w:r>
              <w:t>26.</w:t>
            </w:r>
          </w:p>
        </w:tc>
        <w:tc>
          <w:tcPr>
            <w:tcW w:w="1418" w:type="dxa"/>
          </w:tcPr>
          <w:p w:rsidR="003B2A46" w:rsidRDefault="003B2A46" w:rsidP="003B2A46">
            <w:r>
              <w:t xml:space="preserve">Занятие 9. Повторение пройденных тем. 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карточки, счетные палочки, листы бумаги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Закреплять умение составлять число из единиц. Умение считать пределах 20. </w:t>
            </w:r>
          </w:p>
        </w:tc>
        <w:tc>
          <w:tcPr>
            <w:tcW w:w="850" w:type="dxa"/>
          </w:tcPr>
          <w:p w:rsidR="003B2A46" w:rsidRDefault="003B2A46" w:rsidP="003B2A46">
            <w:r>
              <w:t>46-6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986"/>
        </w:trPr>
        <w:tc>
          <w:tcPr>
            <w:tcW w:w="567" w:type="dxa"/>
          </w:tcPr>
          <w:p w:rsidR="003B2A46" w:rsidRDefault="003B2A46" w:rsidP="003B2A46">
            <w:r>
              <w:t>27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Монеты, тетради в клетку.</w:t>
            </w:r>
          </w:p>
        </w:tc>
        <w:tc>
          <w:tcPr>
            <w:tcW w:w="5387" w:type="dxa"/>
          </w:tcPr>
          <w:p w:rsidR="003B2A46" w:rsidRDefault="003B2A46" w:rsidP="003B2A46">
            <w:r>
              <w:t>Познакомить с монетами достоинством 1, 2, 5, 10 рублей и 1, 5,10 копеек. Продолжать формировать навыки ориентировки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6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972"/>
        </w:trPr>
        <w:tc>
          <w:tcPr>
            <w:tcW w:w="567" w:type="dxa"/>
          </w:tcPr>
          <w:p w:rsidR="003B2A46" w:rsidRDefault="003B2A46" w:rsidP="003B2A46">
            <w:r>
              <w:t>28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Монеты, счетные палочки, тетрадь, ручка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знакомить с монетами достоинством 1, 5, 10 рублей. Развивать представления об измерении времени, познакомить с песочными часами.</w:t>
            </w:r>
          </w:p>
        </w:tc>
        <w:tc>
          <w:tcPr>
            <w:tcW w:w="850" w:type="dxa"/>
          </w:tcPr>
          <w:p w:rsidR="003B2A46" w:rsidRDefault="003B2A46" w:rsidP="003B2A46">
            <w:r>
              <w:t>6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69"/>
        </w:trPr>
        <w:tc>
          <w:tcPr>
            <w:tcW w:w="567" w:type="dxa"/>
          </w:tcPr>
          <w:p w:rsidR="003B2A46" w:rsidRDefault="003B2A46" w:rsidP="003B2A46">
            <w:r>
              <w:t>29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Монеты, тетрадь в клетку, карандаши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знакомить с монетами достоинством 1, 5, 10 рублей, их набором и разменом. Продолжать учить считать по заданной мере в пределах 20.</w:t>
            </w:r>
          </w:p>
        </w:tc>
        <w:tc>
          <w:tcPr>
            <w:tcW w:w="850" w:type="dxa"/>
          </w:tcPr>
          <w:p w:rsidR="003B2A46" w:rsidRDefault="003B2A46" w:rsidP="003B2A46">
            <w:r>
              <w:t>7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881"/>
        </w:trPr>
        <w:tc>
          <w:tcPr>
            <w:tcW w:w="567" w:type="dxa"/>
          </w:tcPr>
          <w:p w:rsidR="003B2A46" w:rsidRDefault="003B2A46" w:rsidP="003B2A46">
            <w:r>
              <w:t>30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ы, набор монеток из картона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точнять представления о монетах.  Познакомить детей с часами, учить устанавливать время на макете часов.</w:t>
            </w:r>
          </w:p>
        </w:tc>
        <w:tc>
          <w:tcPr>
            <w:tcW w:w="850" w:type="dxa"/>
          </w:tcPr>
          <w:p w:rsidR="003B2A46" w:rsidRDefault="003B2A46" w:rsidP="003B2A46">
            <w:r>
              <w:t>7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357"/>
        </w:trPr>
        <w:tc>
          <w:tcPr>
            <w:tcW w:w="567" w:type="dxa"/>
          </w:tcPr>
          <w:p w:rsidR="003B2A46" w:rsidRDefault="003B2A46" w:rsidP="003B2A46">
            <w:r>
              <w:t>3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26" w:type="dxa"/>
          </w:tcPr>
          <w:p w:rsidR="003B2A46" w:rsidRDefault="003B2A46" w:rsidP="003B2A46">
            <w:r>
              <w:t>Тетрадь в клетку, карандаши, многоугольники, круги, макет часов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родолжать знакомить с часами, учить устанавливать время на макете часов. Закреплять представления о многоугольнике. </w:t>
            </w:r>
          </w:p>
        </w:tc>
        <w:tc>
          <w:tcPr>
            <w:tcW w:w="850" w:type="dxa"/>
          </w:tcPr>
          <w:p w:rsidR="003B2A46" w:rsidRDefault="003B2A46" w:rsidP="003B2A46">
            <w:r>
              <w:t>7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77"/>
        </w:trPr>
        <w:tc>
          <w:tcPr>
            <w:tcW w:w="567" w:type="dxa"/>
          </w:tcPr>
          <w:p w:rsidR="003B2A46" w:rsidRDefault="003B2A46" w:rsidP="003B2A46">
            <w:r>
              <w:lastRenderedPageBreak/>
              <w:t>3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круги, миска, стакан, банка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ознакомить с правилами измерения жидких веществ с помощью условной меры. Развивать «чувство времени»; учить различать длительность временных интервалов в пределах 5 минут. </w:t>
            </w:r>
          </w:p>
        </w:tc>
        <w:tc>
          <w:tcPr>
            <w:tcW w:w="850" w:type="dxa"/>
          </w:tcPr>
          <w:p w:rsidR="003B2A46" w:rsidRDefault="003B2A46" w:rsidP="003B2A46">
            <w:r>
              <w:t>7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54"/>
        </w:trPr>
        <w:tc>
          <w:tcPr>
            <w:tcW w:w="567" w:type="dxa"/>
          </w:tcPr>
          <w:p w:rsidR="003B2A46" w:rsidRDefault="003B2A46" w:rsidP="003B2A46">
            <w:r>
              <w:t>3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счетные палочки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ять представление о последовательности времен и месяцев года. Совершенствовать умение раскладывать число на два меньших и составлять число в пределах 10.</w:t>
            </w:r>
          </w:p>
        </w:tc>
        <w:tc>
          <w:tcPr>
            <w:tcW w:w="850" w:type="dxa"/>
          </w:tcPr>
          <w:p w:rsidR="003B2A46" w:rsidRDefault="003B2A46" w:rsidP="003B2A46">
            <w:r>
              <w:t>8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84"/>
        </w:trPr>
        <w:tc>
          <w:tcPr>
            <w:tcW w:w="567" w:type="dxa"/>
          </w:tcPr>
          <w:p w:rsidR="003B2A46" w:rsidRDefault="003B2A46" w:rsidP="003B2A46">
            <w:r>
              <w:t>3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тетради в клетку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Развивать умение называть предыдущее, последующее и пропущенное число к названному. Совершенствовать умение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8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814"/>
        </w:trPr>
        <w:tc>
          <w:tcPr>
            <w:tcW w:w="567" w:type="dxa"/>
          </w:tcPr>
          <w:p w:rsidR="003B2A46" w:rsidRDefault="003B2A46" w:rsidP="003B2A46">
            <w:r>
              <w:t>3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9. Повторение всех пройденных тем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, тетрадь в клетку, карандаши, карточки с цифрами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ение всех пройденных тем. Уметь считать до 20; уметь называть предыдущее и последующее число; умение называть правильно дни недели и т.д.</w:t>
            </w:r>
          </w:p>
        </w:tc>
        <w:tc>
          <w:tcPr>
            <w:tcW w:w="850" w:type="dxa"/>
          </w:tcPr>
          <w:p w:rsidR="003B2A46" w:rsidRDefault="003B2A46" w:rsidP="003B2A46">
            <w:r>
              <w:t>17-8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996"/>
        </w:trPr>
        <w:tc>
          <w:tcPr>
            <w:tcW w:w="567" w:type="dxa"/>
          </w:tcPr>
          <w:p w:rsidR="003B2A46" w:rsidRDefault="003B2A46" w:rsidP="003B2A46">
            <w:r>
              <w:t>36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изображениями, геометрические фигуры, цветные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чить составлять арифметические задачи на сложение. Развивать внимание, память, мышление. </w:t>
            </w:r>
          </w:p>
        </w:tc>
        <w:tc>
          <w:tcPr>
            <w:tcW w:w="850" w:type="dxa"/>
          </w:tcPr>
          <w:p w:rsidR="003B2A46" w:rsidRDefault="003B2A46" w:rsidP="003B2A46">
            <w:r>
              <w:t>86-88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tbl>
      <w:tblPr>
        <w:tblStyle w:val="a3"/>
        <w:tblpPr w:leftFromText="180" w:rightFromText="180" w:vertAnchor="text" w:horzAnchor="margin" w:tblpXSpec="center" w:tblpY="1"/>
        <w:tblW w:w="11868" w:type="dxa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5387"/>
        <w:gridCol w:w="850"/>
        <w:gridCol w:w="1554"/>
      </w:tblGrid>
      <w:tr w:rsidR="003B2A46" w:rsidTr="00086258">
        <w:trPr>
          <w:trHeight w:val="416"/>
        </w:trPr>
        <w:tc>
          <w:tcPr>
            <w:tcW w:w="534" w:type="dxa"/>
          </w:tcPr>
          <w:p w:rsidR="003B2A46" w:rsidRDefault="003B2A46" w:rsidP="003B2A46">
            <w:r>
              <w:t>№</w:t>
            </w:r>
          </w:p>
        </w:tc>
        <w:tc>
          <w:tcPr>
            <w:tcW w:w="1417" w:type="dxa"/>
          </w:tcPr>
          <w:p w:rsidR="003B2A46" w:rsidRDefault="003B2A46" w:rsidP="003B2A46">
            <w:r>
              <w:t xml:space="preserve">  Тема НОД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     Оборудование 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    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554" w:type="dxa"/>
          </w:tcPr>
          <w:p w:rsidR="003B2A46" w:rsidRDefault="003B2A46" w:rsidP="003B2A46">
            <w:r>
              <w:t xml:space="preserve"> Дата </w:t>
            </w:r>
          </w:p>
        </w:tc>
      </w:tr>
      <w:tr w:rsidR="003B2A46" w:rsidTr="00086258">
        <w:trPr>
          <w:trHeight w:val="1116"/>
        </w:trPr>
        <w:tc>
          <w:tcPr>
            <w:tcW w:w="534" w:type="dxa"/>
          </w:tcPr>
          <w:p w:rsidR="003B2A46" w:rsidRDefault="003B2A46" w:rsidP="003B2A46">
            <w:r>
              <w:t>37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тетради в клетку, карандаши, картинки с изображения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оставлять и решать арифметические задачи на сложение и вычитание. Закреплять умение измерять объем жидких вещест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90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31"/>
        </w:trPr>
        <w:tc>
          <w:tcPr>
            <w:tcW w:w="534" w:type="dxa"/>
          </w:tcPr>
          <w:p w:rsidR="003B2A46" w:rsidRDefault="003B2A46" w:rsidP="003B2A46">
            <w:r>
              <w:t>38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счетные палочки, тетради в клетку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оставлять и решать арифметические задачи на сложение и вычитание. Развивать внимание,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93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19"/>
        </w:trPr>
        <w:tc>
          <w:tcPr>
            <w:tcW w:w="534" w:type="dxa"/>
          </w:tcPr>
          <w:p w:rsidR="003B2A46" w:rsidRDefault="003B2A46" w:rsidP="003B2A46">
            <w:r>
              <w:t>39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5.</w:t>
            </w:r>
          </w:p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Рабочие тетради, карандаши, счетные палочки, кру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знакомить с часами и устанавливать время на макете часов. Совершенствовать представления о последовательности чисел в пределах 20.</w:t>
            </w:r>
          </w:p>
        </w:tc>
        <w:tc>
          <w:tcPr>
            <w:tcW w:w="850" w:type="dxa"/>
          </w:tcPr>
          <w:p w:rsidR="003B2A46" w:rsidRDefault="003B2A46" w:rsidP="003B2A46">
            <w:r>
              <w:t>95-97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21"/>
        </w:trPr>
        <w:tc>
          <w:tcPr>
            <w:tcW w:w="534" w:type="dxa"/>
          </w:tcPr>
          <w:p w:rsidR="003B2A46" w:rsidRDefault="003B2A46" w:rsidP="003B2A46">
            <w:r>
              <w:t>40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карточки с цифрами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амостоятельно составлять и решать задачи на сложение и вычитание. Развивать представления о геометрических фигурах.</w:t>
            </w:r>
          </w:p>
        </w:tc>
        <w:tc>
          <w:tcPr>
            <w:tcW w:w="850" w:type="dxa"/>
          </w:tcPr>
          <w:p w:rsidR="003B2A46" w:rsidRDefault="003B2A46" w:rsidP="003B2A46">
            <w:r>
              <w:t>98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37"/>
        </w:trPr>
        <w:tc>
          <w:tcPr>
            <w:tcW w:w="534" w:type="dxa"/>
          </w:tcPr>
          <w:p w:rsidR="003B2A46" w:rsidRDefault="003B2A46" w:rsidP="003B2A46">
            <w:r>
              <w:t>41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Тетради, геометрические фигуры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Упражнять в правильном использовании в речи слов: сначала, потом, до, после. Закреплять умение видеть в окружающих предметах формы знакомых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100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11"/>
        </w:trPr>
        <w:tc>
          <w:tcPr>
            <w:tcW w:w="534" w:type="dxa"/>
          </w:tcPr>
          <w:p w:rsidR="003B2A46" w:rsidRDefault="003B2A46" w:rsidP="003B2A46">
            <w:r>
              <w:lastRenderedPageBreak/>
              <w:t>42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Листы бумаги, простые карандаши, тетради, полоски бума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оставлять и решать арифметические задачи на сложение. Упражнять в счете предметов по образцу.</w:t>
            </w:r>
          </w:p>
        </w:tc>
        <w:tc>
          <w:tcPr>
            <w:tcW w:w="850" w:type="dxa"/>
          </w:tcPr>
          <w:p w:rsidR="003B2A46" w:rsidRDefault="003B2A46" w:rsidP="003B2A46">
            <w:r>
              <w:t>102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00"/>
        </w:trPr>
        <w:tc>
          <w:tcPr>
            <w:tcW w:w="534" w:type="dxa"/>
          </w:tcPr>
          <w:p w:rsidR="003B2A46" w:rsidRDefault="003B2A46" w:rsidP="003B2A46">
            <w:r>
              <w:t>43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счетные палочки, тетради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умение составлять число из единиц.  Упражнять в составлении тематических композиций из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103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251"/>
        </w:trPr>
        <w:tc>
          <w:tcPr>
            <w:tcW w:w="534" w:type="dxa"/>
          </w:tcPr>
          <w:p w:rsidR="003B2A46" w:rsidRDefault="003B2A46" w:rsidP="003B2A46">
            <w:r>
              <w:t>44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карточки с цифрами и арифметическими знаками, тетради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формировать умение определять отрезок прямых линий и измерять его длину по клеткам. Развивать представления о величине предметов.</w:t>
            </w:r>
          </w:p>
        </w:tc>
        <w:tc>
          <w:tcPr>
            <w:tcW w:w="850" w:type="dxa"/>
          </w:tcPr>
          <w:p w:rsidR="003B2A46" w:rsidRDefault="003B2A46" w:rsidP="003B2A46">
            <w:r>
              <w:t>107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233"/>
        </w:trPr>
        <w:tc>
          <w:tcPr>
            <w:tcW w:w="534" w:type="dxa"/>
          </w:tcPr>
          <w:p w:rsidR="003B2A46" w:rsidRDefault="003B2A46" w:rsidP="003B2A46">
            <w:r>
              <w:t>45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Круги, карточки с цифрами и знаками, тетради, карандаши, листы бума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Расширять представления о весе предметов. Закреплять умение видоизменять геометрические фигу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09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353"/>
        </w:trPr>
        <w:tc>
          <w:tcPr>
            <w:tcW w:w="534" w:type="dxa"/>
          </w:tcPr>
          <w:p w:rsidR="003B2A46" w:rsidRDefault="003B2A46" w:rsidP="003B2A46">
            <w:r>
              <w:t>46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Листы бумаги, цветные карандаши, карточки с цифрами и знаками. 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и учить составлять и решать арифметические задачи на сложение и вычитание. Совершенствовать навыки измерения высоты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12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37"/>
        </w:trPr>
        <w:tc>
          <w:tcPr>
            <w:tcW w:w="534" w:type="dxa"/>
          </w:tcPr>
          <w:p w:rsidR="003B2A46" w:rsidRDefault="003B2A46" w:rsidP="003B2A46">
            <w:r>
              <w:t>47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Тетради в клетку, карандаши, карточки с цифрами и знак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навыки счета со сменой его основания. Развивать логическое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14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09"/>
        </w:trPr>
        <w:tc>
          <w:tcPr>
            <w:tcW w:w="534" w:type="dxa"/>
          </w:tcPr>
          <w:p w:rsidR="003B2A46" w:rsidRDefault="003B2A46" w:rsidP="003B2A46">
            <w:r>
              <w:t>48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Счетные палочки, листы бумаги, карандаши, карточки с цифрами и знаками 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амостоятельно составлять и решать задачи на сложение и вычитание. Совершенствовать навыки счета со сменой его основания.</w:t>
            </w:r>
          </w:p>
        </w:tc>
        <w:tc>
          <w:tcPr>
            <w:tcW w:w="850" w:type="dxa"/>
          </w:tcPr>
          <w:p w:rsidR="003B2A46" w:rsidRDefault="003B2A46" w:rsidP="003B2A46">
            <w:r>
              <w:t>116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09"/>
        </w:trPr>
        <w:tc>
          <w:tcPr>
            <w:tcW w:w="534" w:type="dxa"/>
          </w:tcPr>
          <w:p w:rsidR="003B2A46" w:rsidRDefault="003B2A46" w:rsidP="003B2A46">
            <w:r>
              <w:t>49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Пластилин, счетные палочки, карточки с изображ.геом. фигур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умение моделировать геометрические фигуры. Развивать внимание, воображ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18</w:t>
            </w:r>
          </w:p>
        </w:tc>
        <w:tc>
          <w:tcPr>
            <w:tcW w:w="1554" w:type="dxa"/>
          </w:tcPr>
          <w:p w:rsidR="003B2A46" w:rsidRDefault="003B2A46" w:rsidP="003B2A46"/>
        </w:tc>
      </w:tr>
    </w:tbl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495"/>
        <w:gridCol w:w="1415"/>
        <w:gridCol w:w="2202"/>
        <w:gridCol w:w="5245"/>
        <w:gridCol w:w="850"/>
        <w:gridCol w:w="1134"/>
      </w:tblGrid>
      <w:tr w:rsidR="003B2A46" w:rsidTr="00086258">
        <w:trPr>
          <w:trHeight w:val="414"/>
        </w:trPr>
        <w:tc>
          <w:tcPr>
            <w:tcW w:w="495" w:type="dxa"/>
          </w:tcPr>
          <w:p w:rsidR="003B2A46" w:rsidRDefault="003B2A46" w:rsidP="003B2A46">
            <w:r>
              <w:t>№</w:t>
            </w:r>
          </w:p>
        </w:tc>
        <w:tc>
          <w:tcPr>
            <w:tcW w:w="1415" w:type="dxa"/>
          </w:tcPr>
          <w:p w:rsidR="003B2A46" w:rsidRDefault="003B2A46" w:rsidP="003B2A46">
            <w:r>
              <w:t xml:space="preserve">  Тема НОД</w:t>
            </w:r>
          </w:p>
        </w:tc>
        <w:tc>
          <w:tcPr>
            <w:tcW w:w="2202" w:type="dxa"/>
          </w:tcPr>
          <w:p w:rsidR="003B2A46" w:rsidRDefault="003B2A46" w:rsidP="003B2A46">
            <w:r>
              <w:t xml:space="preserve">    Оборудование 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     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086258">
        <w:trPr>
          <w:trHeight w:val="1274"/>
        </w:trPr>
        <w:tc>
          <w:tcPr>
            <w:tcW w:w="495" w:type="dxa"/>
          </w:tcPr>
          <w:p w:rsidR="003B2A46" w:rsidRDefault="003B2A46" w:rsidP="003B2A46">
            <w:r>
              <w:t>50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202" w:type="dxa"/>
          </w:tcPr>
          <w:p w:rsidR="003B2A46" w:rsidRDefault="003B2A46" w:rsidP="003B2A46">
            <w:r>
              <w:t>Макеты часов, листы бумаг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определять время по часам с точностью до 1 часа. Совершенствовать умение делить круг на 8 равных частей, сравнивать целое и его части.</w:t>
            </w:r>
          </w:p>
        </w:tc>
        <w:tc>
          <w:tcPr>
            <w:tcW w:w="850" w:type="dxa"/>
          </w:tcPr>
          <w:p w:rsidR="003B2A46" w:rsidRDefault="003B2A46" w:rsidP="003B2A46">
            <w:r>
              <w:t>12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120"/>
        </w:trPr>
        <w:tc>
          <w:tcPr>
            <w:tcW w:w="495" w:type="dxa"/>
          </w:tcPr>
          <w:p w:rsidR="003B2A46" w:rsidRDefault="003B2A46" w:rsidP="003B2A46">
            <w:r>
              <w:t>51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202" w:type="dxa"/>
          </w:tcPr>
          <w:p w:rsidR="003B2A46" w:rsidRDefault="003B2A46" w:rsidP="003B2A46">
            <w:r>
              <w:t>Карточки с цифрами и знаками, тетради карандаши.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лять понимание отношений рядом стоящих чисел в пределах 10. Совершенствовать умение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2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540"/>
        </w:trPr>
        <w:tc>
          <w:tcPr>
            <w:tcW w:w="495" w:type="dxa"/>
          </w:tcPr>
          <w:p w:rsidR="003B2A46" w:rsidRDefault="003B2A46" w:rsidP="003B2A46">
            <w:r>
              <w:t>52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202" w:type="dxa"/>
          </w:tcPr>
          <w:p w:rsidR="003B2A46" w:rsidRDefault="003B2A46" w:rsidP="003B2A46">
            <w:r>
              <w:t>Карточки со схемами, полоски картона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Совершенствовать умение измерять длину предметов с помощью условной меры. Совершенствовать умение в ориентировке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2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134"/>
        </w:trPr>
        <w:tc>
          <w:tcPr>
            <w:tcW w:w="495" w:type="dxa"/>
          </w:tcPr>
          <w:p w:rsidR="003B2A46" w:rsidRDefault="003B2A46" w:rsidP="003B2A46">
            <w:r>
              <w:lastRenderedPageBreak/>
              <w:t>53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Продолжать учить самостоятельно составлять и решать задачи на сложение и вычитание в пределах 10. Развивать умение в ориентировке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2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05"/>
        </w:trPr>
        <w:tc>
          <w:tcPr>
            <w:tcW w:w="495" w:type="dxa"/>
          </w:tcPr>
          <w:p w:rsidR="003B2A46" w:rsidRDefault="003B2A46" w:rsidP="003B2A46">
            <w:r>
              <w:t>54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202" w:type="dxa"/>
          </w:tcPr>
          <w:p w:rsidR="003B2A46" w:rsidRDefault="003B2A46" w:rsidP="003B2A46">
            <w:r>
              <w:t xml:space="preserve">Карточки с цифрами и знаками, тетради, карандаши. </w:t>
            </w:r>
          </w:p>
        </w:tc>
        <w:tc>
          <w:tcPr>
            <w:tcW w:w="5245" w:type="dxa"/>
          </w:tcPr>
          <w:p w:rsidR="003B2A46" w:rsidRDefault="003B2A46" w:rsidP="003B2A46">
            <w:r>
              <w:t>Развивать умение объединять части множества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13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56"/>
        </w:trPr>
        <w:tc>
          <w:tcPr>
            <w:tcW w:w="495" w:type="dxa"/>
          </w:tcPr>
          <w:p w:rsidR="003B2A46" w:rsidRDefault="003B2A46" w:rsidP="003B2A46">
            <w:r>
              <w:t>55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202" w:type="dxa"/>
          </w:tcPr>
          <w:p w:rsidR="003B2A46" w:rsidRDefault="003B2A46" w:rsidP="003B2A46">
            <w:r>
              <w:t>Листы бумаг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Закреплять умение в последовательном назывании дней недели. Развивать пространственное восприятие формы. </w:t>
            </w:r>
          </w:p>
        </w:tc>
        <w:tc>
          <w:tcPr>
            <w:tcW w:w="850" w:type="dxa"/>
          </w:tcPr>
          <w:p w:rsidR="003B2A46" w:rsidRDefault="003B2A46" w:rsidP="003B2A46">
            <w:r>
              <w:t>13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990"/>
        </w:trPr>
        <w:tc>
          <w:tcPr>
            <w:tcW w:w="495" w:type="dxa"/>
          </w:tcPr>
          <w:p w:rsidR="003B2A46" w:rsidRDefault="003B2A46" w:rsidP="003B2A46">
            <w:r>
              <w:t>56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202" w:type="dxa"/>
          </w:tcPr>
          <w:p w:rsidR="003B2A46" w:rsidRDefault="003B2A46" w:rsidP="003B2A46">
            <w:r>
              <w:t>Цветные карандаши, тетрад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Развивать умение ориентироваться на листе бумаги в клетку. Совершенствовать навыки счета со сменой основания счета в пределах 20. </w:t>
            </w:r>
          </w:p>
        </w:tc>
        <w:tc>
          <w:tcPr>
            <w:tcW w:w="850" w:type="dxa"/>
          </w:tcPr>
          <w:p w:rsidR="003B2A46" w:rsidRDefault="003B2A46" w:rsidP="003B2A46">
            <w:r>
              <w:t>13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0"/>
        </w:trPr>
        <w:tc>
          <w:tcPr>
            <w:tcW w:w="495" w:type="dxa"/>
          </w:tcPr>
          <w:p w:rsidR="003B2A46" w:rsidRDefault="003B2A46" w:rsidP="003B2A46">
            <w:r>
              <w:t>57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9. Повторение пройденных тем.</w:t>
            </w:r>
          </w:p>
        </w:tc>
        <w:tc>
          <w:tcPr>
            <w:tcW w:w="2202" w:type="dxa"/>
          </w:tcPr>
          <w:p w:rsidR="003B2A46" w:rsidRDefault="003B2A46" w:rsidP="003B2A46">
            <w:r>
              <w:t>Карточки с цифрами и знаками, тетради, карандаш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мение ориентироваться на листе бумаги в клетку. Умение считать в пределах 20. Умение самостоятельно решать арифметические задачи.</w:t>
            </w:r>
          </w:p>
        </w:tc>
        <w:tc>
          <w:tcPr>
            <w:tcW w:w="850" w:type="dxa"/>
          </w:tcPr>
          <w:p w:rsidR="003B2A46" w:rsidRDefault="003B2A46" w:rsidP="003B2A46">
            <w:r>
              <w:t>121-13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032"/>
        </w:trPr>
        <w:tc>
          <w:tcPr>
            <w:tcW w:w="495" w:type="dxa"/>
          </w:tcPr>
          <w:p w:rsidR="003B2A46" w:rsidRDefault="003B2A46" w:rsidP="003B2A46">
            <w:r>
              <w:t>58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ориентироваться на листе бумаги. Развивать умение измерять длину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3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59"/>
        </w:trPr>
        <w:tc>
          <w:tcPr>
            <w:tcW w:w="495" w:type="dxa"/>
          </w:tcPr>
          <w:p w:rsidR="003B2A46" w:rsidRDefault="003B2A46" w:rsidP="003B2A46">
            <w:r>
              <w:t>59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цветные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Развивать умение последовательно называть дни недели, месяцы и времена года. Развивать внимание, память,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4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535"/>
        </w:trPr>
        <w:tc>
          <w:tcPr>
            <w:tcW w:w="495" w:type="dxa"/>
          </w:tcPr>
          <w:p w:rsidR="003B2A46" w:rsidRDefault="003B2A46" w:rsidP="003B2A46">
            <w:r>
              <w:t>60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картинки с изображением лабиринтов.</w:t>
            </w:r>
          </w:p>
        </w:tc>
        <w:tc>
          <w:tcPr>
            <w:tcW w:w="5245" w:type="dxa"/>
          </w:tcPr>
          <w:p w:rsidR="003B2A46" w:rsidRDefault="003B2A46" w:rsidP="003B2A46">
            <w: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</w:tc>
        <w:tc>
          <w:tcPr>
            <w:tcW w:w="850" w:type="dxa"/>
          </w:tcPr>
          <w:p w:rsidR="003B2A46" w:rsidRDefault="003B2A46" w:rsidP="003B2A46">
            <w:r>
              <w:t>14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852"/>
        </w:trPr>
        <w:tc>
          <w:tcPr>
            <w:tcW w:w="495" w:type="dxa"/>
          </w:tcPr>
          <w:p w:rsidR="003B2A46" w:rsidRDefault="003B2A46" w:rsidP="003B2A46">
            <w:r>
              <w:t>61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набор геометрических фигур и счетных палочек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Развивать умение создавать сложные по форме предметы из отдельных частей по представлению. </w:t>
            </w:r>
          </w:p>
        </w:tc>
        <w:tc>
          <w:tcPr>
            <w:tcW w:w="850" w:type="dxa"/>
          </w:tcPr>
          <w:p w:rsidR="003B2A46" w:rsidRDefault="003B2A46" w:rsidP="003B2A46">
            <w:r>
              <w:t>146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268"/>
        <w:gridCol w:w="5245"/>
        <w:gridCol w:w="850"/>
        <w:gridCol w:w="1134"/>
      </w:tblGrid>
      <w:tr w:rsidR="003B2A46" w:rsidTr="00086258">
        <w:trPr>
          <w:trHeight w:val="392"/>
        </w:trPr>
        <w:tc>
          <w:tcPr>
            <w:tcW w:w="568" w:type="dxa"/>
          </w:tcPr>
          <w:p w:rsidR="003B2A46" w:rsidRDefault="003B2A46" w:rsidP="003B2A46">
            <w:r>
              <w:t xml:space="preserve">№ 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Тема НОД 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Оборудование 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 xml:space="preserve">Стр. 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086258">
        <w:trPr>
          <w:trHeight w:val="1121"/>
        </w:trPr>
        <w:tc>
          <w:tcPr>
            <w:tcW w:w="568" w:type="dxa"/>
          </w:tcPr>
          <w:p w:rsidR="003B2A46" w:rsidRDefault="003B2A46" w:rsidP="003B2A46">
            <w:r>
              <w:t>62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268" w:type="dxa"/>
          </w:tcPr>
          <w:p w:rsidR="003B2A46" w:rsidRDefault="003B2A46" w:rsidP="003B2A46">
            <w:r>
              <w:t>Тетрад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самостоятельно составлять и решать задачи на сложение и вычитание в пределах 10. Упражнять в умении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4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853"/>
        </w:trPr>
        <w:tc>
          <w:tcPr>
            <w:tcW w:w="568" w:type="dxa"/>
          </w:tcPr>
          <w:p w:rsidR="003B2A46" w:rsidRDefault="003B2A46" w:rsidP="003B2A46">
            <w:r>
              <w:t>63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268" w:type="dxa"/>
          </w:tcPr>
          <w:p w:rsidR="003B2A46" w:rsidRDefault="003B2A46" w:rsidP="003B2A46">
            <w:r>
              <w:t>Карточки со схемами, тетради, карандаш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Продолжать учить самостоятельно составлять и решать задачи на сложение и вычитание в пределах 10. Развивать внимание, память, логическое </w:t>
            </w:r>
            <w:r>
              <w:lastRenderedPageBreak/>
              <w:t>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lastRenderedPageBreak/>
              <w:t>14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75"/>
        </w:trPr>
        <w:tc>
          <w:tcPr>
            <w:tcW w:w="568" w:type="dxa"/>
          </w:tcPr>
          <w:p w:rsidR="003B2A46" w:rsidRDefault="003B2A46" w:rsidP="003B2A46">
            <w:r>
              <w:t>64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268" w:type="dxa"/>
          </w:tcPr>
          <w:p w:rsidR="003B2A46" w:rsidRDefault="003B2A46" w:rsidP="003B2A46">
            <w:r>
              <w:t>Цветные карандаши, тетради, геометрические фигуры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ориентироваться на листе бумаги в клетку. Закреплять умение считать в прямом и обратном порядке в пределах 20.</w:t>
            </w:r>
          </w:p>
        </w:tc>
        <w:tc>
          <w:tcPr>
            <w:tcW w:w="850" w:type="dxa"/>
          </w:tcPr>
          <w:p w:rsidR="003B2A46" w:rsidRDefault="003B2A46" w:rsidP="003B2A46">
            <w:r>
              <w:t>15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69"/>
        </w:trPr>
        <w:tc>
          <w:tcPr>
            <w:tcW w:w="568" w:type="dxa"/>
          </w:tcPr>
          <w:p w:rsidR="003B2A46" w:rsidRDefault="003B2A46" w:rsidP="003B2A46">
            <w:r>
              <w:t>65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Простые и цветные карандаши, карточки с цифрами и знаками, тетради. </w:t>
            </w:r>
          </w:p>
        </w:tc>
        <w:tc>
          <w:tcPr>
            <w:tcW w:w="5245" w:type="dxa"/>
          </w:tcPr>
          <w:p w:rsidR="003B2A46" w:rsidRDefault="003B2A46" w:rsidP="003B2A46">
            <w:r>
              <w:t>Совершенствовать умение ориентироваться в окружающем пространстве относительно себя и другого лица.</w:t>
            </w:r>
          </w:p>
        </w:tc>
        <w:tc>
          <w:tcPr>
            <w:tcW w:w="850" w:type="dxa"/>
          </w:tcPr>
          <w:p w:rsidR="003B2A46" w:rsidRDefault="003B2A46" w:rsidP="003B2A46">
            <w:r>
              <w:t>15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60"/>
        </w:trPr>
        <w:tc>
          <w:tcPr>
            <w:tcW w:w="568" w:type="dxa"/>
          </w:tcPr>
          <w:p w:rsidR="003B2A46" w:rsidRDefault="003B2A46" w:rsidP="003B2A46">
            <w:r>
              <w:t>66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6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Геометрический материал, карточки с цифрами, тетради, карандаши. 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ить счет порядковый от 0 до 10; познакомить с количественным составом чисел 3, 4, 5, 6; закрепить представления о геометрических фигурах.</w:t>
            </w:r>
          </w:p>
        </w:tc>
        <w:tc>
          <w:tcPr>
            <w:tcW w:w="850" w:type="dxa"/>
          </w:tcPr>
          <w:p w:rsidR="003B2A46" w:rsidRDefault="003B2A46" w:rsidP="003B2A46">
            <w:r>
              <w:t>17-2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601"/>
        </w:trPr>
        <w:tc>
          <w:tcPr>
            <w:tcW w:w="568" w:type="dxa"/>
          </w:tcPr>
          <w:p w:rsidR="003B2A46" w:rsidRDefault="003B2A46" w:rsidP="003B2A46">
            <w:r>
              <w:t>67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Карточки с заданиями, геометрические фигуры, счетные палочки. 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ить знание о количественном составе чисел 7, 8, 9, 10; закрепить, повторить деление круга на части; повторить изображение чисел, цифр на листе бумаги.</w:t>
            </w:r>
          </w:p>
        </w:tc>
        <w:tc>
          <w:tcPr>
            <w:tcW w:w="850" w:type="dxa"/>
          </w:tcPr>
          <w:p w:rsidR="003B2A46" w:rsidRDefault="003B2A46" w:rsidP="003B2A46">
            <w:r>
              <w:t>27-4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99"/>
        </w:trPr>
        <w:tc>
          <w:tcPr>
            <w:tcW w:w="568" w:type="dxa"/>
          </w:tcPr>
          <w:p w:rsidR="003B2A46" w:rsidRDefault="003B2A46" w:rsidP="003B2A46">
            <w:r>
              <w:t>68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Счетные палочки, карточки с цифрами, геометрический материал, карандаши, тетрад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Закрепить счет в пределах 10; повторить раскладывание чисел на два меньших числа и составление чисел 4, 5, 6, 7, 8, 9, 10; уточнить представления детей о геометрических фигурах. </w:t>
            </w:r>
          </w:p>
        </w:tc>
        <w:tc>
          <w:tcPr>
            <w:tcW w:w="850" w:type="dxa"/>
          </w:tcPr>
          <w:p w:rsidR="003B2A46" w:rsidRDefault="003B2A46" w:rsidP="003B2A46">
            <w:r>
              <w:t>47-6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563"/>
        </w:trPr>
        <w:tc>
          <w:tcPr>
            <w:tcW w:w="568" w:type="dxa"/>
          </w:tcPr>
          <w:p w:rsidR="003B2A46" w:rsidRDefault="003B2A46" w:rsidP="003B2A46">
            <w:r>
              <w:t>69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Монеты с достоинством в 1, 2, 5, 10 рублей; геометрические фигуры.</w:t>
            </w:r>
          </w:p>
        </w:tc>
        <w:tc>
          <w:tcPr>
            <w:tcW w:w="5245" w:type="dxa"/>
          </w:tcPr>
          <w:p w:rsidR="003B2A46" w:rsidRDefault="003B2A46" w:rsidP="003B2A46">
            <w:r>
              <w:t>Повторить монеты с достоинством в 1, 2, 5, 10 рублей; уточнить представление детей о многоугольниках; порядковый и обратный счет.</w:t>
            </w:r>
          </w:p>
        </w:tc>
        <w:tc>
          <w:tcPr>
            <w:tcW w:w="850" w:type="dxa"/>
          </w:tcPr>
          <w:p w:rsidR="003B2A46" w:rsidRDefault="003B2A46" w:rsidP="003B2A46">
            <w:r>
              <w:t>67-8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01"/>
        </w:trPr>
        <w:tc>
          <w:tcPr>
            <w:tcW w:w="568" w:type="dxa"/>
          </w:tcPr>
          <w:p w:rsidR="003B2A46" w:rsidRDefault="003B2A46" w:rsidP="003B2A46">
            <w:r>
              <w:t>70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я 8.</w:t>
            </w:r>
          </w:p>
        </w:tc>
        <w:tc>
          <w:tcPr>
            <w:tcW w:w="2268" w:type="dxa"/>
          </w:tcPr>
          <w:p w:rsidR="003B2A46" w:rsidRDefault="003B2A46" w:rsidP="003B2A46">
            <w:r>
              <w:t>Тетради, ручки, счетные палочки, наглядности к занятию.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ить составление арифметических задач на сложение и вычитание; повторить счет и монеты с достоинством.</w:t>
            </w:r>
          </w:p>
        </w:tc>
        <w:tc>
          <w:tcPr>
            <w:tcW w:w="850" w:type="dxa"/>
          </w:tcPr>
          <w:p w:rsidR="003B2A46" w:rsidRDefault="003B2A46" w:rsidP="003B2A46">
            <w:r>
              <w:t>85-10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629"/>
        </w:trPr>
        <w:tc>
          <w:tcPr>
            <w:tcW w:w="568" w:type="dxa"/>
          </w:tcPr>
          <w:p w:rsidR="003B2A46" w:rsidRDefault="003B2A46" w:rsidP="003B2A46">
            <w:r>
              <w:t>71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Наглядности длярешение задач, геометрические фигуры, карточки с цифрами.</w:t>
            </w:r>
          </w:p>
        </w:tc>
        <w:tc>
          <w:tcPr>
            <w:tcW w:w="5245" w:type="dxa"/>
          </w:tcPr>
          <w:p w:rsidR="003B2A46" w:rsidRPr="002F777E" w:rsidRDefault="003B2A46" w:rsidP="003B2A46">
            <w:r>
              <w:t xml:space="preserve">Решение и составление задач на «+», «-»; упражнять в счете предметов по образцу; закрепить знания о геометрических фигурах; повторить название месяцев, дни недели и времена года. </w:t>
            </w:r>
          </w:p>
        </w:tc>
        <w:tc>
          <w:tcPr>
            <w:tcW w:w="850" w:type="dxa"/>
          </w:tcPr>
          <w:p w:rsidR="003B2A46" w:rsidRDefault="003B2A46" w:rsidP="003B2A46">
            <w:r>
              <w:t>101-12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824"/>
        </w:trPr>
        <w:tc>
          <w:tcPr>
            <w:tcW w:w="568" w:type="dxa"/>
          </w:tcPr>
          <w:p w:rsidR="003B2A46" w:rsidRDefault="003B2A46" w:rsidP="003B2A46">
            <w:r>
              <w:t>72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Геометрические фигуры, счетные палочки, нагляднос-ти к задачам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Закрепление названий дней недели; решение задач на «+», «-»; закрепление ориентировку детей на листе бумаги в клетку. </w:t>
            </w:r>
          </w:p>
        </w:tc>
        <w:tc>
          <w:tcPr>
            <w:tcW w:w="850" w:type="dxa"/>
          </w:tcPr>
          <w:p w:rsidR="003B2A46" w:rsidRDefault="003B2A46" w:rsidP="003B2A46">
            <w:r>
              <w:t>121-13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556"/>
        </w:trPr>
        <w:tc>
          <w:tcPr>
            <w:tcW w:w="568" w:type="dxa"/>
          </w:tcPr>
          <w:p w:rsidR="003B2A46" w:rsidRDefault="003B2A46" w:rsidP="003B2A46">
            <w:r>
              <w:lastRenderedPageBreak/>
              <w:t xml:space="preserve">  №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  Тема НОД 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   Оборудование 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                    Цели и задачи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 Дата </w:t>
            </w:r>
          </w:p>
        </w:tc>
      </w:tr>
      <w:tr w:rsidR="003B2A46" w:rsidTr="00086258">
        <w:trPr>
          <w:trHeight w:val="1686"/>
        </w:trPr>
        <w:tc>
          <w:tcPr>
            <w:tcW w:w="568" w:type="dxa"/>
          </w:tcPr>
          <w:p w:rsidR="003B2A46" w:rsidRDefault="003B2A46" w:rsidP="003B2A46">
            <w:r>
              <w:t>73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Ручки, тетради, линейка, геометрические фигуры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Составление и раскладывание чисел на два меньших числа; название геометрических фигур и арифметических знаков; измерение длины предметов.</w:t>
            </w:r>
          </w:p>
        </w:tc>
        <w:tc>
          <w:tcPr>
            <w:tcW w:w="850" w:type="dxa"/>
          </w:tcPr>
          <w:p w:rsidR="003B2A46" w:rsidRDefault="003B2A46" w:rsidP="003B2A46">
            <w:r>
              <w:t>139-15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695"/>
        </w:trPr>
        <w:tc>
          <w:tcPr>
            <w:tcW w:w="568" w:type="dxa"/>
          </w:tcPr>
          <w:p w:rsidR="003B2A46" w:rsidRDefault="003B2A46" w:rsidP="003B2A46">
            <w:r>
              <w:t>74.</w:t>
            </w:r>
          </w:p>
        </w:tc>
        <w:tc>
          <w:tcPr>
            <w:tcW w:w="1276" w:type="dxa"/>
          </w:tcPr>
          <w:p w:rsidR="003B2A46" w:rsidRDefault="003B2A46" w:rsidP="003B2A46">
            <w:r>
              <w:t>Проверочная работа по пройденному материалу.</w:t>
            </w:r>
          </w:p>
        </w:tc>
        <w:tc>
          <w:tcPr>
            <w:tcW w:w="2268" w:type="dxa"/>
          </w:tcPr>
          <w:p w:rsidR="003B2A46" w:rsidRDefault="003B2A46" w:rsidP="003B2A46">
            <w:r>
              <w:t>Геометрические фигуры, карточки с цифрами, тетради, карандаши, счетные палочки.</w:t>
            </w:r>
          </w:p>
        </w:tc>
        <w:tc>
          <w:tcPr>
            <w:tcW w:w="5245" w:type="dxa"/>
          </w:tcPr>
          <w:p w:rsidR="003B2A46" w:rsidRDefault="003B2A46" w:rsidP="003B2A46"/>
        </w:tc>
        <w:tc>
          <w:tcPr>
            <w:tcW w:w="850" w:type="dxa"/>
          </w:tcPr>
          <w:p w:rsidR="003B2A46" w:rsidRDefault="003B2A46" w:rsidP="003B2A46"/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p w:rsidR="004F1C08" w:rsidRDefault="004F1C08" w:rsidP="004F1C08"/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922D9A" w:rsidTr="00510CB9">
        <w:trPr>
          <w:trHeight w:val="16518"/>
        </w:trPr>
        <w:tc>
          <w:tcPr>
            <w:tcW w:w="11624" w:type="dxa"/>
          </w:tcPr>
          <w:p w:rsidR="00F0411A" w:rsidRPr="00252575" w:rsidRDefault="00A61BF4" w:rsidP="00F0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  <w:r w:rsidR="00F0411A" w:rsidRPr="00252575">
              <w:rPr>
                <w:rFonts w:ascii="Times New Roman" w:hAnsi="Times New Roman" w:cs="Times New Roman"/>
                <w:sz w:val="28"/>
                <w:szCs w:val="28"/>
              </w:rPr>
              <w:t>ОУ «Меусишинская начальная  школа - детский сад»</w:t>
            </w:r>
          </w:p>
          <w:p w:rsidR="00922D9A" w:rsidRDefault="00922D9A" w:rsidP="00922D9A">
            <w:pPr>
              <w:rPr>
                <w:sz w:val="28"/>
                <w:szCs w:val="28"/>
              </w:rPr>
            </w:pPr>
          </w:p>
          <w:p w:rsidR="00252575" w:rsidRDefault="00252575" w:rsidP="00252575">
            <w:pPr>
              <w:tabs>
                <w:tab w:val="left" w:pos="6810"/>
              </w:tabs>
              <w:jc w:val="both"/>
            </w:pPr>
            <w:r>
              <w:rPr>
                <w:b/>
              </w:rPr>
              <w:t xml:space="preserve">                           Согласовано:                                                                                          Утверждено:</w:t>
            </w:r>
          </w:p>
          <w:p w:rsidR="00252575" w:rsidRDefault="00252575" w:rsidP="00252575">
            <w:pPr>
              <w:jc w:val="both"/>
            </w:pPr>
            <w:r>
              <w:t xml:space="preserve">                           Зам.директор по УВР                                                                              Директор МБОУ «Меусишинская НШ-ДС»   </w:t>
            </w:r>
          </w:p>
          <w:p w:rsidR="00252575" w:rsidRDefault="00252575" w:rsidP="00252575">
            <w:pPr>
              <w:jc w:val="both"/>
            </w:pPr>
            <w:r>
              <w:t xml:space="preserve">                          ______/Исмаилова.З.М./                                                                          ___________/Гасайниев Т.Г./</w:t>
            </w:r>
          </w:p>
          <w:p w:rsidR="00252575" w:rsidRDefault="00252575" w:rsidP="00252575">
            <w:pPr>
              <w:tabs>
                <w:tab w:val="left" w:pos="9526"/>
              </w:tabs>
              <w:jc w:val="both"/>
            </w:pPr>
            <w:r>
              <w:t xml:space="preserve">                            от «2» сентября 2021 г.</w:t>
            </w:r>
            <w:r>
              <w:rPr>
                <w:color w:val="FF0000"/>
              </w:rPr>
              <w:t xml:space="preserve">                  </w:t>
            </w:r>
            <w:r>
              <w:t xml:space="preserve">                                                        Приказ № 2          </w:t>
            </w:r>
            <w:r>
              <w:tab/>
            </w:r>
          </w:p>
          <w:p w:rsidR="00252575" w:rsidRDefault="00252575" w:rsidP="00252575">
            <w:pPr>
              <w:tabs>
                <w:tab w:val="left" w:pos="8719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 от «2» сентября 2022г.</w:t>
            </w:r>
          </w:p>
          <w:p w:rsidR="00922D9A" w:rsidRDefault="00922D9A" w:rsidP="00922D9A">
            <w:pPr>
              <w:rPr>
                <w:sz w:val="28"/>
                <w:szCs w:val="28"/>
              </w:rPr>
            </w:pPr>
          </w:p>
          <w:p w:rsidR="00F0411A" w:rsidRDefault="00F0411A" w:rsidP="00922D9A">
            <w:pPr>
              <w:rPr>
                <w:sz w:val="28"/>
                <w:szCs w:val="28"/>
              </w:rPr>
            </w:pPr>
          </w:p>
          <w:p w:rsidR="00F0411A" w:rsidRDefault="00F0411A" w:rsidP="00922D9A">
            <w:pPr>
              <w:rPr>
                <w:sz w:val="28"/>
                <w:szCs w:val="28"/>
              </w:rPr>
            </w:pPr>
          </w:p>
          <w:p w:rsidR="00F0411A" w:rsidRDefault="00F0411A" w:rsidP="00922D9A">
            <w:pPr>
              <w:rPr>
                <w:sz w:val="28"/>
                <w:szCs w:val="28"/>
              </w:rPr>
            </w:pPr>
          </w:p>
          <w:p w:rsidR="00F0411A" w:rsidRDefault="00F0411A" w:rsidP="00922D9A">
            <w:pPr>
              <w:rPr>
                <w:sz w:val="28"/>
                <w:szCs w:val="28"/>
              </w:rPr>
            </w:pPr>
          </w:p>
          <w:p w:rsidR="00A61BF4" w:rsidRDefault="00252575" w:rsidP="00922D9A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28" type="#_x0000_t136" style="width:311.25pt;height:77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"/>
                </v:shape>
              </w:pict>
            </w:r>
          </w:p>
          <w:p w:rsidR="00510CB9" w:rsidRDefault="00A61BF4" w:rsidP="00922D9A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 w:rsidRPr="00510CB9">
              <w:rPr>
                <w:b/>
                <w:color w:val="17365D" w:themeColor="text2" w:themeShade="BF"/>
                <w:sz w:val="40"/>
                <w:szCs w:val="40"/>
              </w:rPr>
              <w:t xml:space="preserve">       </w:t>
            </w:r>
            <w:r w:rsidR="00510CB9">
              <w:rPr>
                <w:b/>
                <w:color w:val="17365D" w:themeColor="text2" w:themeShade="BF"/>
                <w:sz w:val="40"/>
                <w:szCs w:val="40"/>
              </w:rPr>
              <w:t xml:space="preserve">          </w:t>
            </w:r>
            <w:r w:rsidRPr="00510CB9">
              <w:rPr>
                <w:b/>
                <w:color w:val="17365D" w:themeColor="text2" w:themeShade="BF"/>
                <w:sz w:val="40"/>
                <w:szCs w:val="40"/>
              </w:rPr>
              <w:t xml:space="preserve">  </w:t>
            </w:r>
            <w:r w:rsidR="00922D9A" w:rsidRPr="00510CB9">
              <w:rPr>
                <w:b/>
                <w:color w:val="17365D" w:themeColor="text2" w:themeShade="BF"/>
                <w:sz w:val="40"/>
                <w:szCs w:val="40"/>
              </w:rPr>
              <w:t xml:space="preserve"> по учебному курсу «Ознакомление с </w:t>
            </w:r>
            <w:r w:rsidRPr="00510CB9">
              <w:rPr>
                <w:b/>
                <w:color w:val="17365D" w:themeColor="text2" w:themeShade="BF"/>
                <w:sz w:val="40"/>
                <w:szCs w:val="40"/>
              </w:rPr>
              <w:t xml:space="preserve">    </w:t>
            </w:r>
          </w:p>
          <w:p w:rsidR="00922D9A" w:rsidRPr="00510CB9" w:rsidRDefault="00510CB9" w:rsidP="00922D9A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           предметным и </w:t>
            </w:r>
            <w:r w:rsidR="00922D9A" w:rsidRPr="00510CB9">
              <w:rPr>
                <w:b/>
                <w:color w:val="17365D" w:themeColor="text2" w:themeShade="BF"/>
                <w:sz w:val="40"/>
                <w:szCs w:val="40"/>
              </w:rPr>
              <w:t>социальным  окружением».</w:t>
            </w:r>
          </w:p>
          <w:p w:rsidR="00E96F50" w:rsidRDefault="00510CB9" w:rsidP="00922D9A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        </w:t>
            </w:r>
            <w:r w:rsidR="00E96F50">
              <w:rPr>
                <w:b/>
                <w:color w:val="17365D" w:themeColor="text2" w:themeShade="BF"/>
                <w:sz w:val="40"/>
                <w:szCs w:val="40"/>
              </w:rPr>
              <w:t xml:space="preserve">               </w:t>
            </w:r>
            <w:r w:rsidR="00922D9A" w:rsidRPr="00510CB9">
              <w:rPr>
                <w:b/>
                <w:color w:val="17365D" w:themeColor="text2" w:themeShade="BF"/>
                <w:sz w:val="40"/>
                <w:szCs w:val="40"/>
              </w:rPr>
              <w:t>Составлена по Федеральному</w:t>
            </w:r>
          </w:p>
          <w:p w:rsidR="00922D9A" w:rsidRPr="00252575" w:rsidRDefault="00E96F50" w:rsidP="00922D9A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         Государственному</w:t>
            </w:r>
            <w:r w:rsidR="00510CB9">
              <w:rPr>
                <w:b/>
                <w:color w:val="17365D" w:themeColor="text2" w:themeShade="BF"/>
                <w:sz w:val="40"/>
                <w:szCs w:val="40"/>
              </w:rPr>
              <w:t xml:space="preserve"> </w:t>
            </w:r>
            <w:r w:rsidR="00252575">
              <w:rPr>
                <w:b/>
                <w:color w:val="17365D" w:themeColor="text2" w:themeShade="BF"/>
                <w:sz w:val="40"/>
                <w:szCs w:val="40"/>
              </w:rPr>
              <w:t>Образовательному Стандарту</w:t>
            </w: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F0411A" w:rsidP="0092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A61BF4">
              <w:rPr>
                <w:sz w:val="28"/>
                <w:szCs w:val="28"/>
              </w:rPr>
              <w:t xml:space="preserve">               </w:t>
            </w:r>
          </w:p>
          <w:p w:rsidR="00252575" w:rsidRDefault="00F0411A" w:rsidP="0025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</w:t>
            </w:r>
            <w:r w:rsidR="00A61BF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252575">
              <w:rPr>
                <w:sz w:val="28"/>
                <w:szCs w:val="28"/>
              </w:rPr>
              <w:t xml:space="preserve">        </w:t>
            </w:r>
            <w:r w:rsidR="00423614">
              <w:rPr>
                <w:sz w:val="28"/>
                <w:szCs w:val="28"/>
              </w:rPr>
              <w:t>с</w:t>
            </w:r>
            <w:r w:rsidR="00A61BF4">
              <w:rPr>
                <w:sz w:val="28"/>
                <w:szCs w:val="28"/>
              </w:rPr>
              <w:t>.Меусиша</w:t>
            </w:r>
            <w:r>
              <w:rPr>
                <w:sz w:val="28"/>
                <w:szCs w:val="28"/>
              </w:rPr>
              <w:t xml:space="preserve"> </w:t>
            </w:r>
          </w:p>
          <w:p w:rsidR="00922D9A" w:rsidRPr="00C37A00" w:rsidRDefault="00252575" w:rsidP="0025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2021-2022г.</w:t>
            </w:r>
            <w:r w:rsidR="00F0411A">
              <w:rPr>
                <w:sz w:val="28"/>
                <w:szCs w:val="28"/>
              </w:rPr>
              <w:t xml:space="preserve">                                                       </w:t>
            </w:r>
            <w:r w:rsidR="00A61BF4">
              <w:rPr>
                <w:sz w:val="28"/>
                <w:szCs w:val="28"/>
              </w:rPr>
              <w:t xml:space="preserve">                   </w:t>
            </w:r>
            <w:r w:rsidR="00922D9A" w:rsidRPr="008F7D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A61BF4">
              <w:rPr>
                <w:sz w:val="28"/>
                <w:szCs w:val="28"/>
              </w:rPr>
              <w:t xml:space="preserve">                             </w:t>
            </w:r>
            <w:r w:rsidR="00F0411A">
              <w:rPr>
                <w:sz w:val="28"/>
                <w:szCs w:val="28"/>
              </w:rPr>
              <w:t xml:space="preserve">           </w:t>
            </w:r>
            <w:r w:rsidR="00A61BF4">
              <w:rPr>
                <w:sz w:val="28"/>
                <w:szCs w:val="28"/>
              </w:rPr>
              <w:t xml:space="preserve">                                                   </w:t>
            </w:r>
            <w:r w:rsidR="00AE5707">
              <w:rPr>
                <w:sz w:val="28"/>
                <w:szCs w:val="28"/>
              </w:rPr>
              <w:t xml:space="preserve">        </w:t>
            </w:r>
            <w:r w:rsidR="00A61BF4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4222"/>
        <w:tblW w:w="1159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5103"/>
        <w:gridCol w:w="709"/>
        <w:gridCol w:w="708"/>
        <w:gridCol w:w="142"/>
      </w:tblGrid>
      <w:tr w:rsidR="000B0378" w:rsidTr="00510CB9">
        <w:trPr>
          <w:gridAfter w:val="1"/>
          <w:wAfter w:w="142" w:type="dxa"/>
          <w:trHeight w:val="551"/>
        </w:trPr>
        <w:tc>
          <w:tcPr>
            <w:tcW w:w="959" w:type="dxa"/>
          </w:tcPr>
          <w:p w:rsidR="000B0378" w:rsidRDefault="000B0378" w:rsidP="00943703"/>
          <w:p w:rsidR="000B0378" w:rsidRDefault="000B0378" w:rsidP="00943703">
            <w:r>
              <w:t>№</w:t>
            </w:r>
          </w:p>
        </w:tc>
        <w:tc>
          <w:tcPr>
            <w:tcW w:w="1843" w:type="dxa"/>
          </w:tcPr>
          <w:p w:rsidR="000B0378" w:rsidRDefault="000B0378" w:rsidP="00943703">
            <w:r>
              <w:t xml:space="preserve">  Тема НОД</w:t>
            </w:r>
          </w:p>
        </w:tc>
        <w:tc>
          <w:tcPr>
            <w:tcW w:w="2126" w:type="dxa"/>
          </w:tcPr>
          <w:p w:rsidR="000B0378" w:rsidRDefault="000B0378" w:rsidP="00943703">
            <w:r>
              <w:t xml:space="preserve">  Оборудование</w:t>
            </w:r>
          </w:p>
        </w:tc>
        <w:tc>
          <w:tcPr>
            <w:tcW w:w="5103" w:type="dxa"/>
          </w:tcPr>
          <w:p w:rsidR="000B0378" w:rsidRDefault="000B0378" w:rsidP="00943703">
            <w:r>
              <w:t xml:space="preserve">                              Цели и задачи</w:t>
            </w:r>
          </w:p>
        </w:tc>
        <w:tc>
          <w:tcPr>
            <w:tcW w:w="709" w:type="dxa"/>
          </w:tcPr>
          <w:p w:rsidR="000B0378" w:rsidRDefault="000B0378" w:rsidP="00943703">
            <w:r>
              <w:t>Стр.</w:t>
            </w:r>
          </w:p>
        </w:tc>
        <w:tc>
          <w:tcPr>
            <w:tcW w:w="708" w:type="dxa"/>
          </w:tcPr>
          <w:p w:rsidR="000B0378" w:rsidRDefault="000B0378" w:rsidP="00943703">
            <w:r>
              <w:t>Дата</w:t>
            </w:r>
          </w:p>
        </w:tc>
      </w:tr>
      <w:tr w:rsidR="000B0378" w:rsidTr="00510CB9">
        <w:trPr>
          <w:gridAfter w:val="1"/>
          <w:wAfter w:w="142" w:type="dxa"/>
          <w:trHeight w:val="1387"/>
        </w:trPr>
        <w:tc>
          <w:tcPr>
            <w:tcW w:w="959" w:type="dxa"/>
          </w:tcPr>
          <w:p w:rsidR="000B0378" w:rsidRDefault="000B0378" w:rsidP="00943703">
            <w:r>
              <w:t>1.</w:t>
            </w:r>
          </w:p>
        </w:tc>
        <w:tc>
          <w:tcPr>
            <w:tcW w:w="1843" w:type="dxa"/>
          </w:tcPr>
          <w:p w:rsidR="000B0378" w:rsidRDefault="000B0378" w:rsidP="00943703">
            <w:r>
              <w:t>Предметы помощники.</w:t>
            </w:r>
          </w:p>
          <w:p w:rsidR="000B0378" w:rsidRDefault="000B0378" w:rsidP="00943703"/>
        </w:tc>
        <w:tc>
          <w:tcPr>
            <w:tcW w:w="2126" w:type="dxa"/>
          </w:tcPr>
          <w:p w:rsidR="000B0378" w:rsidRDefault="000B0378" w:rsidP="00943703">
            <w:r>
              <w:t>Картинки с изображением различных предметов.</w:t>
            </w:r>
          </w:p>
        </w:tc>
        <w:tc>
          <w:tcPr>
            <w:tcW w:w="5103" w:type="dxa"/>
          </w:tcPr>
          <w:p w:rsidR="000B0378" w:rsidRDefault="000B0378" w:rsidP="00943703">
            <w:r>
              <w:t>Формировать представление о предметах, облегчающих труд человека на производстве; объяснять, что эти предметы могут улучшать качества, скорость выполнения действий, выполнять сложные операции, изменять изделия.</w:t>
            </w:r>
          </w:p>
          <w:p w:rsidR="000B0378" w:rsidRDefault="000B0378" w:rsidP="00943703"/>
        </w:tc>
        <w:tc>
          <w:tcPr>
            <w:tcW w:w="709" w:type="dxa"/>
          </w:tcPr>
          <w:p w:rsidR="000B0378" w:rsidRDefault="000B0378" w:rsidP="00943703">
            <w:r>
              <w:t>28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185"/>
        </w:trPr>
        <w:tc>
          <w:tcPr>
            <w:tcW w:w="959" w:type="dxa"/>
          </w:tcPr>
          <w:p w:rsidR="000B0378" w:rsidRDefault="000B0378" w:rsidP="00943703">
            <w:r>
              <w:t>2.</w:t>
            </w:r>
          </w:p>
        </w:tc>
        <w:tc>
          <w:tcPr>
            <w:tcW w:w="1843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ем картинок с предметами.</w:t>
            </w:r>
          </w:p>
        </w:tc>
        <w:tc>
          <w:tcPr>
            <w:tcW w:w="5103" w:type="dxa"/>
          </w:tcPr>
          <w:p w:rsidR="000B0378" w:rsidRDefault="000B0378" w:rsidP="00943703">
            <w:r>
              <w:t>Продолжать формировать представление детей о предметах, облегчающих труд человека на производстве.</w:t>
            </w:r>
          </w:p>
        </w:tc>
        <w:tc>
          <w:tcPr>
            <w:tcW w:w="709" w:type="dxa"/>
          </w:tcPr>
          <w:p w:rsidR="000B0378" w:rsidRDefault="000B0378" w:rsidP="00943703">
            <w:r>
              <w:t>28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398"/>
        </w:trPr>
        <w:tc>
          <w:tcPr>
            <w:tcW w:w="959" w:type="dxa"/>
          </w:tcPr>
          <w:p w:rsidR="000B0378" w:rsidRDefault="000B0378" w:rsidP="00943703">
            <w:r>
              <w:t>3.</w:t>
            </w:r>
          </w:p>
        </w:tc>
        <w:tc>
          <w:tcPr>
            <w:tcW w:w="1843" w:type="dxa"/>
          </w:tcPr>
          <w:p w:rsidR="000B0378" w:rsidRDefault="000B0378" w:rsidP="00943703">
            <w:r>
              <w:t>Дружная семья.</w:t>
            </w:r>
          </w:p>
        </w:tc>
        <w:tc>
          <w:tcPr>
            <w:tcW w:w="2126" w:type="dxa"/>
          </w:tcPr>
          <w:p w:rsidR="000B0378" w:rsidRDefault="000B0378" w:rsidP="00943703">
            <w:r>
              <w:t>Выставка работ «Моя семья» -фотографии членов семей воспитанников.</w:t>
            </w:r>
          </w:p>
        </w:tc>
        <w:tc>
          <w:tcPr>
            <w:tcW w:w="5103" w:type="dxa"/>
          </w:tcPr>
          <w:p w:rsidR="000B0378" w:rsidRDefault="000B0378" w:rsidP="00943703">
            <w:r>
              <w:t>Обобщать и систематизировать представления детей о семье. Расширять представления о родовых корнях семьи.</w:t>
            </w:r>
          </w:p>
        </w:tc>
        <w:tc>
          <w:tcPr>
            <w:tcW w:w="709" w:type="dxa"/>
          </w:tcPr>
          <w:p w:rsidR="000B0378" w:rsidRDefault="000B0378" w:rsidP="00943703">
            <w:r>
              <w:t>29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832"/>
        </w:trPr>
        <w:tc>
          <w:tcPr>
            <w:tcW w:w="959" w:type="dxa"/>
          </w:tcPr>
          <w:p w:rsidR="000B0378" w:rsidRDefault="000B0378" w:rsidP="00943703">
            <w:r>
              <w:t>4.</w:t>
            </w:r>
          </w:p>
        </w:tc>
        <w:tc>
          <w:tcPr>
            <w:tcW w:w="1843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Рисунки детей «Моя семья».</w:t>
            </w:r>
          </w:p>
        </w:tc>
        <w:tc>
          <w:tcPr>
            <w:tcW w:w="5103" w:type="dxa"/>
          </w:tcPr>
          <w:p w:rsidR="000B0378" w:rsidRDefault="000B0378" w:rsidP="00943703">
            <w:r>
              <w:t>Активизировать познавательный интерес к семье, к близким; воспитывать желание заботиться о близких, развивать чувство гордости за свою семью.</w:t>
            </w:r>
          </w:p>
        </w:tc>
        <w:tc>
          <w:tcPr>
            <w:tcW w:w="709" w:type="dxa"/>
          </w:tcPr>
          <w:p w:rsidR="000B0378" w:rsidRDefault="000B0378" w:rsidP="00943703">
            <w:r>
              <w:t>29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530"/>
        </w:trPr>
        <w:tc>
          <w:tcPr>
            <w:tcW w:w="959" w:type="dxa"/>
          </w:tcPr>
          <w:p w:rsidR="000B0378" w:rsidRDefault="000B0378" w:rsidP="00943703">
            <w:r>
              <w:t>5.</w:t>
            </w:r>
          </w:p>
        </w:tc>
        <w:tc>
          <w:tcPr>
            <w:tcW w:w="1843" w:type="dxa"/>
          </w:tcPr>
          <w:p w:rsidR="000B0378" w:rsidRDefault="000B0378" w:rsidP="00943703">
            <w:r>
              <w:t>Удивительные предмет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ем предметов природного и рукотворного мира.</w:t>
            </w:r>
          </w:p>
        </w:tc>
        <w:tc>
          <w:tcPr>
            <w:tcW w:w="5103" w:type="dxa"/>
          </w:tcPr>
          <w:p w:rsidR="000B0378" w:rsidRDefault="000B0378" w:rsidP="00943703">
            <w:r>
              <w:t>Учить детей сравнивать предметы, придуманные людьми, с объектами природы и находить между ними общее.</w:t>
            </w:r>
          </w:p>
        </w:tc>
        <w:tc>
          <w:tcPr>
            <w:tcW w:w="709" w:type="dxa"/>
          </w:tcPr>
          <w:p w:rsidR="000B0378" w:rsidRDefault="000B0378" w:rsidP="00943703">
            <w:r>
              <w:t>32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008"/>
        </w:trPr>
        <w:tc>
          <w:tcPr>
            <w:tcW w:w="959" w:type="dxa"/>
          </w:tcPr>
          <w:p w:rsidR="000B0378" w:rsidRDefault="000B0378" w:rsidP="00943703">
            <w:r>
              <w:t>6.</w:t>
            </w:r>
          </w:p>
        </w:tc>
        <w:tc>
          <w:tcPr>
            <w:tcW w:w="1843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ем предметов.</w:t>
            </w:r>
          </w:p>
        </w:tc>
        <w:tc>
          <w:tcPr>
            <w:tcW w:w="5103" w:type="dxa"/>
          </w:tcPr>
          <w:p w:rsidR="000B0378" w:rsidRDefault="000B0378" w:rsidP="00943703">
            <w:r>
              <w:t>Закреплять знания полученные на предыдущем занятии.</w:t>
            </w:r>
          </w:p>
        </w:tc>
        <w:tc>
          <w:tcPr>
            <w:tcW w:w="709" w:type="dxa"/>
          </w:tcPr>
          <w:p w:rsidR="000B0378" w:rsidRDefault="000B0378" w:rsidP="00943703">
            <w:r>
              <w:t>32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148"/>
        </w:trPr>
        <w:tc>
          <w:tcPr>
            <w:tcW w:w="959" w:type="dxa"/>
          </w:tcPr>
          <w:p w:rsidR="000B0378" w:rsidRDefault="000B0378" w:rsidP="00943703">
            <w:r>
              <w:t>7.</w:t>
            </w:r>
          </w:p>
        </w:tc>
        <w:tc>
          <w:tcPr>
            <w:tcW w:w="1843" w:type="dxa"/>
          </w:tcPr>
          <w:p w:rsidR="000B0378" w:rsidRDefault="000B0378" w:rsidP="00943703">
            <w:r>
              <w:t>Как хорошо у нас в саду.</w:t>
            </w:r>
          </w:p>
        </w:tc>
        <w:tc>
          <w:tcPr>
            <w:tcW w:w="2126" w:type="dxa"/>
          </w:tcPr>
          <w:p w:rsidR="000B0378" w:rsidRDefault="000B0378" w:rsidP="00943703">
            <w:r>
              <w:t>Фотографии детского сада и помещений.</w:t>
            </w:r>
          </w:p>
        </w:tc>
        <w:tc>
          <w:tcPr>
            <w:tcW w:w="5103" w:type="dxa"/>
          </w:tcPr>
          <w:p w:rsidR="000B0378" w:rsidRDefault="000B0378" w:rsidP="00943703">
            <w:r>
              <w:t>Расширять и обобщать представления детей об общественной значимости детского сада, о его сотрудниках, о правах и обязанностей детей, посещающих детский сад.</w:t>
            </w:r>
          </w:p>
        </w:tc>
        <w:tc>
          <w:tcPr>
            <w:tcW w:w="709" w:type="dxa"/>
          </w:tcPr>
          <w:p w:rsidR="000B0378" w:rsidRDefault="000B0378" w:rsidP="00943703">
            <w:r>
              <w:t>33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91"/>
        </w:trPr>
        <w:tc>
          <w:tcPr>
            <w:tcW w:w="959" w:type="dxa"/>
          </w:tcPr>
          <w:p w:rsidR="000B0378" w:rsidRDefault="000B0378" w:rsidP="00943703">
            <w:r>
              <w:t>8.</w:t>
            </w:r>
          </w:p>
        </w:tc>
        <w:tc>
          <w:tcPr>
            <w:tcW w:w="1843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очки с изображением предметов или орудий труда людей разных профессий.</w:t>
            </w:r>
          </w:p>
        </w:tc>
        <w:tc>
          <w:tcPr>
            <w:tcW w:w="5103" w:type="dxa"/>
          </w:tcPr>
          <w:p w:rsidR="000B0378" w:rsidRDefault="000B0378" w:rsidP="00943703">
            <w:r>
              <w:t>Воспитывать доброжелательное отношение к сверстникам, к окружающим.</w:t>
            </w:r>
          </w:p>
        </w:tc>
        <w:tc>
          <w:tcPr>
            <w:tcW w:w="709" w:type="dxa"/>
          </w:tcPr>
          <w:p w:rsidR="000B0378" w:rsidRDefault="000B0378" w:rsidP="00943703">
            <w:r>
              <w:t>34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47"/>
        </w:trPr>
        <w:tc>
          <w:tcPr>
            <w:tcW w:w="959" w:type="dxa"/>
          </w:tcPr>
          <w:p w:rsidR="000B0378" w:rsidRDefault="000B0378" w:rsidP="00943703">
            <w:r>
              <w:t>9.</w:t>
            </w:r>
          </w:p>
        </w:tc>
        <w:tc>
          <w:tcPr>
            <w:tcW w:w="1843" w:type="dxa"/>
          </w:tcPr>
          <w:p w:rsidR="000B0378" w:rsidRDefault="000B0378" w:rsidP="00943703">
            <w:r>
              <w:t>Повторение пройденных тем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ями.</w:t>
            </w:r>
          </w:p>
        </w:tc>
        <w:tc>
          <w:tcPr>
            <w:tcW w:w="5103" w:type="dxa"/>
          </w:tcPr>
          <w:p w:rsidR="000B0378" w:rsidRDefault="000B0378" w:rsidP="00943703">
            <w:r>
              <w:t>Закрепление знаний, полученных на предыдущих занятиях.</w:t>
            </w:r>
          </w:p>
        </w:tc>
        <w:tc>
          <w:tcPr>
            <w:tcW w:w="709" w:type="dxa"/>
          </w:tcPr>
          <w:p w:rsidR="000B0378" w:rsidRDefault="000B0378" w:rsidP="00943703">
            <w:r>
              <w:t>31-34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28"/>
        </w:trPr>
        <w:tc>
          <w:tcPr>
            <w:tcW w:w="959" w:type="dxa"/>
          </w:tcPr>
          <w:p w:rsidR="000B0378" w:rsidRDefault="000B0378" w:rsidP="00943703">
            <w:r>
              <w:t>10.</w:t>
            </w:r>
          </w:p>
        </w:tc>
        <w:tc>
          <w:tcPr>
            <w:tcW w:w="1843" w:type="dxa"/>
          </w:tcPr>
          <w:p w:rsidR="000B0378" w:rsidRDefault="000B0378" w:rsidP="00943703">
            <w:r>
              <w:t>Путешествие в прошлое книги</w:t>
            </w:r>
          </w:p>
        </w:tc>
        <w:tc>
          <w:tcPr>
            <w:tcW w:w="2126" w:type="dxa"/>
          </w:tcPr>
          <w:p w:rsidR="000B0378" w:rsidRDefault="000B0378" w:rsidP="00943703">
            <w:r>
              <w:t>Старинные книги, набор картинок на тему от прошлого к настоящему книги.</w:t>
            </w:r>
          </w:p>
        </w:tc>
        <w:tc>
          <w:tcPr>
            <w:tcW w:w="5103" w:type="dxa"/>
          </w:tcPr>
          <w:p w:rsidR="000B0378" w:rsidRDefault="000B0378" w:rsidP="00943703">
            <w:r>
              <w:t>Познакомить детей с историей создания и изготовления книги; показать, как книга преобразовывалась под влиянием творчества человека.</w:t>
            </w:r>
          </w:p>
        </w:tc>
        <w:tc>
          <w:tcPr>
            <w:tcW w:w="709" w:type="dxa"/>
          </w:tcPr>
          <w:p w:rsidR="000B0378" w:rsidRDefault="000B0378" w:rsidP="00943703">
            <w:r>
              <w:t>35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0B0378" w:rsidTr="00510CB9">
        <w:trPr>
          <w:gridAfter w:val="1"/>
          <w:wAfter w:w="142" w:type="dxa"/>
          <w:trHeight w:val="1661"/>
        </w:trPr>
        <w:tc>
          <w:tcPr>
            <w:tcW w:w="959" w:type="dxa"/>
          </w:tcPr>
          <w:p w:rsidR="000B0378" w:rsidRDefault="000B0378" w:rsidP="00943703">
            <w:r>
              <w:t>11.</w:t>
            </w:r>
          </w:p>
        </w:tc>
        <w:tc>
          <w:tcPr>
            <w:tcW w:w="1843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Набор сюжетных картинок, отражающих   бережное отношение к книгам.</w:t>
            </w:r>
          </w:p>
        </w:tc>
        <w:tc>
          <w:tcPr>
            <w:tcW w:w="5103" w:type="dxa"/>
          </w:tcPr>
          <w:p w:rsidR="000B0378" w:rsidRDefault="000B0378" w:rsidP="00943703">
            <w:r>
              <w:t>Вызвать интерес к творческой деятельности человека; воспитывать бережное отношение к книгам.</w:t>
            </w:r>
          </w:p>
        </w:tc>
        <w:tc>
          <w:tcPr>
            <w:tcW w:w="709" w:type="dxa"/>
          </w:tcPr>
          <w:p w:rsidR="000B0378" w:rsidRDefault="000B0378" w:rsidP="00943703">
            <w:r>
              <w:t>36</w:t>
            </w:r>
          </w:p>
        </w:tc>
        <w:tc>
          <w:tcPr>
            <w:tcW w:w="708" w:type="dxa"/>
          </w:tcPr>
          <w:p w:rsidR="000B0378" w:rsidRDefault="000B0378" w:rsidP="00943703"/>
        </w:tc>
      </w:tr>
      <w:tr w:rsidR="00943703" w:rsidTr="00510CB9">
        <w:trPr>
          <w:trHeight w:val="633"/>
        </w:trPr>
        <w:tc>
          <w:tcPr>
            <w:tcW w:w="959" w:type="dxa"/>
          </w:tcPr>
          <w:p w:rsidR="00943703" w:rsidRDefault="00943703" w:rsidP="00943703">
            <w:r>
              <w:t>12.</w:t>
            </w:r>
          </w:p>
        </w:tc>
        <w:tc>
          <w:tcPr>
            <w:tcW w:w="1843" w:type="dxa"/>
          </w:tcPr>
          <w:p w:rsidR="00943703" w:rsidRDefault="00943703" w:rsidP="00943703">
            <w:r>
              <w:t>Школа. Учитель.</w:t>
            </w:r>
          </w:p>
        </w:tc>
        <w:tc>
          <w:tcPr>
            <w:tcW w:w="2126" w:type="dxa"/>
          </w:tcPr>
          <w:p w:rsidR="00943703" w:rsidRDefault="00943703" w:rsidP="00943703">
            <w:r>
              <w:t xml:space="preserve">Набор картинок с изображением профессиональных </w:t>
            </w:r>
            <w:r>
              <w:lastRenderedPageBreak/>
              <w:t>действий учителя.</w:t>
            </w:r>
          </w:p>
        </w:tc>
        <w:tc>
          <w:tcPr>
            <w:tcW w:w="5103" w:type="dxa"/>
          </w:tcPr>
          <w:p w:rsidR="00943703" w:rsidRDefault="00943703" w:rsidP="00943703">
            <w:r>
              <w:lastRenderedPageBreak/>
              <w:t>Познакомить детей с профессией учителя, со школой. Познакомить с деловыми и личностными качествами учителя.</w:t>
            </w:r>
          </w:p>
        </w:tc>
        <w:tc>
          <w:tcPr>
            <w:tcW w:w="709" w:type="dxa"/>
          </w:tcPr>
          <w:p w:rsidR="00943703" w:rsidRDefault="00943703" w:rsidP="00943703">
            <w:r>
              <w:t>37</w:t>
            </w:r>
          </w:p>
        </w:tc>
        <w:tc>
          <w:tcPr>
            <w:tcW w:w="850" w:type="dxa"/>
            <w:gridSpan w:val="2"/>
          </w:tcPr>
          <w:p w:rsidR="00943703" w:rsidRDefault="00943703" w:rsidP="00943703"/>
        </w:tc>
      </w:tr>
    </w:tbl>
    <w:p w:rsidR="00510CB9" w:rsidRDefault="00510CB9" w:rsidP="00943703"/>
    <w:p w:rsidR="00510CB9" w:rsidRDefault="00510CB9" w:rsidP="00943703"/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5103"/>
        <w:gridCol w:w="708"/>
        <w:gridCol w:w="851"/>
      </w:tblGrid>
      <w:tr w:rsidR="00943703" w:rsidTr="00C04A42">
        <w:trPr>
          <w:trHeight w:val="392"/>
        </w:trPr>
        <w:tc>
          <w:tcPr>
            <w:tcW w:w="993" w:type="dxa"/>
          </w:tcPr>
          <w:p w:rsidR="00943703" w:rsidRDefault="00943703" w:rsidP="00943703">
            <w:r>
              <w:t>№</w:t>
            </w:r>
          </w:p>
        </w:tc>
        <w:tc>
          <w:tcPr>
            <w:tcW w:w="1842" w:type="dxa"/>
          </w:tcPr>
          <w:p w:rsidR="00943703" w:rsidRDefault="00943703" w:rsidP="00943703">
            <w:r>
              <w:t xml:space="preserve">    Тема НОД</w:t>
            </w:r>
          </w:p>
        </w:tc>
        <w:tc>
          <w:tcPr>
            <w:tcW w:w="2127" w:type="dxa"/>
          </w:tcPr>
          <w:p w:rsidR="00943703" w:rsidRDefault="00943703" w:rsidP="00943703">
            <w:r>
              <w:t xml:space="preserve">    Оборудование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                    Цели и задачи </w:t>
            </w:r>
          </w:p>
        </w:tc>
        <w:tc>
          <w:tcPr>
            <w:tcW w:w="708" w:type="dxa"/>
          </w:tcPr>
          <w:p w:rsidR="00943703" w:rsidRDefault="00943703" w:rsidP="00943703">
            <w:r>
              <w:t>Стр.</w:t>
            </w:r>
          </w:p>
        </w:tc>
        <w:tc>
          <w:tcPr>
            <w:tcW w:w="851" w:type="dxa"/>
          </w:tcPr>
          <w:p w:rsidR="00943703" w:rsidRDefault="00943703" w:rsidP="00943703">
            <w:r>
              <w:t xml:space="preserve">Дата </w:t>
            </w:r>
          </w:p>
        </w:tc>
      </w:tr>
      <w:tr w:rsidR="00943703" w:rsidTr="00C04A42">
        <w:trPr>
          <w:trHeight w:val="982"/>
        </w:trPr>
        <w:tc>
          <w:tcPr>
            <w:tcW w:w="993" w:type="dxa"/>
          </w:tcPr>
          <w:p w:rsidR="00943703" w:rsidRDefault="00943703" w:rsidP="00943703">
            <w:r>
              <w:t>13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Школьные принадлежности.</w:t>
            </w:r>
          </w:p>
        </w:tc>
        <w:tc>
          <w:tcPr>
            <w:tcW w:w="5103" w:type="dxa"/>
          </w:tcPr>
          <w:p w:rsidR="00943703" w:rsidRDefault="00943703" w:rsidP="00943703">
            <w:r>
              <w:t>Воспитывать чувство признательности, уважения к труду учителя; формировать интерес к школе.</w:t>
            </w:r>
          </w:p>
        </w:tc>
        <w:tc>
          <w:tcPr>
            <w:tcW w:w="708" w:type="dxa"/>
          </w:tcPr>
          <w:p w:rsidR="00943703" w:rsidRDefault="00943703" w:rsidP="00943703">
            <w:r>
              <w:t>38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982"/>
        </w:trPr>
        <w:tc>
          <w:tcPr>
            <w:tcW w:w="993" w:type="dxa"/>
          </w:tcPr>
          <w:p w:rsidR="00943703" w:rsidRDefault="00943703" w:rsidP="00943703">
            <w:r>
              <w:t>14.</w:t>
            </w:r>
          </w:p>
        </w:tc>
        <w:tc>
          <w:tcPr>
            <w:tcW w:w="1842" w:type="dxa"/>
          </w:tcPr>
          <w:p w:rsidR="00943703" w:rsidRDefault="00943703" w:rsidP="00943703">
            <w:r>
              <w:t>На выставке кожаных изделий.</w:t>
            </w:r>
          </w:p>
        </w:tc>
        <w:tc>
          <w:tcPr>
            <w:tcW w:w="2127" w:type="dxa"/>
          </w:tcPr>
          <w:p w:rsidR="00943703" w:rsidRDefault="00943703" w:rsidP="00943703">
            <w:r>
              <w:t>Картинки с изображением кожаных изделий.</w:t>
            </w:r>
          </w:p>
        </w:tc>
        <w:tc>
          <w:tcPr>
            <w:tcW w:w="5103" w:type="dxa"/>
          </w:tcPr>
          <w:p w:rsidR="00943703" w:rsidRDefault="00943703" w:rsidP="00943703">
            <w:r>
              <w:t>Дать детям понятие о коже как о материале, из которого человек делает разнообразные вещи.</w:t>
            </w:r>
          </w:p>
        </w:tc>
        <w:tc>
          <w:tcPr>
            <w:tcW w:w="708" w:type="dxa"/>
          </w:tcPr>
          <w:p w:rsidR="00943703" w:rsidRDefault="00943703" w:rsidP="00943703">
            <w:r>
              <w:t>39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266"/>
        </w:trPr>
        <w:tc>
          <w:tcPr>
            <w:tcW w:w="993" w:type="dxa"/>
          </w:tcPr>
          <w:p w:rsidR="00943703" w:rsidRDefault="00943703" w:rsidP="00943703">
            <w:r>
              <w:t>15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Картинки на которых изображены предметы одежды, обувь.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Познакомить с видами кожи, показать связь качества кожи с назначением вещи. Вызвать интерес к старинным и современным предметам рукотворного мира. </w:t>
            </w:r>
          </w:p>
        </w:tc>
        <w:tc>
          <w:tcPr>
            <w:tcW w:w="708" w:type="dxa"/>
          </w:tcPr>
          <w:p w:rsidR="00943703" w:rsidRDefault="00943703" w:rsidP="00943703">
            <w:r>
              <w:t>40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986"/>
        </w:trPr>
        <w:tc>
          <w:tcPr>
            <w:tcW w:w="993" w:type="dxa"/>
          </w:tcPr>
          <w:p w:rsidR="00943703" w:rsidRDefault="00943703" w:rsidP="00943703">
            <w:r>
              <w:t>16.</w:t>
            </w:r>
          </w:p>
        </w:tc>
        <w:tc>
          <w:tcPr>
            <w:tcW w:w="1842" w:type="dxa"/>
          </w:tcPr>
          <w:p w:rsidR="00943703" w:rsidRDefault="00943703" w:rsidP="00943703">
            <w:r>
              <w:t>Путешествие в типографию.</w:t>
            </w:r>
          </w:p>
        </w:tc>
        <w:tc>
          <w:tcPr>
            <w:tcW w:w="2127" w:type="dxa"/>
          </w:tcPr>
          <w:p w:rsidR="00943703" w:rsidRDefault="00943703" w:rsidP="00943703">
            <w:r>
              <w:t>Предметные картинки, старинная книга.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Познакомить детей с трудом работников типографии, процессом создания, оформления книги. </w:t>
            </w:r>
          </w:p>
        </w:tc>
        <w:tc>
          <w:tcPr>
            <w:tcW w:w="708" w:type="dxa"/>
          </w:tcPr>
          <w:p w:rsidR="00943703" w:rsidRDefault="00943703" w:rsidP="00943703">
            <w:r>
              <w:t>41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972"/>
        </w:trPr>
        <w:tc>
          <w:tcPr>
            <w:tcW w:w="993" w:type="dxa"/>
          </w:tcPr>
          <w:p w:rsidR="00943703" w:rsidRDefault="00943703" w:rsidP="00943703">
            <w:r>
              <w:t>17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Различные книги, журналы, газеты, ребус.</w:t>
            </w:r>
          </w:p>
        </w:tc>
        <w:tc>
          <w:tcPr>
            <w:tcW w:w="5103" w:type="dxa"/>
          </w:tcPr>
          <w:p w:rsidR="00943703" w:rsidRDefault="00943703" w:rsidP="00943703">
            <w:r>
              <w:t>Воспитывать любовь к книгам, уважение к людям, создающим их.</w:t>
            </w:r>
          </w:p>
        </w:tc>
        <w:tc>
          <w:tcPr>
            <w:tcW w:w="708" w:type="dxa"/>
          </w:tcPr>
          <w:p w:rsidR="00943703" w:rsidRDefault="00943703" w:rsidP="00943703">
            <w:r>
              <w:t>42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694"/>
        </w:trPr>
        <w:tc>
          <w:tcPr>
            <w:tcW w:w="993" w:type="dxa"/>
          </w:tcPr>
          <w:p w:rsidR="00943703" w:rsidRDefault="00943703" w:rsidP="00943703">
            <w:r>
              <w:t>18.</w:t>
            </w:r>
          </w:p>
        </w:tc>
        <w:tc>
          <w:tcPr>
            <w:tcW w:w="1842" w:type="dxa"/>
          </w:tcPr>
          <w:p w:rsidR="00943703" w:rsidRDefault="00943703" w:rsidP="00943703">
            <w:r>
              <w:t>Две вазы.</w:t>
            </w:r>
          </w:p>
        </w:tc>
        <w:tc>
          <w:tcPr>
            <w:tcW w:w="2127" w:type="dxa"/>
          </w:tcPr>
          <w:p w:rsidR="00943703" w:rsidRDefault="00943703" w:rsidP="00943703">
            <w:r>
              <w:t>Стеклянная и керамическая вазы.</w:t>
            </w:r>
          </w:p>
        </w:tc>
        <w:tc>
          <w:tcPr>
            <w:tcW w:w="5103" w:type="dxa"/>
          </w:tcPr>
          <w:p w:rsidR="00943703" w:rsidRDefault="00943703" w:rsidP="00943703">
            <w:r>
              <w:t>Закреплять умение детей узнавать предметы из стекла и керамики, отличать их друг от друга.</w:t>
            </w:r>
          </w:p>
        </w:tc>
        <w:tc>
          <w:tcPr>
            <w:tcW w:w="708" w:type="dxa"/>
          </w:tcPr>
          <w:p w:rsidR="00943703" w:rsidRDefault="00943703" w:rsidP="00943703">
            <w:r>
              <w:t>42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997"/>
        </w:trPr>
        <w:tc>
          <w:tcPr>
            <w:tcW w:w="993" w:type="dxa"/>
          </w:tcPr>
          <w:p w:rsidR="00943703" w:rsidRDefault="00943703" w:rsidP="00943703">
            <w:r>
              <w:t>19.</w:t>
            </w:r>
          </w:p>
        </w:tc>
        <w:tc>
          <w:tcPr>
            <w:tcW w:w="1842" w:type="dxa"/>
          </w:tcPr>
          <w:p w:rsidR="00943703" w:rsidRDefault="00943703" w:rsidP="00943703">
            <w:r>
              <w:t>Библиотека.</w:t>
            </w:r>
          </w:p>
        </w:tc>
        <w:tc>
          <w:tcPr>
            <w:tcW w:w="2127" w:type="dxa"/>
          </w:tcPr>
          <w:p w:rsidR="00943703" w:rsidRDefault="00943703" w:rsidP="00943703">
            <w:r>
              <w:t>Посылка с библиотечными книгами.</w:t>
            </w:r>
          </w:p>
        </w:tc>
        <w:tc>
          <w:tcPr>
            <w:tcW w:w="5103" w:type="dxa"/>
          </w:tcPr>
          <w:p w:rsidR="00943703" w:rsidRDefault="00943703" w:rsidP="00943703">
            <w:r>
              <w:t>Дать детям представления о библиотеке, о правилах, которые приняты для читателей, посещающих библиотеку.</w:t>
            </w:r>
          </w:p>
        </w:tc>
        <w:tc>
          <w:tcPr>
            <w:tcW w:w="708" w:type="dxa"/>
          </w:tcPr>
          <w:p w:rsidR="00943703" w:rsidRDefault="00943703" w:rsidP="00943703">
            <w:r>
              <w:t>44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792"/>
        </w:trPr>
        <w:tc>
          <w:tcPr>
            <w:tcW w:w="993" w:type="dxa"/>
          </w:tcPr>
          <w:p w:rsidR="00943703" w:rsidRDefault="00943703" w:rsidP="00943703">
            <w:r>
              <w:t>20.</w:t>
            </w:r>
          </w:p>
        </w:tc>
        <w:tc>
          <w:tcPr>
            <w:tcW w:w="1842" w:type="dxa"/>
          </w:tcPr>
          <w:p w:rsidR="00943703" w:rsidRDefault="00943703" w:rsidP="00943703">
            <w:r>
              <w:t>Повторение пройденных тем.</w:t>
            </w:r>
          </w:p>
        </w:tc>
        <w:tc>
          <w:tcPr>
            <w:tcW w:w="2127" w:type="dxa"/>
          </w:tcPr>
          <w:p w:rsidR="00943703" w:rsidRDefault="00943703" w:rsidP="00943703">
            <w:r>
              <w:t xml:space="preserve">Картинки </w:t>
            </w:r>
          </w:p>
        </w:tc>
        <w:tc>
          <w:tcPr>
            <w:tcW w:w="5103" w:type="dxa"/>
          </w:tcPr>
          <w:p w:rsidR="00943703" w:rsidRDefault="00943703" w:rsidP="00943703"/>
        </w:tc>
        <w:tc>
          <w:tcPr>
            <w:tcW w:w="708" w:type="dxa"/>
          </w:tcPr>
          <w:p w:rsidR="00943703" w:rsidRDefault="00943703" w:rsidP="00943703">
            <w:r>
              <w:t>42-44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40"/>
        </w:trPr>
        <w:tc>
          <w:tcPr>
            <w:tcW w:w="993" w:type="dxa"/>
          </w:tcPr>
          <w:p w:rsidR="00943703" w:rsidRDefault="00943703" w:rsidP="00943703">
            <w:r>
              <w:t>21.</w:t>
            </w:r>
          </w:p>
        </w:tc>
        <w:tc>
          <w:tcPr>
            <w:tcW w:w="1842" w:type="dxa"/>
          </w:tcPr>
          <w:p w:rsidR="00943703" w:rsidRDefault="00943703" w:rsidP="00943703">
            <w:r>
              <w:t>В мире материалов.</w:t>
            </w:r>
          </w:p>
        </w:tc>
        <w:tc>
          <w:tcPr>
            <w:tcW w:w="2127" w:type="dxa"/>
          </w:tcPr>
          <w:p w:rsidR="00943703" w:rsidRDefault="00943703" w:rsidP="00943703">
            <w:r>
              <w:t>Песочные часы, «чудесный мешочек».</w:t>
            </w:r>
          </w:p>
        </w:tc>
        <w:tc>
          <w:tcPr>
            <w:tcW w:w="5103" w:type="dxa"/>
          </w:tcPr>
          <w:p w:rsidR="00943703" w:rsidRDefault="00943703" w:rsidP="00943703">
            <w:r>
              <w:t>Закреплять знания детей о различных материалах.</w:t>
            </w:r>
          </w:p>
        </w:tc>
        <w:tc>
          <w:tcPr>
            <w:tcW w:w="708" w:type="dxa"/>
          </w:tcPr>
          <w:p w:rsidR="00943703" w:rsidRDefault="00943703" w:rsidP="00943703">
            <w:r>
              <w:t>45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21"/>
        </w:trPr>
        <w:tc>
          <w:tcPr>
            <w:tcW w:w="993" w:type="dxa"/>
          </w:tcPr>
          <w:p w:rsidR="00943703" w:rsidRDefault="00943703" w:rsidP="00943703">
            <w:r>
              <w:t>22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«Чудесный мешочек», в котором лежат два предмета из разных материалов.</w:t>
            </w:r>
          </w:p>
        </w:tc>
        <w:tc>
          <w:tcPr>
            <w:tcW w:w="5103" w:type="dxa"/>
          </w:tcPr>
          <w:p w:rsidR="00943703" w:rsidRDefault="00943703" w:rsidP="00943703">
            <w:r>
              <w:t>Воспитывать бережное отношение к вещам, умение выслушивать товарищей.</w:t>
            </w:r>
          </w:p>
        </w:tc>
        <w:tc>
          <w:tcPr>
            <w:tcW w:w="708" w:type="dxa"/>
          </w:tcPr>
          <w:p w:rsidR="00943703" w:rsidRDefault="00943703" w:rsidP="00943703">
            <w:r>
              <w:t>46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49"/>
        </w:trPr>
        <w:tc>
          <w:tcPr>
            <w:tcW w:w="993" w:type="dxa"/>
          </w:tcPr>
          <w:p w:rsidR="00943703" w:rsidRDefault="00943703" w:rsidP="00943703">
            <w:r>
              <w:t>23.</w:t>
            </w:r>
          </w:p>
        </w:tc>
        <w:tc>
          <w:tcPr>
            <w:tcW w:w="1842" w:type="dxa"/>
          </w:tcPr>
          <w:p w:rsidR="00943703" w:rsidRDefault="00943703" w:rsidP="00943703">
            <w:r>
              <w:t>Защитники Родины.</w:t>
            </w:r>
          </w:p>
        </w:tc>
        <w:tc>
          <w:tcPr>
            <w:tcW w:w="2127" w:type="dxa"/>
          </w:tcPr>
          <w:p w:rsidR="00943703" w:rsidRDefault="00943703" w:rsidP="00943703">
            <w:r>
              <w:t>Подборка произведений художественной литературы.</w:t>
            </w:r>
          </w:p>
        </w:tc>
        <w:tc>
          <w:tcPr>
            <w:tcW w:w="5103" w:type="dxa"/>
          </w:tcPr>
          <w:p w:rsidR="00943703" w:rsidRDefault="00943703" w:rsidP="00943703">
            <w:r>
              <w:t>Расширять знания детей о Российской армии; воспитывать уважение к защитникам Отечества, к памяти павших бойцов.</w:t>
            </w:r>
          </w:p>
        </w:tc>
        <w:tc>
          <w:tcPr>
            <w:tcW w:w="708" w:type="dxa"/>
          </w:tcPr>
          <w:p w:rsidR="00943703" w:rsidRDefault="00943703" w:rsidP="00943703">
            <w:r>
              <w:t>46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30"/>
        </w:trPr>
        <w:tc>
          <w:tcPr>
            <w:tcW w:w="993" w:type="dxa"/>
          </w:tcPr>
          <w:p w:rsidR="00943703" w:rsidRDefault="00943703" w:rsidP="00943703">
            <w:r>
              <w:t>24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Иллюстрации, фотографии, песня по теме.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Формировать умение рассказывать о службе в армии отцов, дедушек, братьев, воспитывать стремление быть похожими на них. </w:t>
            </w:r>
          </w:p>
        </w:tc>
        <w:tc>
          <w:tcPr>
            <w:tcW w:w="708" w:type="dxa"/>
          </w:tcPr>
          <w:p w:rsidR="00943703" w:rsidRDefault="00943703" w:rsidP="00943703">
            <w:r>
              <w:t>47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756"/>
        </w:trPr>
        <w:tc>
          <w:tcPr>
            <w:tcW w:w="993" w:type="dxa"/>
          </w:tcPr>
          <w:p w:rsidR="00943703" w:rsidRDefault="00943703" w:rsidP="00943703">
            <w:r>
              <w:lastRenderedPageBreak/>
              <w:t>25.</w:t>
            </w:r>
          </w:p>
        </w:tc>
        <w:tc>
          <w:tcPr>
            <w:tcW w:w="1842" w:type="dxa"/>
          </w:tcPr>
          <w:p w:rsidR="00943703" w:rsidRDefault="00943703" w:rsidP="00943703">
            <w:r>
              <w:t>Знатоки.</w:t>
            </w:r>
          </w:p>
        </w:tc>
        <w:tc>
          <w:tcPr>
            <w:tcW w:w="2127" w:type="dxa"/>
          </w:tcPr>
          <w:p w:rsidR="00943703" w:rsidRDefault="00943703" w:rsidP="00943703">
            <w:r>
              <w:t>Карточки с вопросами, которые обновляются по мере того, как дети находят ответы.</w:t>
            </w:r>
          </w:p>
        </w:tc>
        <w:tc>
          <w:tcPr>
            <w:tcW w:w="5103" w:type="dxa"/>
          </w:tcPr>
          <w:p w:rsidR="00943703" w:rsidRDefault="00943703" w:rsidP="00943703">
            <w:r>
              <w:t>Закреплять представления детей о богатстве рукотворного мира; развивать интерес к познанию окружающего мира.</w:t>
            </w:r>
          </w:p>
        </w:tc>
        <w:tc>
          <w:tcPr>
            <w:tcW w:w="708" w:type="dxa"/>
          </w:tcPr>
          <w:p w:rsidR="00943703" w:rsidRDefault="00943703" w:rsidP="00943703">
            <w:r>
              <w:t>48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242"/>
        </w:trPr>
        <w:tc>
          <w:tcPr>
            <w:tcW w:w="993" w:type="dxa"/>
          </w:tcPr>
          <w:p w:rsidR="00943703" w:rsidRDefault="00943703" w:rsidP="00943703">
            <w:r>
              <w:t>26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Юла с наклеенной стрелкой, призы, игрушки- пищалка, фишки.</w:t>
            </w:r>
          </w:p>
        </w:tc>
        <w:tc>
          <w:tcPr>
            <w:tcW w:w="5103" w:type="dxa"/>
          </w:tcPr>
          <w:p w:rsidR="00943703" w:rsidRDefault="00943703" w:rsidP="00943703">
            <w:r>
              <w:t>Расширять знания о предметах, удовлетворяющих эстетические и интеллектуальные потребности человека.</w:t>
            </w:r>
          </w:p>
        </w:tc>
        <w:tc>
          <w:tcPr>
            <w:tcW w:w="708" w:type="dxa"/>
          </w:tcPr>
          <w:p w:rsidR="00943703" w:rsidRDefault="00943703" w:rsidP="00943703">
            <w:r>
              <w:t>49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C04A42">
        <w:trPr>
          <w:trHeight w:val="1165"/>
        </w:trPr>
        <w:tc>
          <w:tcPr>
            <w:tcW w:w="993" w:type="dxa"/>
          </w:tcPr>
          <w:p w:rsidR="00943703" w:rsidRDefault="00943703" w:rsidP="00943703">
            <w:r>
              <w:t>27.</w:t>
            </w:r>
          </w:p>
        </w:tc>
        <w:tc>
          <w:tcPr>
            <w:tcW w:w="1842" w:type="dxa"/>
          </w:tcPr>
          <w:p w:rsidR="00943703" w:rsidRDefault="00943703" w:rsidP="00943703">
            <w:r>
              <w:t>Мое Отечество-Россия.</w:t>
            </w:r>
          </w:p>
        </w:tc>
        <w:tc>
          <w:tcPr>
            <w:tcW w:w="2127" w:type="dxa"/>
          </w:tcPr>
          <w:p w:rsidR="00943703" w:rsidRDefault="00943703" w:rsidP="00943703">
            <w:r>
              <w:t>Куклы в национальных костюмах, карта России.</w:t>
            </w:r>
          </w:p>
        </w:tc>
        <w:tc>
          <w:tcPr>
            <w:tcW w:w="5103" w:type="dxa"/>
          </w:tcPr>
          <w:p w:rsidR="00943703" w:rsidRDefault="00943703" w:rsidP="00943703">
            <w:r>
              <w:t>Формировать у детей интерес к получению знаний о России; умение рассказывать об истории и культуре своего народа.</w:t>
            </w:r>
          </w:p>
        </w:tc>
        <w:tc>
          <w:tcPr>
            <w:tcW w:w="708" w:type="dxa"/>
          </w:tcPr>
          <w:p w:rsidR="00943703" w:rsidRDefault="00943703" w:rsidP="00943703">
            <w:r>
              <w:t>50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DF0C34" w:rsidTr="00C04A42">
        <w:tc>
          <w:tcPr>
            <w:tcW w:w="993" w:type="dxa"/>
          </w:tcPr>
          <w:p w:rsidR="00DF0C34" w:rsidRDefault="00DF0C34" w:rsidP="005D3345">
            <w:r>
              <w:t>№</w:t>
            </w:r>
          </w:p>
        </w:tc>
        <w:tc>
          <w:tcPr>
            <w:tcW w:w="1842" w:type="dxa"/>
          </w:tcPr>
          <w:p w:rsidR="00DF0C34" w:rsidRDefault="00DF0C34" w:rsidP="00943703">
            <w:r>
              <w:t xml:space="preserve">     Тема НОД</w:t>
            </w:r>
          </w:p>
        </w:tc>
        <w:tc>
          <w:tcPr>
            <w:tcW w:w="2127" w:type="dxa"/>
          </w:tcPr>
          <w:p w:rsidR="00DF0C34" w:rsidRDefault="00DF0C34" w:rsidP="00943703">
            <w:r>
              <w:t xml:space="preserve">    Оборудование</w:t>
            </w:r>
          </w:p>
        </w:tc>
        <w:tc>
          <w:tcPr>
            <w:tcW w:w="5103" w:type="dxa"/>
          </w:tcPr>
          <w:p w:rsidR="00DF0C34" w:rsidRDefault="00DF0C34" w:rsidP="00943703">
            <w:r>
              <w:t xml:space="preserve">                        Цели и задачи</w:t>
            </w:r>
          </w:p>
        </w:tc>
        <w:tc>
          <w:tcPr>
            <w:tcW w:w="708" w:type="dxa"/>
          </w:tcPr>
          <w:p w:rsidR="00DF0C34" w:rsidRDefault="00DF0C34" w:rsidP="00943703">
            <w:r>
              <w:t>Стр.</w:t>
            </w:r>
          </w:p>
        </w:tc>
        <w:tc>
          <w:tcPr>
            <w:tcW w:w="851" w:type="dxa"/>
          </w:tcPr>
          <w:p w:rsidR="00DF0C34" w:rsidRDefault="00DF0C34" w:rsidP="00943703">
            <w:r>
              <w:t>Дата</w:t>
            </w:r>
          </w:p>
        </w:tc>
      </w:tr>
      <w:tr w:rsidR="00DF0C34" w:rsidTr="00C04A42">
        <w:trPr>
          <w:trHeight w:val="1128"/>
        </w:trPr>
        <w:tc>
          <w:tcPr>
            <w:tcW w:w="993" w:type="dxa"/>
          </w:tcPr>
          <w:p w:rsidR="00DF0C34" w:rsidRDefault="00DF0C34" w:rsidP="00943703">
            <w:r>
              <w:t>28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Маленькие флаги России и стран мира, фотопортрет президента РФ.</w:t>
            </w:r>
          </w:p>
        </w:tc>
        <w:tc>
          <w:tcPr>
            <w:tcW w:w="5103" w:type="dxa"/>
          </w:tcPr>
          <w:p w:rsidR="00DF0C34" w:rsidRDefault="00DF0C34" w:rsidP="00943703">
            <w:r>
              <w:t>Воспитывать чувство принадлежности к определенной культуре, уважение к культурам других народов.</w:t>
            </w:r>
          </w:p>
        </w:tc>
        <w:tc>
          <w:tcPr>
            <w:tcW w:w="708" w:type="dxa"/>
          </w:tcPr>
          <w:p w:rsidR="00DF0C34" w:rsidRDefault="00DF0C34" w:rsidP="00943703">
            <w:r>
              <w:t>50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1130"/>
        </w:trPr>
        <w:tc>
          <w:tcPr>
            <w:tcW w:w="993" w:type="dxa"/>
          </w:tcPr>
          <w:p w:rsidR="00DF0C34" w:rsidRDefault="00DF0C34" w:rsidP="00943703">
            <w:r>
              <w:t>29.</w:t>
            </w:r>
          </w:p>
        </w:tc>
        <w:tc>
          <w:tcPr>
            <w:tcW w:w="1842" w:type="dxa"/>
          </w:tcPr>
          <w:p w:rsidR="00DF0C34" w:rsidRDefault="00DF0C34" w:rsidP="00943703">
            <w:r>
              <w:t>Путешествие в прошлое счетных устройств.</w:t>
            </w:r>
          </w:p>
        </w:tc>
        <w:tc>
          <w:tcPr>
            <w:tcW w:w="2127" w:type="dxa"/>
          </w:tcPr>
          <w:p w:rsidR="00DF0C34" w:rsidRDefault="00DF0C34" w:rsidP="00943703">
            <w:r>
              <w:t>Макеты счетных устройств.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знакомить детей с историей счетных устройств, с процессом их преобразования человеком.</w:t>
            </w:r>
          </w:p>
        </w:tc>
        <w:tc>
          <w:tcPr>
            <w:tcW w:w="708" w:type="dxa"/>
          </w:tcPr>
          <w:p w:rsidR="00DF0C34" w:rsidRDefault="00DF0C34" w:rsidP="00943703">
            <w:r>
              <w:t>51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976"/>
        </w:trPr>
        <w:tc>
          <w:tcPr>
            <w:tcW w:w="993" w:type="dxa"/>
          </w:tcPr>
          <w:p w:rsidR="00DF0C34" w:rsidRDefault="00DF0C34" w:rsidP="00943703">
            <w:r>
              <w:t>30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очки, на которых изображены счетные устройства.</w:t>
            </w:r>
          </w:p>
        </w:tc>
        <w:tc>
          <w:tcPr>
            <w:tcW w:w="5103" w:type="dxa"/>
          </w:tcPr>
          <w:p w:rsidR="00DF0C34" w:rsidRDefault="00DF0C34" w:rsidP="00943703">
            <w:r>
              <w:t>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708" w:type="dxa"/>
          </w:tcPr>
          <w:p w:rsidR="00DF0C34" w:rsidRDefault="00DF0C34" w:rsidP="00943703">
            <w:r>
              <w:t>52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818"/>
        </w:trPr>
        <w:tc>
          <w:tcPr>
            <w:tcW w:w="993" w:type="dxa"/>
          </w:tcPr>
          <w:p w:rsidR="00DF0C34" w:rsidRDefault="00DF0C34" w:rsidP="00943703">
            <w:r>
              <w:t>31.</w:t>
            </w:r>
          </w:p>
        </w:tc>
        <w:tc>
          <w:tcPr>
            <w:tcW w:w="1842" w:type="dxa"/>
          </w:tcPr>
          <w:p w:rsidR="00DF0C34" w:rsidRDefault="00DF0C34" w:rsidP="00943703">
            <w:r>
              <w:t>Космос.</w:t>
            </w:r>
          </w:p>
        </w:tc>
        <w:tc>
          <w:tcPr>
            <w:tcW w:w="2127" w:type="dxa"/>
          </w:tcPr>
          <w:p w:rsidR="00DF0C34" w:rsidRDefault="00DF0C34" w:rsidP="00943703">
            <w:r>
              <w:t>Иллюстрации по теме «Космос», фотографии космонавтов, ракет, космических спутников.</w:t>
            </w:r>
          </w:p>
        </w:tc>
        <w:tc>
          <w:tcPr>
            <w:tcW w:w="5103" w:type="dxa"/>
          </w:tcPr>
          <w:p w:rsidR="00DF0C34" w:rsidRDefault="00DF0C34" w:rsidP="00943703">
            <w:r>
              <w:t xml:space="preserve">Расширять представления детей о космосе; рассказать детям о Ю. Гагарине и других героях космоса. </w:t>
            </w:r>
          </w:p>
        </w:tc>
        <w:tc>
          <w:tcPr>
            <w:tcW w:w="708" w:type="dxa"/>
          </w:tcPr>
          <w:p w:rsidR="00DF0C34" w:rsidRDefault="00DF0C34" w:rsidP="00943703">
            <w:r>
              <w:t>53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335"/>
        </w:trPr>
        <w:tc>
          <w:tcPr>
            <w:tcW w:w="993" w:type="dxa"/>
          </w:tcPr>
          <w:p w:rsidR="00DF0C34" w:rsidRDefault="00DF0C34" w:rsidP="00943703">
            <w:r>
              <w:t>32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инки с изображением летательных аппаратов, в том числе космических.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дводить к пониманию того, что освоение космоса-ключ к решению многих проблем на Земле.</w:t>
            </w:r>
          </w:p>
        </w:tc>
        <w:tc>
          <w:tcPr>
            <w:tcW w:w="708" w:type="dxa"/>
          </w:tcPr>
          <w:p w:rsidR="00DF0C34" w:rsidRDefault="00DF0C34" w:rsidP="00943703">
            <w:r>
              <w:t>54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483"/>
        </w:trPr>
        <w:tc>
          <w:tcPr>
            <w:tcW w:w="993" w:type="dxa"/>
          </w:tcPr>
          <w:p w:rsidR="00DF0C34" w:rsidRDefault="00DF0C34" w:rsidP="00943703">
            <w:r>
              <w:t>33.</w:t>
            </w:r>
          </w:p>
        </w:tc>
        <w:tc>
          <w:tcPr>
            <w:tcW w:w="1842" w:type="dxa"/>
          </w:tcPr>
          <w:p w:rsidR="00DF0C34" w:rsidRDefault="00DF0C34" w:rsidP="00943703">
            <w:r>
              <w:t>Путешествие в прошлое светофора.</w:t>
            </w:r>
          </w:p>
        </w:tc>
        <w:tc>
          <w:tcPr>
            <w:tcW w:w="2127" w:type="dxa"/>
          </w:tcPr>
          <w:p w:rsidR="00DF0C34" w:rsidRDefault="00DF0C34" w:rsidP="00943703">
            <w:r>
              <w:t>Предметные картинки: светофор, регулировщик, шлагбаум.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знакомить детей с историей светофора, с процессом преобразования этого устройства человеком.</w:t>
            </w:r>
          </w:p>
        </w:tc>
        <w:tc>
          <w:tcPr>
            <w:tcW w:w="708" w:type="dxa"/>
          </w:tcPr>
          <w:p w:rsidR="00DF0C34" w:rsidRDefault="00DF0C34" w:rsidP="00943703">
            <w:r>
              <w:t>54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260"/>
        </w:trPr>
        <w:tc>
          <w:tcPr>
            <w:tcW w:w="993" w:type="dxa"/>
          </w:tcPr>
          <w:p w:rsidR="00DF0C34" w:rsidRDefault="00DF0C34" w:rsidP="00943703">
            <w:r>
              <w:t>34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а «Город оживших предметов».</w:t>
            </w:r>
          </w:p>
        </w:tc>
        <w:tc>
          <w:tcPr>
            <w:tcW w:w="5103" w:type="dxa"/>
          </w:tcPr>
          <w:p w:rsidR="00DF0C34" w:rsidRDefault="00DF0C34" w:rsidP="00943703">
            <w:r>
              <w:t>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708" w:type="dxa"/>
          </w:tcPr>
          <w:p w:rsidR="00DF0C34" w:rsidRDefault="00DF0C34" w:rsidP="00943703">
            <w:r>
              <w:t>55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1149"/>
        </w:trPr>
        <w:tc>
          <w:tcPr>
            <w:tcW w:w="993" w:type="dxa"/>
          </w:tcPr>
          <w:p w:rsidR="00DF0C34" w:rsidRDefault="00DF0C34" w:rsidP="00943703">
            <w:r>
              <w:t>35</w:t>
            </w:r>
          </w:p>
        </w:tc>
        <w:tc>
          <w:tcPr>
            <w:tcW w:w="1842" w:type="dxa"/>
          </w:tcPr>
          <w:p w:rsidR="00DF0C34" w:rsidRDefault="00DF0C34" w:rsidP="00943703">
            <w:r>
              <w:t>К дедушке на ферму.</w:t>
            </w:r>
          </w:p>
        </w:tc>
        <w:tc>
          <w:tcPr>
            <w:tcW w:w="2127" w:type="dxa"/>
          </w:tcPr>
          <w:p w:rsidR="00DF0C34" w:rsidRDefault="00DF0C34" w:rsidP="00943703">
            <w:r>
              <w:t xml:space="preserve">Фотографии на которых изображен сельскохозяйственный труд. 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знакомить детей с новой профессией- фермер. Дать представление о трудовых действиях и результатах труда фермера.</w:t>
            </w:r>
          </w:p>
        </w:tc>
        <w:tc>
          <w:tcPr>
            <w:tcW w:w="708" w:type="dxa"/>
          </w:tcPr>
          <w:p w:rsidR="00DF0C34" w:rsidRDefault="00DF0C34" w:rsidP="00943703">
            <w:r>
              <w:t>56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952"/>
        </w:trPr>
        <w:tc>
          <w:tcPr>
            <w:tcW w:w="993" w:type="dxa"/>
          </w:tcPr>
          <w:p w:rsidR="00DF0C34" w:rsidRDefault="00DF0C34" w:rsidP="005D3345">
            <w:r>
              <w:t>36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Набор игрушек «Домашние животные».</w:t>
            </w:r>
          </w:p>
        </w:tc>
        <w:tc>
          <w:tcPr>
            <w:tcW w:w="5103" w:type="dxa"/>
          </w:tcPr>
          <w:p w:rsidR="00DF0C34" w:rsidRDefault="00DF0C34" w:rsidP="00943703">
            <w:r>
              <w:t>Воспитывать чувство признательности и уважения к работникам сельского хозяйства.</w:t>
            </w:r>
          </w:p>
        </w:tc>
        <w:tc>
          <w:tcPr>
            <w:tcW w:w="708" w:type="dxa"/>
          </w:tcPr>
          <w:p w:rsidR="00DF0C34" w:rsidRDefault="00DF0C34" w:rsidP="005D3345">
            <w:r>
              <w:t>57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C04A42">
        <w:trPr>
          <w:trHeight w:val="704"/>
        </w:trPr>
        <w:tc>
          <w:tcPr>
            <w:tcW w:w="993" w:type="dxa"/>
          </w:tcPr>
          <w:p w:rsidR="00DF0C34" w:rsidRDefault="00DF0C34" w:rsidP="00943703">
            <w:r>
              <w:lastRenderedPageBreak/>
              <w:t>37.</w:t>
            </w:r>
          </w:p>
        </w:tc>
        <w:tc>
          <w:tcPr>
            <w:tcW w:w="1842" w:type="dxa"/>
          </w:tcPr>
          <w:p w:rsidR="00DF0C34" w:rsidRDefault="00DF0C34" w:rsidP="00943703">
            <w:r>
              <w:t>Закрепление предыдущих тем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инки .</w:t>
            </w:r>
          </w:p>
        </w:tc>
        <w:tc>
          <w:tcPr>
            <w:tcW w:w="5103" w:type="dxa"/>
          </w:tcPr>
          <w:p w:rsidR="00DF0C34" w:rsidRDefault="00DF0C34" w:rsidP="00943703">
            <w:r>
              <w:t>Закрепление знаний о светофоре; и о домашних животных.</w:t>
            </w:r>
          </w:p>
        </w:tc>
        <w:tc>
          <w:tcPr>
            <w:tcW w:w="708" w:type="dxa"/>
          </w:tcPr>
          <w:p w:rsidR="00DF0C34" w:rsidRDefault="00DF0C34" w:rsidP="005D3345">
            <w:r>
              <w:t>54-57</w:t>
            </w:r>
          </w:p>
        </w:tc>
        <w:tc>
          <w:tcPr>
            <w:tcW w:w="851" w:type="dxa"/>
          </w:tcPr>
          <w:p w:rsidR="00DF0C34" w:rsidRDefault="00DF0C34" w:rsidP="00943703"/>
        </w:tc>
      </w:tr>
    </w:tbl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22D9A" w:rsidRDefault="00922D9A" w:rsidP="004F1C08">
      <w:pPr>
        <w:rPr>
          <w:sz w:val="24"/>
          <w:szCs w:val="24"/>
        </w:rPr>
      </w:pPr>
    </w:p>
    <w:p w:rsidR="009B2F55" w:rsidRDefault="009B2F55" w:rsidP="004F1C08">
      <w:pPr>
        <w:rPr>
          <w:sz w:val="24"/>
          <w:szCs w:val="24"/>
        </w:rPr>
      </w:pPr>
    </w:p>
    <w:tbl>
      <w:tblPr>
        <w:tblW w:w="116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5812"/>
        <w:gridCol w:w="708"/>
        <w:gridCol w:w="848"/>
      </w:tblGrid>
      <w:tr w:rsidR="00D31FFA" w:rsidTr="00C04A42">
        <w:trPr>
          <w:trHeight w:val="16518"/>
        </w:trPr>
        <w:tc>
          <w:tcPr>
            <w:tcW w:w="1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A" w:rsidRPr="00C23838" w:rsidRDefault="00A61BF4" w:rsidP="00F041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Б</w:t>
            </w:r>
            <w:r w:rsidR="00F0411A">
              <w:rPr>
                <w:rFonts w:ascii="Times New Roman" w:hAnsi="Times New Roman" w:cs="Times New Roman"/>
                <w:sz w:val="36"/>
                <w:szCs w:val="36"/>
              </w:rPr>
              <w:t>ОУ «Меусишинская начальная  школа - детский сад»</w:t>
            </w:r>
          </w:p>
          <w:p w:rsidR="00252575" w:rsidRDefault="00252575" w:rsidP="00252575">
            <w:pPr>
              <w:tabs>
                <w:tab w:val="left" w:pos="6810"/>
              </w:tabs>
              <w:jc w:val="both"/>
              <w:rPr>
                <w:sz w:val="36"/>
                <w:szCs w:val="36"/>
              </w:rPr>
            </w:pPr>
          </w:p>
          <w:p w:rsidR="00252575" w:rsidRDefault="00252575" w:rsidP="00252575">
            <w:pPr>
              <w:tabs>
                <w:tab w:val="left" w:pos="6810"/>
              </w:tabs>
              <w:jc w:val="both"/>
            </w:pPr>
            <w:r>
              <w:rPr>
                <w:b/>
              </w:rPr>
              <w:t xml:space="preserve">                              Согласовано:                                                                                     Утверждено:</w:t>
            </w:r>
          </w:p>
          <w:p w:rsidR="00252575" w:rsidRDefault="00252575" w:rsidP="00252575">
            <w:pPr>
              <w:jc w:val="both"/>
            </w:pPr>
            <w:r>
              <w:t xml:space="preserve">                          Зам.директор по УВР                                                                              Директор МБОУ «Меусишинская НШ-ДС»   </w:t>
            </w:r>
          </w:p>
          <w:p w:rsidR="00252575" w:rsidRDefault="00252575" w:rsidP="00252575">
            <w:pPr>
              <w:jc w:val="both"/>
            </w:pPr>
            <w:r>
              <w:t xml:space="preserve">                          ______/Исмаилова.З.М./                                                                        ___________/Гасайниев Т.Г./</w:t>
            </w:r>
          </w:p>
          <w:p w:rsidR="00252575" w:rsidRDefault="00252575" w:rsidP="00252575">
            <w:pPr>
              <w:tabs>
                <w:tab w:val="left" w:pos="9526"/>
              </w:tabs>
              <w:jc w:val="both"/>
            </w:pPr>
            <w:r>
              <w:t xml:space="preserve">                         от «2» сентября 2021 г.</w:t>
            </w:r>
            <w:r>
              <w:rPr>
                <w:color w:val="FF0000"/>
              </w:rPr>
              <w:t xml:space="preserve">                  </w:t>
            </w:r>
            <w:r>
              <w:t xml:space="preserve">                                                          Приказ № 2          </w:t>
            </w:r>
            <w:r>
              <w:tab/>
            </w:r>
          </w:p>
          <w:p w:rsidR="00252575" w:rsidRDefault="00252575" w:rsidP="00252575">
            <w:pPr>
              <w:tabs>
                <w:tab w:val="left" w:pos="8719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от «2» сентября 2022г.</w:t>
            </w:r>
          </w:p>
          <w:p w:rsidR="00D31FFA" w:rsidRPr="00E55578" w:rsidRDefault="00D31FFA" w:rsidP="005D3345">
            <w:pPr>
              <w:jc w:val="center"/>
              <w:rPr>
                <w:sz w:val="36"/>
                <w:szCs w:val="36"/>
              </w:rPr>
            </w:pPr>
          </w:p>
          <w:p w:rsidR="00D31FFA" w:rsidRDefault="00D31FFA" w:rsidP="005D3345">
            <w:pPr>
              <w:jc w:val="center"/>
              <w:rPr>
                <w:sz w:val="36"/>
                <w:szCs w:val="36"/>
              </w:rPr>
            </w:pPr>
          </w:p>
          <w:p w:rsidR="00C04A42" w:rsidRDefault="00252575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sz w:val="36"/>
                <w:szCs w:val="36"/>
              </w:rPr>
              <w:t xml:space="preserve">                    </w:t>
            </w:r>
            <w:r w:rsidR="00C04A42">
              <w:rPr>
                <w:b/>
                <w:color w:val="17365D" w:themeColor="text2" w:themeShade="BF"/>
                <w:sz w:val="44"/>
                <w:szCs w:val="44"/>
              </w:rPr>
              <w:t xml:space="preserve">  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29" type="#_x0000_t136" style="width:367.5pt;height:76.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 "/>
                </v:shape>
              </w:pict>
            </w:r>
          </w:p>
          <w:p w:rsidR="00C04A42" w:rsidRPr="00C04A42" w:rsidRDefault="00C04A42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</w:t>
            </w:r>
            <w:r w:rsidR="00D31FFA" w:rsidRPr="00C04A42">
              <w:rPr>
                <w:b/>
                <w:color w:val="17365D" w:themeColor="text2" w:themeShade="BF"/>
                <w:sz w:val="44"/>
                <w:szCs w:val="44"/>
              </w:rPr>
              <w:t>по учебному курсу «Изобразительная</w:t>
            </w:r>
          </w:p>
          <w:p w:rsidR="00D31FFA" w:rsidRPr="00C04A42" w:rsidRDefault="00D31FFA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 w:rsidRPr="00C04A42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C04A42"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      </w:t>
            </w:r>
            <w:r w:rsidRPr="00C04A42">
              <w:rPr>
                <w:b/>
                <w:color w:val="17365D" w:themeColor="text2" w:themeShade="BF"/>
                <w:sz w:val="44"/>
                <w:szCs w:val="44"/>
              </w:rPr>
              <w:t>деятельность (рисование)».</w:t>
            </w:r>
          </w:p>
          <w:p w:rsidR="00C04A42" w:rsidRPr="00C04A42" w:rsidRDefault="00C04A42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</w:t>
            </w:r>
            <w:r w:rsidR="00D31FFA" w:rsidRPr="00C04A42">
              <w:rPr>
                <w:b/>
                <w:color w:val="17365D" w:themeColor="text2" w:themeShade="BF"/>
                <w:sz w:val="44"/>
                <w:szCs w:val="44"/>
              </w:rPr>
              <w:t xml:space="preserve">Составлена по Федеральному Государственному </w:t>
            </w:r>
          </w:p>
          <w:p w:rsidR="00D31FFA" w:rsidRPr="00C04A42" w:rsidRDefault="00C04A42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</w:t>
            </w:r>
            <w:r w:rsidR="00D31FFA" w:rsidRPr="00C04A42">
              <w:rPr>
                <w:b/>
                <w:color w:val="17365D" w:themeColor="text2" w:themeShade="BF"/>
                <w:sz w:val="44"/>
                <w:szCs w:val="44"/>
              </w:rPr>
              <w:t>Образовательному Стандарту.</w:t>
            </w:r>
          </w:p>
          <w:p w:rsidR="00D31FFA" w:rsidRPr="005F04BF" w:rsidRDefault="00D31FFA" w:rsidP="00252575">
            <w:pPr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F0411A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C04A42">
              <w:rPr>
                <w:sz w:val="28"/>
                <w:szCs w:val="28"/>
              </w:rPr>
              <w:t xml:space="preserve">                            </w:t>
            </w:r>
            <w:r w:rsidR="00D31FFA" w:rsidRPr="005F04BF">
              <w:rPr>
                <w:sz w:val="28"/>
                <w:szCs w:val="28"/>
              </w:rPr>
              <w:t xml:space="preserve"> </w:t>
            </w:r>
          </w:p>
          <w:p w:rsidR="00D31FFA" w:rsidRDefault="00D31FFA" w:rsidP="0025257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C04A42">
              <w:rPr>
                <w:sz w:val="28"/>
                <w:szCs w:val="28"/>
              </w:rPr>
              <w:t xml:space="preserve">               </w:t>
            </w: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252575">
              <w:rPr>
                <w:sz w:val="28"/>
                <w:szCs w:val="28"/>
              </w:rPr>
              <w:t xml:space="preserve">                 </w:t>
            </w:r>
            <w:r w:rsidRPr="005F04BF">
              <w:rPr>
                <w:sz w:val="28"/>
                <w:szCs w:val="28"/>
              </w:rPr>
              <w:t>с.Меусиша</w:t>
            </w:r>
          </w:p>
          <w:p w:rsidR="00252575" w:rsidRDefault="00252575" w:rsidP="00252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.</w:t>
            </w:r>
          </w:p>
          <w:p w:rsidR="00252575" w:rsidRPr="005F04BF" w:rsidRDefault="00252575" w:rsidP="00252575">
            <w:pPr>
              <w:jc w:val="center"/>
              <w:rPr>
                <w:sz w:val="28"/>
                <w:szCs w:val="28"/>
              </w:rPr>
            </w:pPr>
          </w:p>
          <w:p w:rsidR="00D31FFA" w:rsidRPr="0017572C" w:rsidRDefault="00D31FFA" w:rsidP="005D3345">
            <w:pPr>
              <w:jc w:val="center"/>
              <w:rPr>
                <w:sz w:val="36"/>
                <w:szCs w:val="36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Лето»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Декорат-е рисование на квадрат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 для рисования, карандаши, цветные и простые.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простые 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отражать свои впечатления о лете в рисунках; научить правильно, располагать изображение на листе; учить рассказывать о том, что нарисовали; закрепить, умение рисовать простыми карандашами.        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умение детей оформлять декоративную композицию в квадрате используя цветы, листья, дуги. Развивать эстетические чувства, воображение. Воспитывать инициативу и самостоятель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 в национальном костюм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в национальной одежде, карандаши и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детей рисовать фигуру человека; передавая строение, форму и пропорции частей тела; аккуратно закрашивать нарисованное цветн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Поезд, в котором мы ездили на дачу»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Рисование по замыслу «На чём люди ездя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картинки с изображением поезда, альбомы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наземного транспор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совать поезд, передавая форму и пропорции вагонов. Развивать пространственные представления, умение придумать расположение изображения на листе, воображение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различные виды наземного транспорта, передавая их форму, строение и пропорции. Дети рисуют посередине листа и круп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Золотая осень»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Придумай, чем может стать красивый осенний лист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, цветные карандаши и пейзажи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отражать в рисунке впечатления от золотой осени, передавая её колорит; закрепить умение рисовать разнообразные деревья, используя разные цвета золотой осени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красоты, воображение, творчество. Закреплять умение детей передавать форму листа. Развивать ассоциативные связи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Нарисуй свою любимую игрушку». 2.«Нарисуй, что было самым интересным в этом месяц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, цветные карандаши, наглядности. Альбомы, ластик, карандаш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по памяти любимую игрушку, отчетливо передавая форму основных частей и характерные детали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бирать из полученных впечатлений наиболее интересные, яркие. Развивать воображение творче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исование с натуры «Ветка рябины».        2.Рисование с натуры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Комнатные растения». Декоративное рисование «Завит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а рябины, цв.карандаши, альбомы. Альбомы, цвет. карандаши, картинки комн.растений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, ластик, простые и цв.карандаш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в рисунке характерные особенности натуры; форму частей, строение ветки, листьев; их цвет.                                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в рисунке характерные особенности растения, форму цветочного горшка. Формировать умение видеть тоновые отношения и передавать их в рисунке.                  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детей украшать лист бумаги крупной веткой с завитками. Учить использовать для украшения ветки различные знакомые элементы: цветы, лист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4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Папа или мама гуляет со своим ребёнком по улице».   2.«Город село вечером».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3.«Мы идём на праздник с флагами и цвет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карандаши, альбомы, наглядности по теме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и простые карандаши, альбомы, наглядности. Цв.карандаши, альбомы, образец работы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совать фигуру человека, передавать относительную величину взрослого и ребенка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картину вечернего села. Закрепить умение композиционно располагать изображение на листе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жать впечатления о празднике, рисовать фигуры детей в движении. Закрепить умение передавать пропорции человеческой фигуры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Поздняя осень».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Праздник урожая в нашем се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мелки и карандаши, альб. листы (краски).  Белая бумага, краски, ки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пейзаж поздней осени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детей передавать праздничные впечатления: нарядные люди, украшенные дома, машины везущие урож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иллюстраций к сказке Д.Н.Сибиряка «Серая шей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и простые карандаши, альбомы, иллюстрации к сказк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F9730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содержание сказк</w:t>
            </w:r>
            <w:r w:rsidR="00F9730A">
              <w:rPr>
                <w:sz w:val="24"/>
                <w:szCs w:val="24"/>
              </w:rPr>
              <w:t xml:space="preserve">и «Серая шейка»;       </w:t>
            </w:r>
            <w:r>
              <w:rPr>
                <w:sz w:val="24"/>
                <w:szCs w:val="24"/>
              </w:rPr>
              <w:t>рассмотреть иллюстр</w:t>
            </w:r>
            <w:r w:rsidR="00F9730A">
              <w:rPr>
                <w:sz w:val="24"/>
                <w:szCs w:val="24"/>
              </w:rPr>
              <w:t>ации к сказке, нарисовать самую я</w:t>
            </w:r>
            <w:r>
              <w:rPr>
                <w:sz w:val="24"/>
                <w:szCs w:val="24"/>
              </w:rPr>
              <w:t>ркую из них. Научить располагать изображе</w:t>
            </w:r>
            <w:r w:rsidR="00F9730A">
              <w:rPr>
                <w:sz w:val="24"/>
                <w:szCs w:val="24"/>
              </w:rPr>
              <w:t xml:space="preserve">ние на </w:t>
            </w:r>
            <w:r>
              <w:rPr>
                <w:sz w:val="24"/>
                <w:szCs w:val="24"/>
              </w:rPr>
              <w:t>альбомном ли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F9730A" w:rsidP="00F97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играем в дет.</w:t>
            </w:r>
            <w:r w:rsidR="007D51CA">
              <w:rPr>
                <w:sz w:val="24"/>
                <w:szCs w:val="24"/>
              </w:rPr>
              <w:t>сад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F9730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</w:t>
            </w:r>
            <w:r w:rsidR="007D51CA">
              <w:rPr>
                <w:sz w:val="24"/>
                <w:szCs w:val="24"/>
              </w:rPr>
              <w:t xml:space="preserve"> и простые 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детей отражать в рисунках впечатления от окружающей среды, жизни в детском саду. Удачно расположить фигуры на </w:t>
            </w:r>
            <w:r w:rsidR="00F9730A">
              <w:rPr>
                <w:sz w:val="24"/>
                <w:szCs w:val="24"/>
              </w:rPr>
              <w:t>альбом.</w:t>
            </w:r>
            <w:r>
              <w:rPr>
                <w:sz w:val="24"/>
                <w:szCs w:val="24"/>
              </w:rPr>
              <w:t>ли</w:t>
            </w:r>
            <w:r w:rsidR="00F9730A">
              <w:rPr>
                <w:sz w:val="24"/>
                <w:szCs w:val="24"/>
              </w:rPr>
              <w:t>с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корат-е рисование по мотивам городецкой роспис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бумаги, краски, гуашь, кисти, палит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декоративным народным творчеством, предлагать выделять характерные особенности городецкой росписи, создавать узоры по ее мотивам. Упражнять в смешивании красок для получения нужных оттен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орат-е рисование по мотивам городецкой роспис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с городецкой росписью, краски, кисти, палитры, круги,  квадраты, бумаж.поло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ство с городецкой росписью. Формировать интерес к народному декоративно- прикладному искусству, отмечать яркие, жизнерадостные узоры. Закреплять технические приёмы рисования гуашью, смешивание красок на палит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любимая подвижная иг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по теме, альбомы и цв.карандаш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тбирать из личного опыта интересное содержание рисунка, воплощать задуманное. Научить детей при оценивании работ выбирать интересные, яркие рису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Декоративное рисование». 2.«Волшебная пт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ости к занятию,листы,цв.карандаши.      Листы,образец,  цв. и прост. </w:t>
            </w:r>
            <w:r>
              <w:rPr>
                <w:sz w:val="24"/>
                <w:szCs w:val="24"/>
              </w:rPr>
              <w:lastRenderedPageBreak/>
              <w:t>карандаш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мение детей расписывать вылепленную фигурку, передавая характер народной росписи, соблюдая форму элементов, колорит.           Развивать умение создавать сказочную птицу; закрепить навыки рисования цветными карандашами и закрашивания </w:t>
            </w:r>
            <w:r>
              <w:rPr>
                <w:sz w:val="24"/>
                <w:szCs w:val="24"/>
              </w:rPr>
              <w:lastRenderedPageBreak/>
              <w:t>рису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танцуем на музыкальном занят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.и прост. карандаши, альбомы, ласт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различные движения в рисунках; рисовать девочек, мальчиков; рисовать их в танцевальной одежде во время тан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Сказка о царе Салтане»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Рисование героев сказки «Царевна лягушка»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, цв.карандаши, альбомы. Иллюстрации к сказке, карандаши и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творчеству А.С.Пушкина, стимулировать желание нарисовать иллюстрации к его сказке. Учить выбирать эпизоды сказки, передавать волшебный колорит.                          Развивать творческое воображение детей. Вспомнить и зарисовать наиболее понравившийся эпизод из сказки. Дети начинают работы с прост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пейзаж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, цв.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в рисунках зиму, зимний пейзаж; закрепить знания о зиме; закрепить умение рисовать цветн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Новогодний праздник в детском саду»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цветные 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отражать в рисунках праздничные впечатления; упражнять в рисовании фигур в движении. Удачно располагать рисунки на альбомных лис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Pr="00316BD6" w:rsidRDefault="007D51CA" w:rsidP="005D3345">
            <w:r>
              <w:rPr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-494" w:tblpY="227"/>
        <w:tblW w:w="1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5954"/>
        <w:gridCol w:w="567"/>
        <w:gridCol w:w="34"/>
        <w:gridCol w:w="816"/>
        <w:gridCol w:w="69"/>
      </w:tblGrid>
      <w:tr w:rsidR="00E50019" w:rsidTr="00C04A4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50019" w:rsidTr="00C04A42">
        <w:trPr>
          <w:gridAfter w:val="1"/>
          <w:wAfter w:w="69" w:type="dxa"/>
          <w:trHeight w:val="3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Иней покрыл деревья».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Сказочный  дворец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пейзаж, ластик, карандаши, альбомы.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рисунка,  карандаши, альбомы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отображать зимний пейзаж особенно иней на деревьях; показать иней на пейзаже и рассказать о нём; воспитывать любовь к природе; развивать чувство красоты.                                      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в рисунках сказочные образы; совершенствовать умение делать набросок, а после аккуратно закрашивать нарисован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</w:p>
        </w:tc>
      </w:tr>
      <w:tr w:rsidR="00E50019" w:rsidTr="00C04A42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Букет цветов в теплых тонах».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Букет в холодных тон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букета в тёплых тонах, карандаши, альбомы.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, карандаши цв. и просты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здавать декоративную композицию в тёплых тонах, закрепить знание о теплых тонах; развивать эстетическое восприятие, чувство красоты.                                                                                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о холодных тонах; развивать чувство цвета, творческие способности.  Развивать эстетическое восприятие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</w:p>
        </w:tc>
      </w:tr>
      <w:tr w:rsidR="00E50019" w:rsidTr="00C04A42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исование декоративно сюжетной композиции «Кони пасутся».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исование с натуры керамич-ой фигурки живот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простые карандаши, кисти, краски.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ческая фигурка «Конь», цв.ипрост.каранда-ши, альбом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композицию, включая знакомые изображения, варьируя их размер.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детей керамическую фигурку коня, правильно передавая в рисунках пропорции тела животного; аккуратно закрашивать нарисованное цветными карандашами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b/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</w:p>
        </w:tc>
      </w:tr>
      <w:tr w:rsidR="00E50019" w:rsidTr="00C04A42">
        <w:trPr>
          <w:trHeight w:val="2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екоративн. рисование хохломской росписи.                  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Ваза с ветк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раски, гуашь, кисти.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ые сухие ветки, бумага, краски и ки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волнистые линии, плавным движением. Развивать чувство цвета, ритма.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с натуры, передавая форму вызы, конструкцию веток. Учить рисовать угольным карандашом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</w:p>
        </w:tc>
      </w:tr>
      <w:tr w:rsidR="00E50019" w:rsidTr="00C04A42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Сказочное царство». 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Конёк- Горбун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гуашь, краски и кисти.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, акварель, палитра, гуаш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рисунки по мотивам сказок; изображать сказочные дворцы.        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амостоятельно выбирать для изображения эпизоды сказки. Развивать воображение и творчество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E50019" w:rsidRDefault="00E50019" w:rsidP="00C04A42">
            <w:pPr>
              <w:rPr>
                <w:sz w:val="24"/>
                <w:szCs w:val="24"/>
              </w:rPr>
            </w:pPr>
          </w:p>
          <w:p w:rsidR="00E50019" w:rsidRDefault="00E50019" w:rsidP="00C0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C04A42">
            <w:pPr>
              <w:rPr>
                <w:sz w:val="24"/>
                <w:szCs w:val="24"/>
              </w:rPr>
            </w:pPr>
          </w:p>
        </w:tc>
      </w:tr>
    </w:tbl>
    <w:p w:rsidR="00E50019" w:rsidRDefault="00E50019" w:rsidP="00E50019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136" w:tblpY="-1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5670"/>
        <w:gridCol w:w="709"/>
        <w:gridCol w:w="885"/>
      </w:tblGrid>
      <w:tr w:rsidR="00E50019" w:rsidTr="00E50019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50019" w:rsidTr="00E50019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Зима»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Морозк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ст бумаги, краски, кист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бумаги, краски, кисти, карандаш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редавать в рисунке пейзаж, характерные особенности зимы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брать эпизод сказки и нарисовать. Продолжать учить удачно располагать части на ли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армия родна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цветн. карандаши или крас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здавать рисунки по мотивам литературных произведений; передавать образы солдат, лётчиков, моря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групповой комнат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плотная бумага, цветные и графитные материа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, умение отражать увиденное в рисунке, передавать относительную величину (выше, ниже и т.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исуй, что хочешь, красиво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краски, палитра, ки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идеть и оценивать красоту окружающего мира, стремление передавать красивые предм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ьчик с пальчи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карандаши, бумага формата А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эпизод знакомой сказки. Закрепить умение рисовать фигуры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ты хочешь бы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цв. и простые карандаш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представление о труде взрослых, изображать людей в характерной профессиональной одеж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Мой любимый сказочный герой». 2.«Обложка для книги сказ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, цветные карандаши, ластики.    Листы бумаги, палитра, краски, ки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образы сказок, характерные черты полюбившегося персонажа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особенности построения или орнамента на передней и задней облож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озиция с цветами и птица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ая бумага, простой графитный каранда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ать знакомить детей с народным декоративно- прикладным искусством, учить создавать декоративную компози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Завиток»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«Разноцвет-ная стра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мага, краски, кисти, палитра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lastRenderedPageBreak/>
              <w:t>Бумага белая, краски, кист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ить детей с декоративным творчеством разных народов. Продолжать учить оценивать выполненные рисунки в соответствии с </w:t>
            </w:r>
            <w:r>
              <w:rPr>
                <w:sz w:val="24"/>
                <w:szCs w:val="24"/>
              </w:rPr>
              <w:lastRenderedPageBreak/>
              <w:t>поставленной задачей.                                           Развивать воображение, творчество. Закреплять и расширять знания о цветах и их отт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</w:tbl>
    <w:p w:rsidR="00E50019" w:rsidRDefault="00E50019" w:rsidP="00E50019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244" w:tblpY="12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5670"/>
        <w:gridCol w:w="709"/>
        <w:gridCol w:w="816"/>
      </w:tblGrid>
      <w:tr w:rsidR="00E50019" w:rsidTr="00EA57CF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50019" w:rsidTr="00EA57CF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бботни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простые и цвет.карандаш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ображать в рисунке труд людей; положение фигур, выполняющих ту или иную работу; орудия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A57CF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майс-кий праздник в го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ёмного тона, кисти, краски, гуашь, палитра, стакан вод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впечатления от праздничного города, закреплять умение составлять нужные ц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A57CF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ущий са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цветка, карандаши, кисти, бумаг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характерные особенности весенних цветов, закрепить умение рисовать простым карандаш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A57CF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елой бумаги, краски, ки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передавать в рисунке картину природы, характерные признаки вес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A57CF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г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бумага, краски, кисти, бели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тражать в рисунках знания и впечатления о жизни природы, труде, отдыхе людей в каждый месяц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A57CF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стра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гуашь, белила, каранда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совать по собственному замыслу, самостоятельно продумывать содержание, композицию рису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</w:tbl>
    <w:p w:rsidR="00E50019" w:rsidRDefault="00E50019" w:rsidP="00E50019">
      <w:pPr>
        <w:rPr>
          <w:sz w:val="24"/>
          <w:szCs w:val="24"/>
        </w:rPr>
      </w:pPr>
    </w:p>
    <w:p w:rsidR="00E50019" w:rsidRDefault="00E50019" w:rsidP="00E50019"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9"/>
      </w:tblGrid>
      <w:tr w:rsidR="00B02609" w:rsidRPr="0017572C" w:rsidTr="00EA57CF">
        <w:trPr>
          <w:trHeight w:val="16518"/>
        </w:trPr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A" w:rsidRPr="00C23838" w:rsidRDefault="00EA57CF" w:rsidP="00F041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Б</w:t>
            </w:r>
            <w:r w:rsidR="00F0411A">
              <w:rPr>
                <w:rFonts w:ascii="Times New Roman" w:hAnsi="Times New Roman" w:cs="Times New Roman"/>
                <w:sz w:val="36"/>
                <w:szCs w:val="36"/>
              </w:rPr>
              <w:t>ОУ «Меусишинская начальная  школа - детский сад»</w:t>
            </w: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Pr="00E55578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EA57CF" w:rsidRDefault="00EA57CF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30" type="#_x0000_t136" style="width:324.75pt;height:77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"/>
                </v:shape>
              </w:pic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</w:t>
            </w:r>
          </w:p>
          <w:p w:rsidR="00EA57CF" w:rsidRPr="00EA57CF" w:rsidRDefault="00EA57CF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            </w:t>
            </w:r>
            <w:r w:rsidR="00B02609" w:rsidRPr="00EA57CF">
              <w:rPr>
                <w:b/>
                <w:color w:val="17365D" w:themeColor="text2" w:themeShade="BF"/>
                <w:sz w:val="44"/>
                <w:szCs w:val="44"/>
              </w:rPr>
              <w:t xml:space="preserve"> по учебному курсу</w:t>
            </w:r>
          </w:p>
          <w:p w:rsidR="00EA57CF" w:rsidRPr="00EA57CF" w:rsidRDefault="00B02609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 w:rsidRPr="00EA57CF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EA57CF">
              <w:rPr>
                <w:b/>
                <w:color w:val="17365D" w:themeColor="text2" w:themeShade="BF"/>
                <w:sz w:val="44"/>
                <w:szCs w:val="44"/>
              </w:rPr>
              <w:t xml:space="preserve">            </w:t>
            </w:r>
            <w:r w:rsidRPr="00EA57CF">
              <w:rPr>
                <w:b/>
                <w:color w:val="17365D" w:themeColor="text2" w:themeShade="BF"/>
                <w:sz w:val="44"/>
                <w:szCs w:val="44"/>
              </w:rPr>
              <w:t xml:space="preserve">«Изобразительная деятельность (лепка)».                                                                                                 </w:t>
            </w:r>
            <w:r w:rsidR="00EA57CF">
              <w:rPr>
                <w:b/>
                <w:color w:val="17365D" w:themeColor="text2" w:themeShade="BF"/>
                <w:sz w:val="44"/>
                <w:szCs w:val="44"/>
              </w:rPr>
              <w:t xml:space="preserve">          </w:t>
            </w:r>
            <w:r w:rsidRPr="00EA57CF">
              <w:rPr>
                <w:b/>
                <w:color w:val="17365D" w:themeColor="text2" w:themeShade="BF"/>
                <w:sz w:val="44"/>
                <w:szCs w:val="44"/>
              </w:rPr>
              <w:t xml:space="preserve">Составлена по Федеральному Государственному </w:t>
            </w:r>
          </w:p>
          <w:p w:rsidR="00B02609" w:rsidRPr="00EA57CF" w:rsidRDefault="00EA57CF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 </w:t>
            </w:r>
            <w:r w:rsidR="00B02609" w:rsidRPr="00EA57CF">
              <w:rPr>
                <w:b/>
                <w:color w:val="17365D" w:themeColor="text2" w:themeShade="BF"/>
                <w:sz w:val="44"/>
                <w:szCs w:val="44"/>
              </w:rPr>
              <w:t>Образовательному Стандарту.</w:t>
            </w: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046174" w:rsidRDefault="00F0411A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</w:t>
            </w:r>
          </w:p>
          <w:p w:rsidR="00B02609" w:rsidRPr="00046174" w:rsidRDefault="00F0411A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EA57CF">
              <w:rPr>
                <w:sz w:val="28"/>
                <w:szCs w:val="28"/>
              </w:rPr>
              <w:t xml:space="preserve">               </w:t>
            </w:r>
            <w:r w:rsidR="00B02609" w:rsidRPr="000461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609" w:rsidRPr="00046174" w:rsidRDefault="00B02609" w:rsidP="00F0411A">
            <w:pPr>
              <w:tabs>
                <w:tab w:val="left" w:pos="7281"/>
              </w:tabs>
              <w:rPr>
                <w:sz w:val="28"/>
                <w:szCs w:val="28"/>
              </w:rPr>
            </w:pPr>
            <w:r w:rsidRPr="00046174">
              <w:rPr>
                <w:sz w:val="28"/>
                <w:szCs w:val="28"/>
              </w:rPr>
              <w:br w:type="page"/>
            </w:r>
            <w:r w:rsidR="00EA57CF">
              <w:rPr>
                <w:sz w:val="28"/>
                <w:szCs w:val="28"/>
              </w:rPr>
              <w:tab/>
              <w:t xml:space="preserve">  </w:t>
            </w: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A57CF" w:rsidRDefault="00F0411A" w:rsidP="00EA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EA57CF">
              <w:rPr>
                <w:sz w:val="28"/>
                <w:szCs w:val="28"/>
              </w:rPr>
              <w:t xml:space="preserve">                    С</w:t>
            </w:r>
            <w:r w:rsidR="00EA57CF">
              <w:rPr>
                <w:sz w:val="36"/>
                <w:szCs w:val="36"/>
              </w:rPr>
              <w:t>.Меусиша</w:t>
            </w:r>
            <w:r w:rsidR="00B02609" w:rsidRPr="0017572C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</w:t>
            </w:r>
          </w:p>
          <w:p w:rsidR="00B02609" w:rsidRPr="0017572C" w:rsidRDefault="00B02609" w:rsidP="005D3345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pPr w:leftFromText="180" w:rightFromText="180" w:bottomFromText="200" w:vertAnchor="text" w:horzAnchor="margin" w:tblpY="12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789"/>
        <w:gridCol w:w="660"/>
        <w:gridCol w:w="639"/>
      </w:tblGrid>
      <w:tr w:rsidR="00B02609" w:rsidTr="00EA57CF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EA57CF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 для игры в магазин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, пластилин, наглядности фруктов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форму и характерные особенности фруктов, при лепке с натуры, используя знакомые приёмы лепки. Вспомнить знания о формах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зина с гриба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разных грибов, пластилин, доска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ередаче формы разных грибов с использованием приёмов лепки пальцами. Закрепить умение лепить корзину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RPr="009902AA" w:rsidTr="00EA57CF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очка играет в мяч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образец работ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лепить фигуру человека в движении, передавая форму и пропорции частей тел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RPr="009902AA" w:rsidTr="00EA57CF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ушок с семь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 образец работ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коллективными усилиями несложную сценку из вылепленных фигур. Закреплять умения лепить фигуру петуха, курицы, цыплёнк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Ивана Царевича с лягушк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несложный эпизод сказки. Закреплять умение передавать строение фигуры человека и животного, пропорции их те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очка и мальчик пляшут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доски для лепки, скульптур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лепить фигуру человека в движении (по скульптуре)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0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ёнок с котенко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и пластилин, образцы работ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Учить детей передавать в лепке несложную сценку, передавая движения фигур человека и животного. Закрепить умение передавать пропорции тела человека и животного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пка по замысл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для лепки, пластилин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намечать содержание лепки, тщательно отделывать форму фигуры, детали, добиваясь выразительности задуманного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тица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птицы с длинным хвостом, доски и пластилин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лепить из пластилина различные формы животных и птиц; развивать эстетическое восприятие, чувство красоты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д Мороз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ы, доски, игрушка Дед Мороза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лепке образ Деда Мороза, закрепить умение лепить фигуры и их форм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EA57CF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лективная лепка «Звери в зоопарке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2. «Петух»    (индюк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массовые игрушки животных, пластилины, доски. Пластилины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лепить из пластилина фигуру диких и домашних животных; передавать правильно пропорции тела; воспитывать правильно оценивать свои работы и работы своих товарищей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лепке образ петуха: овальное туловище, изогнутый хвост с волнистыми краями. Развивать эстетическое восприят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3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Лыжник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Как мы играем зим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общей композиции, глина, стеки, доск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фигуру человека в движении, передавая форму тела, строение, форму частей, пропорци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 детей лепить фигуру человека в движении. Добиваться отчетливости в передаче формы, движ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раничник с собак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доски, доски подстав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лепить фигуры человека и животного передавая характерные черты образов. Упражнять в применении разных технических приёмов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Я с моим любимым животным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Конёк- горбун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доски для лепк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задумывать содержание лепки в определенном воспитателем направлении. Развивать самостоятельность, творчество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лепке образ сказочного конька. Закреплять умение лепить фигурку из целого куска глин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ценка «По щучьему велению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подставки, дос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акреплять умение детей лепить небольшую скульптурную группу по мотивам сказки. Развивать умение оценивать рабо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оративная пласти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ная основа для пластины, глина, стеки, дос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декоративные пластины из глины: наносить глину ровным слоем на доску; разглаживать, смачивая водой, затем стекой рисовать узор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16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сонаж любимой сказ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сказок с иллюстрациями, доски, пластилин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делять и передавать в лепке характерные особенности сказок, передавать то или иное полож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EA57CF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о замыс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задумывать содержание своей работы, определять способы выполнения замысл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ктор Айболит и его друзь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, подстав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детей передавать в лепке образы литературных героев. Воспитывать стремление добиваться выразительности образ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епах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животное с натуры, передавая пропорции и характерные особенности форм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EA57CF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о замыс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создавать изображение по замыслу, придавая ему характерные черты задуманного образ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</w:tbl>
    <w:p w:rsidR="00B02609" w:rsidRDefault="00B02609" w:rsidP="00B02609"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9"/>
      </w:tblGrid>
      <w:tr w:rsidR="00B02609" w:rsidRPr="0017572C" w:rsidTr="00EA57CF">
        <w:trPr>
          <w:trHeight w:val="16518"/>
        </w:trPr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A" w:rsidRPr="00C23838" w:rsidRDefault="00F0411A" w:rsidP="00F041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КОУ «Меусишинская начальная  школа - детский сад»</w:t>
            </w: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Pr="00EA57CF" w:rsidRDefault="00F0411A" w:rsidP="005D3345">
            <w:pPr>
              <w:jc w:val="center"/>
              <w:rPr>
                <w:sz w:val="40"/>
                <w:szCs w:val="40"/>
              </w:rPr>
            </w:pPr>
          </w:p>
          <w:p w:rsidR="00EA57CF" w:rsidRDefault="00EA57CF" w:rsidP="005D3345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31" type="#_x0000_t136" style="width:380.25pt;height:77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 "/>
                </v:shape>
              </w:pict>
            </w:r>
            <w:r w:rsidRPr="00EA57CF">
              <w:rPr>
                <w:b/>
                <w:color w:val="17365D" w:themeColor="text2" w:themeShade="BF"/>
                <w:sz w:val="40"/>
                <w:szCs w:val="40"/>
              </w:rPr>
              <w:t xml:space="preserve">  </w:t>
            </w:r>
          </w:p>
          <w:p w:rsidR="00B02609" w:rsidRPr="00EA57CF" w:rsidRDefault="00EA57CF" w:rsidP="005D3345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                  </w:t>
            </w:r>
            <w:r w:rsidR="00B02609" w:rsidRPr="00EA57CF">
              <w:rPr>
                <w:b/>
                <w:color w:val="17365D" w:themeColor="text2" w:themeShade="BF"/>
                <w:sz w:val="40"/>
                <w:szCs w:val="40"/>
              </w:rPr>
              <w:t xml:space="preserve">по учебному курсу «Изобразительная </w:t>
            </w: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     </w:t>
            </w:r>
            <w:r w:rsidR="00B02609" w:rsidRPr="00EA57CF">
              <w:rPr>
                <w:b/>
                <w:color w:val="17365D" w:themeColor="text2" w:themeShade="BF"/>
                <w:sz w:val="40"/>
                <w:szCs w:val="40"/>
              </w:rPr>
              <w:t>деятельность</w:t>
            </w: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</w:t>
            </w:r>
            <w:r w:rsidR="00B02609" w:rsidRPr="00EA57CF">
              <w:rPr>
                <w:b/>
                <w:color w:val="17365D" w:themeColor="text2" w:themeShade="BF"/>
                <w:sz w:val="40"/>
                <w:szCs w:val="40"/>
              </w:rPr>
              <w:t>(аппликация)».</w:t>
            </w:r>
          </w:p>
          <w:p w:rsidR="00EA57CF" w:rsidRDefault="00EA57CF" w:rsidP="005D3345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 w:rsidRPr="00EA57CF">
              <w:rPr>
                <w:b/>
                <w:color w:val="17365D" w:themeColor="text2" w:themeShade="BF"/>
                <w:sz w:val="40"/>
                <w:szCs w:val="40"/>
              </w:rPr>
              <w:t xml:space="preserve">               </w:t>
            </w: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       </w:t>
            </w:r>
            <w:r w:rsidR="00B02609" w:rsidRPr="00EA57CF">
              <w:rPr>
                <w:b/>
                <w:color w:val="17365D" w:themeColor="text2" w:themeShade="BF"/>
                <w:sz w:val="40"/>
                <w:szCs w:val="40"/>
              </w:rPr>
              <w:t>Составлена по Федеральному</w:t>
            </w:r>
          </w:p>
          <w:p w:rsidR="00B02609" w:rsidRPr="00EA57CF" w:rsidRDefault="00EA57CF" w:rsidP="005D3345">
            <w:pPr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 xml:space="preserve">     </w:t>
            </w:r>
            <w:r w:rsidR="00B02609" w:rsidRPr="00EA57CF">
              <w:rPr>
                <w:b/>
                <w:color w:val="17365D" w:themeColor="text2" w:themeShade="BF"/>
                <w:sz w:val="40"/>
                <w:szCs w:val="40"/>
              </w:rPr>
              <w:t xml:space="preserve"> Государственному Образовательному Стандарту.</w:t>
            </w:r>
          </w:p>
          <w:p w:rsidR="00B02609" w:rsidRPr="00EA57CF" w:rsidRDefault="00B02609" w:rsidP="005D3345">
            <w:pPr>
              <w:jc w:val="center"/>
              <w:rPr>
                <w:sz w:val="40"/>
                <w:szCs w:val="40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F0411A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B02609" w:rsidRPr="005F04BF">
              <w:rPr>
                <w:sz w:val="28"/>
                <w:szCs w:val="28"/>
              </w:rPr>
              <w:t xml:space="preserve">Разработчики программы </w:t>
            </w: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F0411A">
              <w:rPr>
                <w:sz w:val="28"/>
                <w:szCs w:val="28"/>
              </w:rPr>
              <w:t xml:space="preserve">                     воспитатель</w:t>
            </w:r>
            <w:r w:rsidRPr="005F04BF">
              <w:rPr>
                <w:sz w:val="28"/>
                <w:szCs w:val="28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609" w:rsidRPr="005F04BF" w:rsidRDefault="00B02609" w:rsidP="00F0411A">
            <w:pPr>
              <w:tabs>
                <w:tab w:val="left" w:pos="7766"/>
              </w:tabs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br w:type="page"/>
            </w:r>
            <w:r w:rsidR="00F0411A">
              <w:rPr>
                <w:sz w:val="28"/>
                <w:szCs w:val="28"/>
              </w:rPr>
              <w:tab/>
              <w:t>Зайнудинова А.А.</w:t>
            </w: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>с.Меусиша</w:t>
            </w:r>
          </w:p>
          <w:p w:rsidR="00B02609" w:rsidRPr="005F04BF" w:rsidRDefault="004B2676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-2020</w:t>
            </w:r>
            <w:r w:rsidR="00B02609" w:rsidRPr="005F04BF">
              <w:rPr>
                <w:sz w:val="28"/>
                <w:szCs w:val="28"/>
              </w:rPr>
              <w:t xml:space="preserve"> год.</w:t>
            </w:r>
          </w:p>
          <w:p w:rsidR="00B02609" w:rsidRPr="0017572C" w:rsidRDefault="00B02609" w:rsidP="005D3345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pPr w:leftFromText="180" w:rightFromText="180" w:bottomFromText="200" w:vertAnchor="text" w:horzAnchor="margin" w:tblpY="12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5930"/>
        <w:gridCol w:w="660"/>
        <w:gridCol w:w="639"/>
      </w:tblGrid>
      <w:tr w:rsidR="00B02609" w:rsidTr="00F0411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F0411A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ковё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листы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ботать ножницами. Упражнять в вырезывании простых предметов из бумаги сложенной вдвое. Уметь оценивать работы сверстников и свою работу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пликация по замысл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образец работ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думывать содержание аппликации, подбирать бумагу нужного цвета, использовать усвоенные приёмы вырезывания, красиво располагать изображение на лист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за с фруктами, ветками и цвет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наглядность по теме, образец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ырезать из бумаги сложенной вдвое предметы. Развивать зрительный контроль за действиями рук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чный хоров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 для групповой работы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з деталей аппликации изображение человека. Учить при наклеивании фигур на общий лист подбирать удачно сочетающиеся по цвету изображ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ки в аквариум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образец работ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резать на глаз силуэты простых по форме предметов. Развивать координацию движений рук и глаз. Развивать чувство компози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режи и наклей любимую игрушк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образец работы, игрушки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ырезывать и наклеивать изображения знакомого предмета, соизмерять размер изображения с величиной листа, красиво располагать изображение на лист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-я на тему сказки «Царевна-ляг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эстетический вкус, развивать воображение, творчество, образные представления, учить задумывать содержание своей работы; отражать впечатления, полученные во время чтения и рассматривания иллюстра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0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абли на рейд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, клей, ножницы, изображения кораблей, лист большой для коллективной </w:t>
            </w:r>
            <w:r>
              <w:rPr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умение детей создавать коллективную композицию. Воспитывать желание принимать участие в общей работ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. по замыс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ая бумага для фона, 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амостоятельно отбирать содержание своей работы и выполнять замысел, используя ранее усвоенные навыки и ум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F0411A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ительная открытка для мам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идумывать содержание поздравительной открытки и осуществлять замысел, умение и навык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е дома на нашей улиц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белая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несложную композицию; по- разному располагать на пространстве листа изображения домов, дополнительные предме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жный хоров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резывать несколько симметричных предметов из бумаги, сложенной гармошкой и ещё пополам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ёт на лун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, тёмные и цветные листы для фона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форму ракеты, применяя приём вырезывания из бумаги, сложенной вдвое. Развивать чувство композиции, воображ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. по замыс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думывать содержание аппликации, использовать разнообразные приёмы вырезывания. Развивать творческую активность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в ваз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акварель, ножницы, клей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аппликации характерные способности цветов и листьев; их форму, цвет и величину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F0411A">
        <w:trPr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ка под елью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альбомные листы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композицию по мотивам сказки. Закреплять умение вырезывать разнообразные предме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</w:tbl>
    <w:p w:rsidR="00B02609" w:rsidRPr="002861A3" w:rsidRDefault="00B02609" w:rsidP="00B02609">
      <w:pPr>
        <w:rPr>
          <w:sz w:val="24"/>
          <w:szCs w:val="24"/>
        </w:rPr>
      </w:pPr>
    </w:p>
    <w:p w:rsidR="005D3345" w:rsidRDefault="005D3345" w:rsidP="004F1C08">
      <w:pPr>
        <w:rPr>
          <w:sz w:val="24"/>
          <w:szCs w:val="24"/>
        </w:rPr>
      </w:pPr>
    </w:p>
    <w:p w:rsidR="005D3345" w:rsidRDefault="005D33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9"/>
      </w:tblGrid>
      <w:tr w:rsidR="005D3345" w:rsidRPr="00C37A00" w:rsidTr="00EA57CF">
        <w:trPr>
          <w:trHeight w:val="16518"/>
        </w:trPr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A" w:rsidRPr="00C23838" w:rsidRDefault="00F0411A" w:rsidP="00F041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КОУ «Меусишинская начальная  школа - детский сад»</w:t>
            </w:r>
          </w:p>
          <w:p w:rsidR="005D3345" w:rsidRPr="00E55578" w:rsidRDefault="005D3345" w:rsidP="005D3345">
            <w:pPr>
              <w:jc w:val="center"/>
              <w:rPr>
                <w:sz w:val="36"/>
                <w:szCs w:val="36"/>
              </w:rPr>
            </w:pPr>
          </w:p>
          <w:p w:rsidR="005D3345" w:rsidRDefault="005D3345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F0411A" w:rsidRPr="00E55578" w:rsidRDefault="00F0411A" w:rsidP="005D3345">
            <w:pPr>
              <w:jc w:val="center"/>
              <w:rPr>
                <w:sz w:val="36"/>
                <w:szCs w:val="36"/>
              </w:rPr>
            </w:pPr>
          </w:p>
          <w:p w:rsidR="00A61BF4" w:rsidRPr="00A61BF4" w:rsidRDefault="005D3345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 w:rsidRPr="00A61BF4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A61BF4">
              <w:rPr>
                <w:b/>
                <w:color w:val="17365D" w:themeColor="text2" w:themeShade="BF"/>
                <w:sz w:val="44"/>
                <w:szCs w:val="44"/>
              </w:rPr>
              <w:t xml:space="preserve">              </w:t>
            </w:r>
            <w:r w:rsidRPr="00A61BF4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 w:rsidR="005A6C91">
              <w:rPr>
                <w:b/>
                <w:color w:val="17365D" w:themeColor="text2" w:themeShade="BF"/>
                <w:sz w:val="44"/>
                <w:szCs w:val="44"/>
              </w:rPr>
              <w:pict>
                <v:shape id="_x0000_i1032" type="#_x0000_t136" style="width:349.5pt;height:77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Рабочая программа "/>
                </v:shape>
              </w:pict>
            </w:r>
          </w:p>
          <w:p w:rsidR="005D3345" w:rsidRPr="00A61BF4" w:rsidRDefault="00A61BF4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</w:t>
            </w:r>
            <w:r w:rsidR="005D3345" w:rsidRPr="00A61BF4">
              <w:rPr>
                <w:b/>
                <w:color w:val="17365D" w:themeColor="text2" w:themeShade="BF"/>
                <w:sz w:val="44"/>
                <w:szCs w:val="44"/>
              </w:rPr>
              <w:t xml:space="preserve">по учебному курсу «Конструирование из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</w:t>
            </w:r>
            <w:r w:rsidR="005D3345" w:rsidRPr="00A61BF4">
              <w:rPr>
                <w:b/>
                <w:color w:val="17365D" w:themeColor="text2" w:themeShade="BF"/>
                <w:sz w:val="44"/>
                <w:szCs w:val="44"/>
              </w:rPr>
              <w:t>строительного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материала.»</w:t>
            </w:r>
            <w:r w:rsidR="005D3345" w:rsidRPr="00A61BF4">
              <w:rPr>
                <w:b/>
                <w:color w:val="17365D" w:themeColor="text2" w:themeShade="BF"/>
                <w:sz w:val="44"/>
                <w:szCs w:val="44"/>
              </w:rPr>
              <w:t xml:space="preserve">            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</w:t>
            </w:r>
            <w:r w:rsidR="005D3345" w:rsidRPr="00A61BF4"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         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                                               </w:t>
            </w:r>
          </w:p>
          <w:p w:rsidR="005D3345" w:rsidRPr="00A61BF4" w:rsidRDefault="00EA57CF" w:rsidP="005D3345">
            <w:pPr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  </w:t>
            </w:r>
            <w:r w:rsidR="005D3345" w:rsidRPr="00A61BF4">
              <w:rPr>
                <w:b/>
                <w:color w:val="17365D" w:themeColor="text2" w:themeShade="BF"/>
                <w:sz w:val="44"/>
                <w:szCs w:val="44"/>
              </w:rPr>
              <w:t xml:space="preserve">Составлена по Федеральному Государственному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   </w:t>
            </w:r>
            <w:r w:rsidR="005D3345" w:rsidRPr="00A61BF4">
              <w:rPr>
                <w:b/>
                <w:color w:val="17365D" w:themeColor="text2" w:themeShade="BF"/>
                <w:sz w:val="44"/>
                <w:szCs w:val="44"/>
              </w:rPr>
              <w:t>Образовательному Стандарту.</w:t>
            </w:r>
          </w:p>
          <w:p w:rsidR="005D3345" w:rsidRPr="00A61BF4" w:rsidRDefault="005D3345" w:rsidP="005D3345">
            <w:pPr>
              <w:jc w:val="center"/>
              <w:rPr>
                <w:b/>
                <w:color w:val="17365D" w:themeColor="text2" w:themeShade="BF"/>
                <w:sz w:val="44"/>
                <w:szCs w:val="44"/>
              </w:rPr>
            </w:pPr>
          </w:p>
          <w:p w:rsidR="005D3345" w:rsidRPr="00A61BF4" w:rsidRDefault="005D3345" w:rsidP="005D3345">
            <w:pPr>
              <w:jc w:val="center"/>
              <w:rPr>
                <w:sz w:val="44"/>
                <w:szCs w:val="44"/>
              </w:rPr>
            </w:pPr>
          </w:p>
          <w:p w:rsidR="005D3345" w:rsidRPr="00A61BF4" w:rsidRDefault="005D3345" w:rsidP="005D3345">
            <w:pPr>
              <w:jc w:val="center"/>
              <w:rPr>
                <w:sz w:val="44"/>
                <w:szCs w:val="44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F0411A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A61BF4">
              <w:rPr>
                <w:sz w:val="28"/>
                <w:szCs w:val="28"/>
              </w:rPr>
              <w:t xml:space="preserve">                    </w:t>
            </w: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3345" w:rsidRPr="005F04BF" w:rsidRDefault="005D3345" w:rsidP="00F0411A">
            <w:pPr>
              <w:tabs>
                <w:tab w:val="left" w:pos="7734"/>
              </w:tabs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br w:type="page"/>
            </w:r>
            <w:r w:rsidR="004B2676">
              <w:rPr>
                <w:sz w:val="28"/>
                <w:szCs w:val="28"/>
              </w:rPr>
              <w:t xml:space="preserve">           </w:t>
            </w:r>
          </w:p>
          <w:p w:rsidR="005D3345" w:rsidRDefault="005D3345" w:rsidP="00F0411A">
            <w:pPr>
              <w:rPr>
                <w:sz w:val="28"/>
                <w:szCs w:val="28"/>
              </w:rPr>
            </w:pPr>
          </w:p>
          <w:p w:rsidR="005D3345" w:rsidRDefault="005D3345" w:rsidP="005D3345">
            <w:pPr>
              <w:rPr>
                <w:sz w:val="28"/>
                <w:szCs w:val="28"/>
              </w:rPr>
            </w:pPr>
          </w:p>
          <w:p w:rsidR="005D3345" w:rsidRDefault="00F0411A" w:rsidP="005D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5D3345" w:rsidRPr="005F04BF">
              <w:rPr>
                <w:sz w:val="28"/>
                <w:szCs w:val="28"/>
              </w:rPr>
              <w:t>с.М</w:t>
            </w:r>
            <w:r w:rsidR="005D3345">
              <w:rPr>
                <w:sz w:val="28"/>
                <w:szCs w:val="28"/>
              </w:rPr>
              <w:t>еусиша</w:t>
            </w:r>
          </w:p>
          <w:p w:rsidR="005D3345" w:rsidRDefault="005D3345" w:rsidP="00A61BF4">
            <w:pPr>
              <w:rPr>
                <w:sz w:val="28"/>
                <w:szCs w:val="28"/>
              </w:rPr>
            </w:pPr>
          </w:p>
          <w:p w:rsidR="005D3345" w:rsidRPr="00C37A00" w:rsidRDefault="005D3345" w:rsidP="005D3345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X="-277" w:tblpY="55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5387"/>
        <w:gridCol w:w="709"/>
        <w:gridCol w:w="743"/>
      </w:tblGrid>
      <w:tr w:rsidR="005D3345" w:rsidTr="005D3345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CA4721" w:rsidRDefault="005D3345" w:rsidP="005D3345">
            <w:pPr>
              <w:rPr>
                <w:sz w:val="24"/>
                <w:szCs w:val="24"/>
              </w:rPr>
            </w:pPr>
            <w:r w:rsidRPr="00CA472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я. Работа с иллюстрацией «Схема солнечной систем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, карандаши, ластики, конструктор базовый, коробоч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конструкторские навыки. Подводить  к восприятию элементарных астрономических понятий и представл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с иллюстрацией «Глобус планеты Формадос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ус, карта Формадоса, фломастеры, листы бумаг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 подводить  к восприятию элементарных астрономических понятий и представлений. Развивать умение воспринимать предметы и явления в их взаимосвязях, устанавливать их, аргументировать свои ре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рет Формадос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е портреты Формадосц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правленное воображение. Продолжение знакомства с астрономическим миром план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ей «Зд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, карандаши, листы бумаги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строительстве различных зданий  по предлагаемым условиям, в предварительной зарисовке сооружений, в анализе схем и конструк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, листы бумаги, фломастеры, пластилин, лег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 упражнять детей в строительстве различных зданий  по предлагаемым условиям; развивать конструкторски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. задания «Определи фигу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нструктора, цветн.карандаши, альбомные лис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конструкторские навыки, направленное воображение.  Развивать умение воспринимать предметы и явления в их взаимосвяз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шины. Работа с иллюстрацией «Маши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.разных машин, набор геометрических фигур, листы, карандаш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машинах разных видов, их строении и назначении; упражнять в плоскостном моделировании и в построении схем; развивать самостоятельность, активность, уверенность, независимость мыш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-е задание «Подбери детали для </w:t>
            </w:r>
            <w:r>
              <w:rPr>
                <w:sz w:val="24"/>
                <w:szCs w:val="24"/>
              </w:rPr>
              <w:lastRenderedPageBreak/>
              <w:t>маши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ор геометрических фигу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к порождению новых оригинальных идей, к анализу схем, чертежей, конструкций; формировать объяснительную реч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, альбомные листы, карандаш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троительстве земных и инопланетных машин из разных конструкторских материалов; упражнять в построении чертежей маш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</w:p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ательные аппара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листы, набор геометрических фигу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, систематизировать, уточнять представления детей об истории развития летательных аппаратов и их назначении. Развивать конструкторски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ая стан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е детей о летательных аппаратах, зависимости строения от функционального назначения. Развивать умение моделировать на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Диагностическ.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листы, набор геометрических фигу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навыки моделирования и конструирования на плоскости, строить схемы и делать зарисовки будущих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быстром решении проблемных ситуаций; развивать творчество и изобрета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ы» Диагностическ. задание «Схема робо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геометрические фигуры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б истории робототехники; упражнять в создании схем и чертежей, в моделировании на плоскости, в конструировании из разных строительных наборов и констру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Дигностичес-кое задание «Почини </w:t>
            </w:r>
            <w:r>
              <w:rPr>
                <w:sz w:val="24"/>
                <w:szCs w:val="24"/>
              </w:rPr>
              <w:lastRenderedPageBreak/>
              <w:t>робо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андаши, геометрические фигуры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фантазию, воображение, внимание, сообразительность, изобретательность, а также конструкторские способ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5D3345" w:rsidRDefault="005D3345" w:rsidP="005D334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 «Отыщи путь дорог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геометрические фигуры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лать умозаключения, сравнивать, обобщать, классифицировать, выделять существенные признаки; развивать навыки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5D3345" w:rsidRDefault="005D3345" w:rsidP="005D334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ы город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оставлении планов строительства; совершенствовать конструкторские способности. Формировать совместную поисков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Игровые зад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составлении планов, схем и чертежей; развивать творчество и изобретательность; совершенствовать конструкторские способ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ллюстрацией «Морские раковины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лать самостоятельные исследования и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.темы. Диагностич.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моделирования, конструирования и строи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в клетку, карандаши, ластики, базовый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конструировать мосты разного назначения; упражнять в построении схем, чертежей мостов; умение конструировать двигающиеся механизмы из констру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в клетку, карандаши, ластики, базовый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ый анализ, внимание, сосредоточенность при выполнении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а». Диагностичес-кое задание «Определи созвезд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, ластики, карандаш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судах (виды судов, функциональное назначение, особенности строе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и  «Корабл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оружении различных судов; развивать творческое вообра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ей «Подводное судн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, ластики, карандаши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конструкторские умения; развивать воображение, сообразительность, изобретательность. Закрепить навыки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нструкторск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конструировании различных судов, в плоскостном моделировании по условиям; в зарисовке судов, в построении сх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лезные дорог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инейка, ластики, фломасте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остроении схем и последующем конструировании по ним; развивать пространственн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Диагностическ. Задание «Три кольцевые железные дорог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инейка, ластики, фломасте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 критически оценивать свои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структ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 «Лего-Дакт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зубчатыми колёсами, с зубчатой передачей, с особенностями данного вращательного дви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изготовлении механизмов. Продолжать развивать конструкторские способности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нструкто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ых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им и мастерим» (по замысл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Диагнос-тическое задание «Стыковка космических корабл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бирать оригинальные по конструктивн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и геометриче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и геометриче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</w:tbl>
    <w:p w:rsidR="00F24F6E" w:rsidRDefault="00F24F6E" w:rsidP="005D3345"/>
    <w:p w:rsidR="00F24F6E" w:rsidRDefault="00F24F6E">
      <w:r>
        <w:br w:type="page"/>
      </w:r>
    </w:p>
    <w:p w:rsidR="00F24F6E" w:rsidRDefault="00F24F6E" w:rsidP="00F24F6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Ожидаемые результаты реализации программы</w:t>
      </w:r>
    </w:p>
    <w:p w:rsidR="00F24F6E" w:rsidRDefault="00F24F6E" w:rsidP="00F24F6E">
      <w:pPr>
        <w:rPr>
          <w:sz w:val="28"/>
          <w:szCs w:val="28"/>
        </w:rPr>
      </w:pPr>
      <w:r>
        <w:rPr>
          <w:sz w:val="28"/>
          <w:szCs w:val="28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ожидаемых результатов реализации программы, то есть достижения ребенка  на этапе завершения уровня дошкольного образова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8502"/>
      </w:tblGrid>
      <w:tr w:rsidR="00F24F6E" w:rsidTr="00F24F6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разовательная 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бласть                    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жидаемые результаты</w:t>
            </w:r>
          </w:p>
        </w:tc>
      </w:tr>
      <w:tr w:rsidR="00F24F6E" w:rsidTr="00F24F6E">
        <w:trPr>
          <w:trHeight w:val="89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выражать свои мысли, чувства и желания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построить высказывания в ситуации общения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выделять звуки в словах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 с произведениями детской литературы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понимать и  передавать услышанную речь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связно и выразительно говорить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поддельный интерес к книгам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рассказа по картинке.</w:t>
            </w:r>
          </w:p>
        </w:tc>
      </w:tr>
      <w:tr w:rsidR="00F24F6E" w:rsidTr="00F24F6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ознаний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: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а и счета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личины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иентировки в пространств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иентировки во времени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еометрических фигур.</w:t>
            </w:r>
          </w:p>
        </w:tc>
      </w:tr>
      <w:tr w:rsidR="00F24F6E" w:rsidTr="00F24F6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природных явлений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ть представление о живой природ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ть представление о социальном мир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экспериментировать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е основными культурными способами деятельности; 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ют представление о большой и малой Родин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ть представление о традициях родного края.</w:t>
            </w:r>
          </w:p>
        </w:tc>
      </w:tr>
      <w:tr w:rsidR="00F24F6E" w:rsidTr="00F24F6E">
        <w:trPr>
          <w:trHeight w:val="16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рисование, лепка, аппликация)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о цвете и его оттенках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ние развитым воображением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юбовь к художественно-эстетическому, прекрасному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ь творческое начало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ть умениями декоративно-прикладного искусства.</w:t>
            </w:r>
          </w:p>
        </w:tc>
      </w:tr>
      <w:tr w:rsidR="00F24F6E" w:rsidTr="00F24F6E">
        <w:trPr>
          <w:trHeight w:val="19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ировать устойчивый интерес к конструированию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ировать представления о различных конструкторских элементах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мение создавать из разных материалов различные образы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рес в дизайн-деятельности (моделирование, проектирование и т.д)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изготавливать различного вида поделки, сооружения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создавать схемы, чертежи.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lastRenderedPageBreak/>
        <w:t xml:space="preserve">                              Содержание работы с детьми по образовательным областям.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5"/>
        <w:gridCol w:w="7856"/>
      </w:tblGrid>
      <w:tr w:rsidR="00FA6AD9" w:rsidRPr="002B5DB8" w:rsidTr="00AE5707">
        <w:trPr>
          <w:trHeight w:val="210"/>
        </w:trPr>
        <w:tc>
          <w:tcPr>
            <w:tcW w:w="3369" w:type="dxa"/>
            <w:vMerge w:val="restart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Образовательная область:</w:t>
            </w:r>
          </w:p>
        </w:tc>
        <w:tc>
          <w:tcPr>
            <w:tcW w:w="8367" w:type="dxa"/>
            <w:tcBorders>
              <w:bottom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                     Форма работы</w:t>
            </w:r>
          </w:p>
        </w:tc>
      </w:tr>
      <w:tr w:rsidR="00FA6AD9" w:rsidRPr="002B5DB8" w:rsidTr="00AE5707">
        <w:trPr>
          <w:trHeight w:val="165"/>
        </w:trPr>
        <w:tc>
          <w:tcPr>
            <w:tcW w:w="3369" w:type="dxa"/>
            <w:vMerge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        Старший дошкольный возраст</w:t>
            </w:r>
          </w:p>
        </w:tc>
      </w:tr>
      <w:tr w:rsidR="00FA6AD9" w:rsidRPr="002B5DB8" w:rsidTr="00AE5707">
        <w:tc>
          <w:tcPr>
            <w:tcW w:w="3369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8367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Физкультурное занят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тренняя гимнастик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каз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Чт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трольно-диагностическ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портивные и физкультурные досуг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портивные состязан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ая деятельность взрослого и детей тематического характера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-Проектная деятельность 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-Проблемная ситуация</w:t>
            </w:r>
          </w:p>
        </w:tc>
      </w:tr>
      <w:tr w:rsidR="00FA6AD9" w:rsidRPr="002B5DB8" w:rsidTr="00AE5707">
        <w:tc>
          <w:tcPr>
            <w:tcW w:w="3369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Социально-коммуникативная</w:t>
            </w:r>
          </w:p>
        </w:tc>
        <w:tc>
          <w:tcPr>
            <w:tcW w:w="8367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ы: индивидуальная игра, совместная с воспитателем игра, совместная со сверстниками иг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Чт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 Беседа 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блюд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едагогическая ситуац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курс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итуация морального выбо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аздник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ые действ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смотр и анализ мультфильмов, видеофильмов, телепередач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периментиро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оручение и задание  -Дежурство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Совместная деятельность взрослого и детей тематического </w:t>
            </w:r>
            <w:r w:rsidRPr="00F9659C">
              <w:rPr>
                <w:sz w:val="28"/>
                <w:szCs w:val="28"/>
              </w:rPr>
              <w:lastRenderedPageBreak/>
              <w:t>характера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-Проектная деятельность 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</w:p>
        </w:tc>
      </w:tr>
      <w:tr w:rsidR="00FA6AD9" w:rsidRPr="00F9659C" w:rsidTr="00AE5707">
        <w:tc>
          <w:tcPr>
            <w:tcW w:w="3369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8367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Чт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ешение проблемных ситуаций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говор с детьм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коллекций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бсужд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каз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сценировк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итуативный разговор с детьм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чинение загадок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блемная ситуац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спользование различных видов театра</w:t>
            </w:r>
          </w:p>
        </w:tc>
      </w:tr>
      <w:tr w:rsidR="00FA6AD9" w:rsidRPr="00F9659C" w:rsidTr="00AE5707">
        <w:tc>
          <w:tcPr>
            <w:tcW w:w="3369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8367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коллекций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Исследовательская деятельность 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струиро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периментиро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вающая иг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блюд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блемная ситуац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каз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курси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ллекциониро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оделиро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еализация проект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а с правилами</w:t>
            </w:r>
          </w:p>
        </w:tc>
      </w:tr>
      <w:tr w:rsidR="00FA6AD9" w:rsidRPr="00F9659C" w:rsidTr="00AE5707">
        <w:tc>
          <w:tcPr>
            <w:tcW w:w="3369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8367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макетов, коллекций и их оформл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 эстетически привлекательных предметов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рганизация выставок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лушание соответствующей возрасту народной, классической, детской музык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lastRenderedPageBreak/>
              <w:t>-Музыкально-дидактическая иг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 (интегративного характера, элементарного музыковедческого содержания)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Интегративная деятельность 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ое или индивидуальное музыкальное исполн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зыкальное упражне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вигательный, пластический танцевальный этюд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Танец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Творческое зад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церт-импровизац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зыкальная сюжетная игра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lastRenderedPageBreak/>
        <w:t xml:space="preserve">    Конкретное 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. </w:t>
      </w:r>
    </w:p>
    <w:p w:rsidR="00FA6AD9" w:rsidRDefault="00FA6AD9" w:rsidP="00FA6AD9">
      <w:pPr>
        <w:rPr>
          <w:sz w:val="28"/>
          <w:szCs w:val="28"/>
        </w:rPr>
      </w:pPr>
    </w:p>
    <w:p w:rsidR="00FA6AD9" w:rsidRPr="006A7279" w:rsidRDefault="00FA6AD9" w:rsidP="00FA6AD9">
      <w:pPr>
        <w:jc w:val="center"/>
        <w:rPr>
          <w:sz w:val="28"/>
          <w:szCs w:val="28"/>
        </w:rPr>
      </w:pPr>
      <w:r w:rsidRPr="006A7279">
        <w:rPr>
          <w:sz w:val="28"/>
          <w:szCs w:val="28"/>
        </w:rPr>
        <w:t>Особенности психолого-педагогической работы с разным уровнем развития в разных видах деятельности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1).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2).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3).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4).поддержка взрослым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5).поддержка инициативы и самостоятельности детей в специфических для них видах деятельност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6).возможность выбора детьми материалов, видов активности, участников совместной деятельности и общения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7).защита детей от всех форм физического и психологического насилия;</w:t>
      </w:r>
    </w:p>
    <w:p w:rsidR="00FA6AD9" w:rsidRPr="006A7279" w:rsidRDefault="00FA6AD9" w:rsidP="00FA6AD9">
      <w:pPr>
        <w:rPr>
          <w:sz w:val="28"/>
          <w:szCs w:val="28"/>
        </w:rPr>
      </w:pP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1).обеспечение эмоционального благополучия через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непосредственное общение с каждым ребёнком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уважительное отношение к каждому ребёнку, к его чувствам и потребностям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2).поддержку индивидуальности и инициативы детей через: 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недирективную помощь детям, поддержку детской инициативы и самостоятельности детей в разных видах деятельности (игровой, исследовательской, проектной, познавательной и т.д.)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3).установление правил взаимодействия в разных ситуациях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развитие умения детей работать в группе сверстников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4).построение вариативного развивающего образования, ориентированного на уровень развития, проявляющийся у ребёнка в совместной деятельности со взрослыми и более опытными сверстниками, но не актуализирующийся в его индивидуальной деятельности (далее – зона ближайшего развития каждого ребёнка), через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-создание условий для овладения культурными средствами деятельности; 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lastRenderedPageBreak/>
        <w:t>-поддержку спонтанной игры детей, её обогащение, обеспечение игрового времени и пространства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оценку индивидуального развития детей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5).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FA6AD9" w:rsidRPr="006A7279" w:rsidRDefault="00FA6AD9" w:rsidP="00FA6AD9">
      <w:pPr>
        <w:rPr>
          <w:sz w:val="28"/>
          <w:szCs w:val="28"/>
        </w:rPr>
      </w:pPr>
    </w:p>
    <w:p w:rsidR="00FA6AD9" w:rsidRPr="006A7279" w:rsidRDefault="00FA6AD9" w:rsidP="004F1C08">
      <w:pPr>
        <w:rPr>
          <w:sz w:val="28"/>
          <w:szCs w:val="28"/>
        </w:rPr>
      </w:pPr>
    </w:p>
    <w:p w:rsidR="00FA6AD9" w:rsidRPr="006A7279" w:rsidRDefault="00FA6AD9">
      <w:pPr>
        <w:rPr>
          <w:sz w:val="28"/>
          <w:szCs w:val="28"/>
        </w:rPr>
      </w:pPr>
      <w:r w:rsidRPr="006A7279">
        <w:rPr>
          <w:sz w:val="28"/>
          <w:szCs w:val="28"/>
        </w:rPr>
        <w:br w:type="page"/>
      </w:r>
    </w:p>
    <w:p w:rsidR="00FA6AD9" w:rsidRDefault="00FA6AD9" w:rsidP="00FA6AD9">
      <w:pPr>
        <w:rPr>
          <w:sz w:val="32"/>
          <w:szCs w:val="32"/>
        </w:rPr>
      </w:pPr>
      <w:r w:rsidRPr="000123F8">
        <w:rPr>
          <w:sz w:val="32"/>
          <w:szCs w:val="32"/>
        </w:rPr>
        <w:lastRenderedPageBreak/>
        <w:t>Взаимодействие с семьями воспитанников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В современных условиях дошкольная образовательная организация является единственным общественным институтом , регулярно и неформально взаимодействующим с семьёй,  то есть имеющим возможность оказывать на неё определённое влияние.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        В основу совместной деятельности семьи и дошкольной организации заложены следующие принципы: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единый подход к процессу воспитания ребёнка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открытость дошкольной организации для родител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взаимное доверие во взаимоотношениях педагогов и родител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уважение и доброжелательность друг к другу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дифференцированный подход к каждой семье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равная ответственность родителей и педагогов.</w:t>
      </w:r>
    </w:p>
    <w:p w:rsidR="00FA6AD9" w:rsidRDefault="00FA6AD9" w:rsidP="00FA6AD9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1).формирование психолого-педагогических  знаний родител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2).приобщение родителей к участию в жизни ДОО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3).оказание помощи семьям воспитанников в развитии, воспитании и обучении дет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4).изучение и пропаганда лучшего семейного опыта.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                     Система взаимодействия с родителями включает: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ознакомление родителей с содержанием работы ДОО  направленной на физическое, психическое и социальное развитие ребёнка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участие в составлении планов: спортивных и культурно-массовых мероприятий, работы родительского комитета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целенаправленная работа, пропагандирующая общественное дошкольное воспитание в его разных формах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lastRenderedPageBreak/>
        <w:t xml:space="preserve">-обучение конкретным приёмам и методам воспитания и развития ребёнка в разных видах детской деятельности на семинарах-практикумах, консультациях и открытых занятиях. </w:t>
      </w:r>
    </w:p>
    <w:p w:rsidR="00FA6AD9" w:rsidRPr="00F9659C" w:rsidRDefault="00FA6AD9" w:rsidP="00FA6AD9">
      <w:pPr>
        <w:rPr>
          <w:sz w:val="28"/>
          <w:szCs w:val="28"/>
        </w:rPr>
      </w:pPr>
    </w:p>
    <w:p w:rsidR="00FA6AD9" w:rsidRPr="00F9659C" w:rsidRDefault="00FA6AD9" w:rsidP="00FA6AD9">
      <w:pPr>
        <w:rPr>
          <w:sz w:val="28"/>
          <w:szCs w:val="28"/>
        </w:rPr>
      </w:pPr>
    </w:p>
    <w:p w:rsidR="00FA6AD9" w:rsidRPr="00F9659C" w:rsidRDefault="00FA6AD9" w:rsidP="00FA6AD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8"/>
        <w:gridCol w:w="7583"/>
      </w:tblGrid>
      <w:tr w:rsidR="00FA6AD9" w:rsidTr="00AE5707">
        <w:tc>
          <w:tcPr>
            <w:tcW w:w="3652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        Реальное участие       родителей в жизни ДОО</w:t>
            </w:r>
          </w:p>
        </w:tc>
        <w:tc>
          <w:tcPr>
            <w:tcW w:w="8084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участия</w:t>
            </w:r>
          </w:p>
        </w:tc>
      </w:tr>
      <w:tr w:rsidR="00FA6AD9" w:rsidRPr="00F9659C" w:rsidTr="00AE5707">
        <w:tc>
          <w:tcPr>
            <w:tcW w:w="3652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ведении </w:t>
            </w:r>
          </w:p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х исследований</w:t>
            </w:r>
          </w:p>
        </w:tc>
        <w:tc>
          <w:tcPr>
            <w:tcW w:w="8084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Анкетиро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циологический опрос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«Родительская почта»</w:t>
            </w:r>
          </w:p>
        </w:tc>
      </w:tr>
      <w:tr w:rsidR="00FA6AD9" w:rsidRPr="00F9659C" w:rsidTr="00AE5707">
        <w:tc>
          <w:tcPr>
            <w:tcW w:w="3652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здании условий </w:t>
            </w:r>
          </w:p>
        </w:tc>
        <w:tc>
          <w:tcPr>
            <w:tcW w:w="8084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частие в субботниках по благоустройству территори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омощь в создании предметно-развивающей среды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казание помощи в ремонтных работах</w:t>
            </w:r>
          </w:p>
        </w:tc>
      </w:tr>
      <w:tr w:rsidR="00FA6AD9" w:rsidRPr="00D2592F" w:rsidTr="00AE5707">
        <w:tc>
          <w:tcPr>
            <w:tcW w:w="3652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и ДОО</w:t>
            </w:r>
          </w:p>
        </w:tc>
        <w:tc>
          <w:tcPr>
            <w:tcW w:w="8084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частие в работе проф союза, родительского комитета, Совета ДОО; педагогических советах</w:t>
            </w:r>
          </w:p>
        </w:tc>
      </w:tr>
      <w:tr w:rsidR="00FA6AD9" w:rsidTr="00AE5707">
        <w:tc>
          <w:tcPr>
            <w:tcW w:w="3652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8084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амятки;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странички на сайте ДОО;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пространение опыта семейного воспитания;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одительские собрания;</w:t>
            </w:r>
          </w:p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уск газеты родителей «   «;</w:t>
            </w:r>
          </w:p>
        </w:tc>
      </w:tr>
      <w:tr w:rsidR="00FA6AD9" w:rsidRPr="00F9659C" w:rsidTr="00AE5707">
        <w:tc>
          <w:tcPr>
            <w:tcW w:w="3652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В воспитательно-образовательном процессе ДОО, направленном на установление сотрудничества и партнёрских отношений с целью вовлечения родителей в единое образовательное пространство</w:t>
            </w:r>
          </w:p>
        </w:tc>
        <w:tc>
          <w:tcPr>
            <w:tcW w:w="8084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ни открытых дверей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ни здоровья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едели творчества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ые праздники, развлечения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Встречи с интересными людьми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емейные клубы, семейные гостиные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лубы по интересам для родителей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частие в творческих выставках, смотрах-конкурсах.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ероприятия с родителями в рамках проектной деятельности.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br w:type="page"/>
      </w:r>
    </w:p>
    <w:p w:rsidR="00FA6AD9" w:rsidRPr="00EC409A" w:rsidRDefault="00FA6AD9" w:rsidP="00FA6AD9">
      <w:pPr>
        <w:jc w:val="center"/>
        <w:rPr>
          <w:sz w:val="32"/>
          <w:szCs w:val="32"/>
        </w:rPr>
      </w:pPr>
    </w:p>
    <w:p w:rsidR="00FA6AD9" w:rsidRPr="00EC409A" w:rsidRDefault="00FA6AD9" w:rsidP="00FA6AD9">
      <w:pPr>
        <w:jc w:val="center"/>
        <w:rPr>
          <w:sz w:val="32"/>
          <w:szCs w:val="32"/>
        </w:rPr>
      </w:pPr>
      <w:r w:rsidRPr="00EC409A">
        <w:rPr>
          <w:sz w:val="32"/>
          <w:szCs w:val="32"/>
        </w:rPr>
        <w:t>Условия реализации рабочей программы: материально-техническое и учебно- методическое обеспечение</w:t>
      </w:r>
    </w:p>
    <w:p w:rsidR="00FA6AD9" w:rsidRPr="00EC409A" w:rsidRDefault="00FA6AD9" w:rsidP="00FA6AD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6291"/>
      </w:tblGrid>
      <w:tr w:rsidR="00FA6AD9" w:rsidTr="00AE5707">
        <w:trPr>
          <w:trHeight w:val="539"/>
        </w:trPr>
        <w:tc>
          <w:tcPr>
            <w:tcW w:w="5070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 w:rsidRPr="00EC409A">
              <w:rPr>
                <w:sz w:val="28"/>
                <w:szCs w:val="28"/>
              </w:rPr>
              <w:t xml:space="preserve">               Ви</w:t>
            </w:r>
            <w:r w:rsidRPr="00F65ED9"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</w:rPr>
              <w:t>помещения функциональное использование</w:t>
            </w:r>
          </w:p>
        </w:tc>
        <w:tc>
          <w:tcPr>
            <w:tcW w:w="6666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Оснащение </w:t>
            </w:r>
          </w:p>
        </w:tc>
      </w:tr>
      <w:tr w:rsidR="00FA6AD9" w:rsidRPr="00F9659C" w:rsidTr="00AE5707">
        <w:tc>
          <w:tcPr>
            <w:tcW w:w="5070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Групповая комната: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енсорное развит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тие реч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знакомление с художественной литературой и художественно-прикладным творчеством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тие элементарных математических представлений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бучение грамот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тие элементарных историко-географических представлений</w:t>
            </w:r>
          </w:p>
        </w:tc>
        <w:tc>
          <w:tcPr>
            <w:tcW w:w="6666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идактические игры на развитие психических функций – мышления, внимания, памяти, воображения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идактические материалы по сенсорике, математике, развитию речи, обучению грамот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Глобус звёздного неб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арта мир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ляжи овощей и фруктов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алендарь погоды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</w:p>
        </w:tc>
      </w:tr>
      <w:tr w:rsidR="00FA6AD9" w:rsidRPr="00F9659C" w:rsidTr="00AE5707">
        <w:tc>
          <w:tcPr>
            <w:tcW w:w="5070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Групповые комнаты: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южетно-ролевые игры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амообслуживание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трудов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амостоятельная творческая деятельность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Ознакомление с природой, труд в природе</w:t>
            </w:r>
          </w:p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ая деятельность</w:t>
            </w:r>
          </w:p>
        </w:tc>
        <w:tc>
          <w:tcPr>
            <w:tcW w:w="6666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етская мебель для практической деятельност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нижный уголок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голок для изобразительной детской деятельности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овая мебель. Атрибуты для сюжетно-ролевых игр: «Семья», «Магазин», «Парикмахерская», «Больница», «Школа», «Библиотека»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иродный уголок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структоры различных видов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Головоломки, мозаики, пазлы, настольные игры, лото.</w:t>
            </w:r>
          </w:p>
        </w:tc>
      </w:tr>
      <w:tr w:rsidR="00FA6AD9" w:rsidTr="00AE5707">
        <w:tc>
          <w:tcPr>
            <w:tcW w:w="5070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Спальное помещение: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невной сон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гимнастика после сна</w:t>
            </w:r>
          </w:p>
        </w:tc>
        <w:tc>
          <w:tcPr>
            <w:tcW w:w="6666" w:type="dxa"/>
          </w:tcPr>
          <w:p w:rsidR="00FA6AD9" w:rsidRDefault="00FA6AD9" w:rsidP="00AE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альная мебель</w:t>
            </w:r>
          </w:p>
        </w:tc>
      </w:tr>
      <w:tr w:rsidR="00FA6AD9" w:rsidRPr="00F9659C" w:rsidTr="00AE5707">
        <w:tc>
          <w:tcPr>
            <w:tcW w:w="5070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Раздевальная комната: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формационно-просветительская работа с родителями</w:t>
            </w:r>
          </w:p>
        </w:tc>
        <w:tc>
          <w:tcPr>
            <w:tcW w:w="6666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формационный уголок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Выставки детского творчеств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глядно-информационный материал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</w:p>
    <w:p w:rsidR="00FA6AD9" w:rsidRDefault="00FA6AD9" w:rsidP="00FA6AD9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FA6AD9" w:rsidRDefault="00FA6AD9" w:rsidP="00FA6AD9">
      <w:pPr>
        <w:rPr>
          <w:sz w:val="32"/>
          <w:szCs w:val="32"/>
        </w:rPr>
      </w:pPr>
    </w:p>
    <w:p w:rsidR="00FA6AD9" w:rsidRDefault="00FA6AD9" w:rsidP="00FA6AD9">
      <w:pPr>
        <w:rPr>
          <w:sz w:val="32"/>
          <w:szCs w:val="32"/>
        </w:rPr>
      </w:pPr>
    </w:p>
    <w:p w:rsidR="00FA6AD9" w:rsidRPr="00FA6AD9" w:rsidRDefault="00FA6AD9" w:rsidP="00FA6AD9">
      <w:pPr>
        <w:rPr>
          <w:sz w:val="36"/>
          <w:szCs w:val="36"/>
        </w:rPr>
      </w:pPr>
      <w:r w:rsidRPr="00FA6AD9">
        <w:rPr>
          <w:sz w:val="36"/>
          <w:szCs w:val="36"/>
        </w:rPr>
        <w:t>Литература.</w:t>
      </w:r>
    </w:p>
    <w:p w:rsidR="00FA6AD9" w:rsidRPr="00FA6AD9" w:rsidRDefault="00FA6AD9" w:rsidP="00FA6AD9">
      <w:pPr>
        <w:rPr>
          <w:sz w:val="36"/>
          <w:szCs w:val="36"/>
        </w:rPr>
      </w:pPr>
      <w:r w:rsidRPr="00FA6AD9">
        <w:rPr>
          <w:sz w:val="36"/>
          <w:szCs w:val="36"/>
        </w:rPr>
        <w:t xml:space="preserve">                              Подготовительная к школе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2634"/>
        <w:gridCol w:w="4966"/>
        <w:gridCol w:w="2753"/>
      </w:tblGrid>
      <w:tr w:rsidR="00FA6AD9" w:rsidRPr="002B5DB8" w:rsidTr="00AE5707">
        <w:tc>
          <w:tcPr>
            <w:tcW w:w="816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553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Автор,          составитель</w:t>
            </w:r>
          </w:p>
        </w:tc>
        <w:tc>
          <w:tcPr>
            <w:tcW w:w="5442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925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Издательство </w:t>
            </w:r>
          </w:p>
        </w:tc>
      </w:tr>
      <w:tr w:rsidR="00FA6AD9" w:rsidRPr="002B5DB8" w:rsidTr="00AE5707">
        <w:trPr>
          <w:trHeight w:val="517"/>
        </w:trPr>
        <w:tc>
          <w:tcPr>
            <w:tcW w:w="816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1.</w:t>
            </w:r>
          </w:p>
        </w:tc>
        <w:tc>
          <w:tcPr>
            <w:tcW w:w="2553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О.В.Дыбина</w:t>
            </w:r>
          </w:p>
        </w:tc>
        <w:tc>
          <w:tcPr>
            <w:tcW w:w="5442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Ознакомление с предметным и социальным окружением 6-7 лет</w:t>
            </w:r>
          </w:p>
        </w:tc>
        <w:tc>
          <w:tcPr>
            <w:tcW w:w="2925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AE5707">
        <w:tc>
          <w:tcPr>
            <w:tcW w:w="816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2.</w:t>
            </w:r>
          </w:p>
        </w:tc>
        <w:tc>
          <w:tcPr>
            <w:tcW w:w="2553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И.А.Помораев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В.А.Позина</w:t>
            </w:r>
          </w:p>
        </w:tc>
        <w:tc>
          <w:tcPr>
            <w:tcW w:w="5442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Формирование элементарных математических представлений   6-7 лет</w:t>
            </w:r>
          </w:p>
        </w:tc>
        <w:tc>
          <w:tcPr>
            <w:tcW w:w="2925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AE5707">
        <w:tc>
          <w:tcPr>
            <w:tcW w:w="816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3.</w:t>
            </w:r>
          </w:p>
        </w:tc>
        <w:tc>
          <w:tcPr>
            <w:tcW w:w="2553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В.В.Гербова</w:t>
            </w:r>
          </w:p>
        </w:tc>
        <w:tc>
          <w:tcPr>
            <w:tcW w:w="5442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Развитие речи 6-7 лет</w:t>
            </w:r>
          </w:p>
        </w:tc>
        <w:tc>
          <w:tcPr>
            <w:tcW w:w="2925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AE5707">
        <w:tc>
          <w:tcPr>
            <w:tcW w:w="816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4.</w:t>
            </w:r>
          </w:p>
        </w:tc>
        <w:tc>
          <w:tcPr>
            <w:tcW w:w="2553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Т.С.Комарова</w:t>
            </w:r>
          </w:p>
        </w:tc>
        <w:tc>
          <w:tcPr>
            <w:tcW w:w="5442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Изобразительная деятельность      6-7 лет</w:t>
            </w:r>
          </w:p>
        </w:tc>
        <w:tc>
          <w:tcPr>
            <w:tcW w:w="2925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AE5707">
        <w:tc>
          <w:tcPr>
            <w:tcW w:w="816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5.</w:t>
            </w:r>
          </w:p>
        </w:tc>
        <w:tc>
          <w:tcPr>
            <w:tcW w:w="2553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Л.В.Куцакова</w:t>
            </w:r>
          </w:p>
        </w:tc>
        <w:tc>
          <w:tcPr>
            <w:tcW w:w="5442" w:type="dxa"/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Конструирование из строительного материала 6-7 лет</w:t>
            </w:r>
          </w:p>
        </w:tc>
        <w:tc>
          <w:tcPr>
            <w:tcW w:w="2925" w:type="dxa"/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AE5707">
        <w:trPr>
          <w:trHeight w:val="1005"/>
        </w:trPr>
        <w:tc>
          <w:tcPr>
            <w:tcW w:w="816" w:type="dxa"/>
            <w:tcBorders>
              <w:bottom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6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Н.В.Веракса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Т.С.Комарова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.А.Васильева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«От рождения до школы» </w:t>
            </w:r>
          </w:p>
          <w:p w:rsidR="00FA6AD9" w:rsidRPr="00F9659C" w:rsidRDefault="00FA6AD9" w:rsidP="00AE5707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6-7 лет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4г.</w:t>
            </w:r>
          </w:p>
        </w:tc>
      </w:tr>
      <w:tr w:rsidR="00FA6AD9" w:rsidRPr="002B5DB8" w:rsidTr="00AE5707">
        <w:trPr>
          <w:trHeight w:val="165"/>
        </w:trPr>
        <w:tc>
          <w:tcPr>
            <w:tcW w:w="816" w:type="dxa"/>
            <w:tcBorders>
              <w:top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7.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Ю.М.Владимировна</w:t>
            </w: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Хрестоматия для подготовительной групп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FA6AD9" w:rsidRPr="002B5DB8" w:rsidRDefault="00FA6AD9" w:rsidP="00AE5707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сква 2015г.</w:t>
            </w:r>
          </w:p>
        </w:tc>
      </w:tr>
    </w:tbl>
    <w:p w:rsidR="00FA6AD9" w:rsidRPr="0093538F" w:rsidRDefault="00FA6AD9" w:rsidP="00FA6AD9">
      <w:pPr>
        <w:rPr>
          <w:sz w:val="28"/>
          <w:szCs w:val="28"/>
        </w:rPr>
      </w:pPr>
      <w:r w:rsidRPr="00F477D3">
        <w:rPr>
          <w:sz w:val="40"/>
          <w:szCs w:val="40"/>
        </w:rPr>
        <w:br w:type="page"/>
      </w:r>
    </w:p>
    <w:p w:rsidR="009B2F55" w:rsidRDefault="00FA6AD9" w:rsidP="00FA6AD9">
      <w:pPr>
        <w:rPr>
          <w:sz w:val="24"/>
          <w:szCs w:val="24"/>
        </w:rPr>
      </w:pPr>
      <w:r w:rsidRPr="00F9659C">
        <w:rPr>
          <w:sz w:val="28"/>
          <w:szCs w:val="28"/>
        </w:rPr>
        <w:lastRenderedPageBreak/>
        <w:br w:type="page"/>
      </w:r>
    </w:p>
    <w:sectPr w:rsidR="009B2F55" w:rsidSect="00215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282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91" w:rsidRDefault="005A6C91" w:rsidP="005A6C91">
      <w:pPr>
        <w:spacing w:after="0" w:line="240" w:lineRule="auto"/>
      </w:pPr>
      <w:r>
        <w:separator/>
      </w:r>
    </w:p>
  </w:endnote>
  <w:endnote w:type="continuationSeparator" w:id="0">
    <w:p w:rsidR="005A6C91" w:rsidRDefault="005A6C91" w:rsidP="005A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91" w:rsidRDefault="005A6C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6001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A6C91" w:rsidRDefault="005A6C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6C91" w:rsidRDefault="005A6C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91" w:rsidRDefault="005A6C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91" w:rsidRDefault="005A6C91" w:rsidP="005A6C91">
      <w:pPr>
        <w:spacing w:after="0" w:line="240" w:lineRule="auto"/>
      </w:pPr>
      <w:r>
        <w:separator/>
      </w:r>
    </w:p>
  </w:footnote>
  <w:footnote w:type="continuationSeparator" w:id="0">
    <w:p w:rsidR="005A6C91" w:rsidRDefault="005A6C91" w:rsidP="005A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91" w:rsidRDefault="005A6C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69" o:spid="_x0000_s2050" type="#_x0000_t136" style="position:absolute;margin-left:0;margin-top:0;width:721.2pt;height:48.0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91" w:rsidRDefault="005A6C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70" o:spid="_x0000_s2051" type="#_x0000_t136" style="position:absolute;margin-left:0;margin-top:0;width:739.7pt;height:48.0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91" w:rsidRDefault="005A6C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68" o:spid="_x0000_s2049" type="#_x0000_t136" style="position:absolute;margin-left:0;margin-top:0;width:721.2pt;height:48.0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БОУ &quot;Меусишинская начальная школа - детский сад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FF"/>
    <w:rsid w:val="000575B3"/>
    <w:rsid w:val="00086258"/>
    <w:rsid w:val="000B0378"/>
    <w:rsid w:val="000C0FC6"/>
    <w:rsid w:val="00133156"/>
    <w:rsid w:val="001755EA"/>
    <w:rsid w:val="001B481F"/>
    <w:rsid w:val="001B59D1"/>
    <w:rsid w:val="001F772F"/>
    <w:rsid w:val="00215615"/>
    <w:rsid w:val="00252575"/>
    <w:rsid w:val="002A66C2"/>
    <w:rsid w:val="003B2A46"/>
    <w:rsid w:val="003D6A77"/>
    <w:rsid w:val="0042124E"/>
    <w:rsid w:val="00423614"/>
    <w:rsid w:val="00457EF2"/>
    <w:rsid w:val="00485A7E"/>
    <w:rsid w:val="004A4975"/>
    <w:rsid w:val="004B2676"/>
    <w:rsid w:val="004F1C08"/>
    <w:rsid w:val="00510CB9"/>
    <w:rsid w:val="0052044D"/>
    <w:rsid w:val="00543608"/>
    <w:rsid w:val="00570FCB"/>
    <w:rsid w:val="005A6C91"/>
    <w:rsid w:val="005D3345"/>
    <w:rsid w:val="005D34D0"/>
    <w:rsid w:val="006113F5"/>
    <w:rsid w:val="00654F40"/>
    <w:rsid w:val="0069297D"/>
    <w:rsid w:val="006A1AC1"/>
    <w:rsid w:val="006A7279"/>
    <w:rsid w:val="006D69EB"/>
    <w:rsid w:val="006E6E27"/>
    <w:rsid w:val="00756C9E"/>
    <w:rsid w:val="00771A3D"/>
    <w:rsid w:val="007B1099"/>
    <w:rsid w:val="007D51CA"/>
    <w:rsid w:val="00872A8A"/>
    <w:rsid w:val="00922D9A"/>
    <w:rsid w:val="00943703"/>
    <w:rsid w:val="00992B07"/>
    <w:rsid w:val="009B2F55"/>
    <w:rsid w:val="009F32FF"/>
    <w:rsid w:val="00A27EBF"/>
    <w:rsid w:val="00A61BF4"/>
    <w:rsid w:val="00A7422F"/>
    <w:rsid w:val="00AC2505"/>
    <w:rsid w:val="00AC4A41"/>
    <w:rsid w:val="00AE5707"/>
    <w:rsid w:val="00B02609"/>
    <w:rsid w:val="00B05351"/>
    <w:rsid w:val="00B47083"/>
    <w:rsid w:val="00B81F99"/>
    <w:rsid w:val="00BA2621"/>
    <w:rsid w:val="00C04A42"/>
    <w:rsid w:val="00C23838"/>
    <w:rsid w:val="00C41018"/>
    <w:rsid w:val="00C60ADB"/>
    <w:rsid w:val="00C60F59"/>
    <w:rsid w:val="00CB227E"/>
    <w:rsid w:val="00D31FFA"/>
    <w:rsid w:val="00D71C02"/>
    <w:rsid w:val="00D82084"/>
    <w:rsid w:val="00DB52D8"/>
    <w:rsid w:val="00DF0C34"/>
    <w:rsid w:val="00E23644"/>
    <w:rsid w:val="00E50019"/>
    <w:rsid w:val="00E96F50"/>
    <w:rsid w:val="00EA1FF1"/>
    <w:rsid w:val="00EA57CF"/>
    <w:rsid w:val="00EF4CEF"/>
    <w:rsid w:val="00F0411A"/>
    <w:rsid w:val="00F24F6E"/>
    <w:rsid w:val="00F9730A"/>
    <w:rsid w:val="00FA615A"/>
    <w:rsid w:val="00FA6AD9"/>
    <w:rsid w:val="00FD44CC"/>
    <w:rsid w:val="00FE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733C25-D61D-422A-BD5F-0944B2E8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FF"/>
  </w:style>
  <w:style w:type="paragraph" w:styleId="1">
    <w:name w:val="heading 1"/>
    <w:basedOn w:val="a"/>
    <w:next w:val="a"/>
    <w:link w:val="10"/>
    <w:uiPriority w:val="9"/>
    <w:qFormat/>
    <w:rsid w:val="00C60F59"/>
    <w:pPr>
      <w:spacing w:before="480" w:after="0"/>
      <w:contextualSpacing/>
      <w:outlineLvl w:val="0"/>
    </w:pPr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F59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6D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5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A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C91"/>
  </w:style>
  <w:style w:type="paragraph" w:styleId="a6">
    <w:name w:val="footer"/>
    <w:basedOn w:val="a"/>
    <w:link w:val="a7"/>
    <w:uiPriority w:val="99"/>
    <w:unhideWhenUsed/>
    <w:rsid w:val="005A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F70B-1B09-4D64-B30A-E554C48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4</Pages>
  <Words>12948</Words>
  <Characters>7381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al</cp:lastModifiedBy>
  <cp:revision>39</cp:revision>
  <dcterms:created xsi:type="dcterms:W3CDTF">2016-09-29T19:51:00Z</dcterms:created>
  <dcterms:modified xsi:type="dcterms:W3CDTF">2021-11-07T18:08:00Z</dcterms:modified>
</cp:coreProperties>
</file>